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268" w:rsidRPr="005A7592" w:rsidRDefault="002D5268" w:rsidP="002D5268">
      <w:pPr>
        <w:jc w:val="center"/>
      </w:pPr>
      <w:r w:rsidRPr="005A7592">
        <w:t>Муниципальное автономное дошкольное образовательное учреждение</w:t>
      </w:r>
    </w:p>
    <w:p w:rsidR="002D5268" w:rsidRPr="005A7592" w:rsidRDefault="002D5268" w:rsidP="002D5268">
      <w:pPr>
        <w:jc w:val="center"/>
      </w:pPr>
      <w:proofErr w:type="gramStart"/>
      <w:r w:rsidRPr="005A7592">
        <w:t>центр</w:t>
      </w:r>
      <w:proofErr w:type="gramEnd"/>
      <w:r w:rsidRPr="005A7592">
        <w:t xml:space="preserve"> ра</w:t>
      </w:r>
      <w:r>
        <w:t>звития ребёнка – детский сад №32</w:t>
      </w:r>
      <w:r w:rsidRPr="005A7592">
        <w:t xml:space="preserve"> города Кропоткин </w:t>
      </w:r>
    </w:p>
    <w:p w:rsidR="006C3525" w:rsidRDefault="002D5268" w:rsidP="002D5268">
      <w:pPr>
        <w:jc w:val="center"/>
        <w:rPr>
          <w:b/>
          <w:sz w:val="28"/>
          <w:szCs w:val="28"/>
        </w:rPr>
      </w:pPr>
      <w:proofErr w:type="gramStart"/>
      <w:r w:rsidRPr="005A7592">
        <w:t>муниципально</w:t>
      </w:r>
      <w:r w:rsidR="001C2430">
        <w:t>го</w:t>
      </w:r>
      <w:proofErr w:type="gramEnd"/>
      <w:r w:rsidR="001C2430">
        <w:t xml:space="preserve"> образования Кавказский район</w:t>
      </w:r>
    </w:p>
    <w:p w:rsidR="006C3525" w:rsidRDefault="006C3525" w:rsidP="001A1D97">
      <w:pPr>
        <w:jc w:val="center"/>
        <w:rPr>
          <w:b/>
          <w:sz w:val="28"/>
          <w:szCs w:val="28"/>
        </w:rPr>
      </w:pPr>
    </w:p>
    <w:p w:rsidR="006C3525" w:rsidRDefault="006C3525" w:rsidP="001A1D97">
      <w:pPr>
        <w:jc w:val="center"/>
        <w:rPr>
          <w:b/>
          <w:sz w:val="28"/>
          <w:szCs w:val="28"/>
        </w:rPr>
      </w:pPr>
    </w:p>
    <w:p w:rsidR="006C3525" w:rsidRDefault="006C3525" w:rsidP="001A1D97">
      <w:pPr>
        <w:jc w:val="center"/>
        <w:rPr>
          <w:b/>
          <w:sz w:val="28"/>
          <w:szCs w:val="28"/>
        </w:rPr>
      </w:pPr>
    </w:p>
    <w:p w:rsidR="006C3525" w:rsidRDefault="006C3525" w:rsidP="001A1D97">
      <w:pPr>
        <w:jc w:val="center"/>
        <w:rPr>
          <w:b/>
          <w:sz w:val="28"/>
          <w:szCs w:val="28"/>
        </w:rPr>
      </w:pPr>
    </w:p>
    <w:p w:rsidR="006C3525" w:rsidRDefault="006C3525" w:rsidP="00B74DD4">
      <w:pPr>
        <w:rPr>
          <w:b/>
          <w:sz w:val="28"/>
          <w:szCs w:val="28"/>
        </w:rPr>
      </w:pPr>
    </w:p>
    <w:p w:rsidR="006C3525" w:rsidRPr="006C3525" w:rsidRDefault="006C3525" w:rsidP="001A1D97">
      <w:pPr>
        <w:jc w:val="center"/>
        <w:rPr>
          <w:b/>
          <w:sz w:val="28"/>
          <w:szCs w:val="28"/>
        </w:rPr>
      </w:pPr>
    </w:p>
    <w:p w:rsidR="006C3525" w:rsidRPr="00B74DD4" w:rsidRDefault="00DB592E" w:rsidP="00B74DD4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пект</w:t>
      </w:r>
      <w:r w:rsidR="006C3525" w:rsidRPr="006C3525">
        <w:rPr>
          <w:sz w:val="28"/>
          <w:szCs w:val="28"/>
        </w:rPr>
        <w:t xml:space="preserve"> мероприятия с родителями на тему «Наша дружная семья».</w:t>
      </w:r>
    </w:p>
    <w:p w:rsidR="006C3525" w:rsidRDefault="006C3525" w:rsidP="001A1D97">
      <w:pPr>
        <w:jc w:val="center"/>
        <w:rPr>
          <w:b/>
          <w:sz w:val="28"/>
          <w:szCs w:val="28"/>
        </w:rPr>
      </w:pPr>
    </w:p>
    <w:p w:rsidR="006C3525" w:rsidRDefault="00B74DD4" w:rsidP="001A1D9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953000" cy="2381250"/>
            <wp:effectExtent l="19050" t="0" r="0" b="0"/>
            <wp:docPr id="4" name="Рисунок 3" descr="C:\Users\ник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\Desktop\unnam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788" cy="238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525" w:rsidRDefault="006C3525" w:rsidP="001A1D97">
      <w:pPr>
        <w:jc w:val="center"/>
        <w:rPr>
          <w:b/>
          <w:sz w:val="28"/>
          <w:szCs w:val="28"/>
        </w:rPr>
      </w:pPr>
    </w:p>
    <w:p w:rsidR="006C3525" w:rsidRDefault="006C3525" w:rsidP="001A1D97">
      <w:pPr>
        <w:jc w:val="center"/>
        <w:rPr>
          <w:b/>
          <w:sz w:val="28"/>
          <w:szCs w:val="28"/>
        </w:rPr>
      </w:pPr>
    </w:p>
    <w:p w:rsidR="006C3525" w:rsidRDefault="006C3525" w:rsidP="001A1D97">
      <w:pPr>
        <w:jc w:val="center"/>
        <w:rPr>
          <w:b/>
          <w:sz w:val="28"/>
          <w:szCs w:val="28"/>
        </w:rPr>
      </w:pPr>
    </w:p>
    <w:p w:rsidR="006C3525" w:rsidRDefault="006C3525" w:rsidP="001A1D97">
      <w:pPr>
        <w:jc w:val="center"/>
        <w:rPr>
          <w:b/>
          <w:sz w:val="28"/>
          <w:szCs w:val="28"/>
        </w:rPr>
      </w:pPr>
    </w:p>
    <w:p w:rsidR="006C3525" w:rsidRDefault="006C3525" w:rsidP="001A1D97">
      <w:pPr>
        <w:jc w:val="center"/>
        <w:rPr>
          <w:b/>
          <w:sz w:val="28"/>
          <w:szCs w:val="28"/>
        </w:rPr>
      </w:pPr>
    </w:p>
    <w:p w:rsidR="006C3525" w:rsidRDefault="006C3525" w:rsidP="00B74DD4">
      <w:pPr>
        <w:rPr>
          <w:b/>
          <w:sz w:val="28"/>
          <w:szCs w:val="28"/>
        </w:rPr>
      </w:pPr>
    </w:p>
    <w:p w:rsidR="001C2430" w:rsidRDefault="001C2430" w:rsidP="006C3525">
      <w:pPr>
        <w:jc w:val="right"/>
        <w:rPr>
          <w:b/>
          <w:sz w:val="28"/>
          <w:szCs w:val="28"/>
        </w:rPr>
      </w:pPr>
    </w:p>
    <w:p w:rsidR="001C2430" w:rsidRDefault="006C3525" w:rsidP="006C3525">
      <w:pPr>
        <w:jc w:val="right"/>
        <w:rPr>
          <w:sz w:val="28"/>
          <w:szCs w:val="28"/>
        </w:rPr>
      </w:pPr>
      <w:r w:rsidRPr="00B74DD4">
        <w:rPr>
          <w:sz w:val="28"/>
          <w:szCs w:val="28"/>
        </w:rPr>
        <w:t>Выполнила</w:t>
      </w:r>
      <w:r w:rsidR="001C2430">
        <w:rPr>
          <w:sz w:val="28"/>
          <w:szCs w:val="28"/>
        </w:rPr>
        <w:t xml:space="preserve"> воспитатель</w:t>
      </w:r>
      <w:r w:rsidRPr="00B74DD4">
        <w:rPr>
          <w:sz w:val="28"/>
          <w:szCs w:val="28"/>
        </w:rPr>
        <w:t xml:space="preserve">: </w:t>
      </w:r>
    </w:p>
    <w:p w:rsidR="006C3525" w:rsidRPr="00B74DD4" w:rsidRDefault="001C2430" w:rsidP="001C24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bookmarkStart w:id="0" w:name="_GoBack"/>
      <w:bookmarkEnd w:id="0"/>
      <w:r w:rsidR="002D5268">
        <w:rPr>
          <w:sz w:val="28"/>
          <w:szCs w:val="28"/>
        </w:rPr>
        <w:t>Коновалова Т</w:t>
      </w:r>
      <w:r w:rsidR="006C3525" w:rsidRPr="00B74DD4">
        <w:rPr>
          <w:sz w:val="28"/>
          <w:szCs w:val="28"/>
        </w:rPr>
        <w:t>.А.</w:t>
      </w:r>
    </w:p>
    <w:p w:rsidR="006C3525" w:rsidRPr="006C3525" w:rsidRDefault="006C3525" w:rsidP="001A1D97">
      <w:pPr>
        <w:jc w:val="center"/>
      </w:pPr>
    </w:p>
    <w:p w:rsidR="006C3525" w:rsidRPr="006C3525" w:rsidRDefault="006C3525" w:rsidP="001A1D97">
      <w:pPr>
        <w:jc w:val="center"/>
      </w:pPr>
    </w:p>
    <w:p w:rsidR="006C3525" w:rsidRPr="006C3525" w:rsidRDefault="006C3525" w:rsidP="001A1D97">
      <w:pPr>
        <w:jc w:val="center"/>
      </w:pPr>
    </w:p>
    <w:p w:rsidR="006C3525" w:rsidRPr="006C3525" w:rsidRDefault="006C3525" w:rsidP="001A1D97">
      <w:pPr>
        <w:jc w:val="center"/>
      </w:pPr>
    </w:p>
    <w:p w:rsidR="006C3525" w:rsidRPr="006C3525" w:rsidRDefault="006C3525" w:rsidP="001A1D97">
      <w:pPr>
        <w:jc w:val="center"/>
      </w:pPr>
    </w:p>
    <w:p w:rsidR="006C3525" w:rsidRPr="006C3525" w:rsidRDefault="006C3525" w:rsidP="001A1D97">
      <w:pPr>
        <w:jc w:val="center"/>
      </w:pPr>
    </w:p>
    <w:p w:rsidR="006C3525" w:rsidRPr="006C3525" w:rsidRDefault="006C3525" w:rsidP="001A1D97">
      <w:pPr>
        <w:jc w:val="center"/>
      </w:pPr>
    </w:p>
    <w:p w:rsidR="006C3525" w:rsidRPr="006C3525" w:rsidRDefault="006C3525" w:rsidP="001A1D97">
      <w:pPr>
        <w:jc w:val="center"/>
      </w:pPr>
    </w:p>
    <w:p w:rsidR="006C3525" w:rsidRPr="006C3525" w:rsidRDefault="006C3525" w:rsidP="001A1D97">
      <w:pPr>
        <w:jc w:val="center"/>
      </w:pPr>
    </w:p>
    <w:p w:rsidR="006C3525" w:rsidRPr="006C3525" w:rsidRDefault="006C3525" w:rsidP="001A1D97">
      <w:pPr>
        <w:jc w:val="center"/>
      </w:pPr>
    </w:p>
    <w:p w:rsidR="006C3525" w:rsidRPr="00B74DD4" w:rsidRDefault="002D5268" w:rsidP="001A1D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опоткин </w:t>
      </w:r>
    </w:p>
    <w:p w:rsidR="006C3525" w:rsidRPr="00B74DD4" w:rsidRDefault="0037484C" w:rsidP="001A1D97">
      <w:pPr>
        <w:jc w:val="center"/>
        <w:rPr>
          <w:sz w:val="28"/>
          <w:szCs w:val="28"/>
        </w:rPr>
      </w:pPr>
      <w:r w:rsidRPr="00B74DD4">
        <w:rPr>
          <w:sz w:val="28"/>
          <w:szCs w:val="28"/>
        </w:rPr>
        <w:t>20</w:t>
      </w:r>
      <w:r w:rsidR="002D5268">
        <w:rPr>
          <w:sz w:val="28"/>
          <w:szCs w:val="28"/>
        </w:rPr>
        <w:t>19</w:t>
      </w:r>
    </w:p>
    <w:p w:rsidR="006C3525" w:rsidRDefault="006C3525" w:rsidP="001A1D97">
      <w:pPr>
        <w:jc w:val="center"/>
        <w:rPr>
          <w:b/>
          <w:sz w:val="28"/>
          <w:szCs w:val="28"/>
        </w:rPr>
      </w:pPr>
    </w:p>
    <w:p w:rsidR="00B74DD4" w:rsidRDefault="00B74DD4" w:rsidP="001A1D97">
      <w:pPr>
        <w:jc w:val="center"/>
        <w:rPr>
          <w:b/>
          <w:sz w:val="28"/>
          <w:szCs w:val="28"/>
        </w:rPr>
      </w:pPr>
    </w:p>
    <w:p w:rsidR="00B74DD4" w:rsidRDefault="00B74DD4" w:rsidP="001A1D97">
      <w:pPr>
        <w:jc w:val="center"/>
        <w:rPr>
          <w:b/>
          <w:sz w:val="28"/>
          <w:szCs w:val="28"/>
        </w:rPr>
      </w:pPr>
    </w:p>
    <w:p w:rsidR="00B74DD4" w:rsidRDefault="00B74DD4" w:rsidP="001A1D97">
      <w:pPr>
        <w:jc w:val="center"/>
        <w:rPr>
          <w:b/>
          <w:sz w:val="28"/>
          <w:szCs w:val="28"/>
        </w:rPr>
      </w:pPr>
    </w:p>
    <w:p w:rsidR="006C3525" w:rsidRDefault="006C3525" w:rsidP="00040CC7">
      <w:pPr>
        <w:rPr>
          <w:b/>
          <w:sz w:val="28"/>
          <w:szCs w:val="28"/>
        </w:rPr>
      </w:pPr>
    </w:p>
    <w:p w:rsidR="002D5268" w:rsidRDefault="002D5268" w:rsidP="001A1D97">
      <w:pPr>
        <w:jc w:val="center"/>
        <w:rPr>
          <w:b/>
          <w:color w:val="C00000"/>
          <w:sz w:val="28"/>
          <w:szCs w:val="28"/>
        </w:rPr>
      </w:pPr>
    </w:p>
    <w:p w:rsidR="002D5268" w:rsidRDefault="002D5268" w:rsidP="001A1D97">
      <w:pPr>
        <w:jc w:val="center"/>
        <w:rPr>
          <w:b/>
          <w:color w:val="C00000"/>
          <w:sz w:val="28"/>
          <w:szCs w:val="28"/>
        </w:rPr>
      </w:pPr>
    </w:p>
    <w:p w:rsidR="002D5268" w:rsidRDefault="002D5268" w:rsidP="001A1D97">
      <w:pPr>
        <w:jc w:val="center"/>
        <w:rPr>
          <w:b/>
          <w:color w:val="C00000"/>
          <w:sz w:val="28"/>
          <w:szCs w:val="28"/>
        </w:rPr>
      </w:pPr>
    </w:p>
    <w:p w:rsidR="005C4A4B" w:rsidRPr="00B74DD4" w:rsidRDefault="006C3525" w:rsidP="001A1D97">
      <w:pPr>
        <w:jc w:val="center"/>
        <w:rPr>
          <w:b/>
          <w:color w:val="C00000"/>
          <w:sz w:val="28"/>
          <w:szCs w:val="28"/>
        </w:rPr>
      </w:pPr>
      <w:r w:rsidRPr="00B74DD4">
        <w:rPr>
          <w:b/>
          <w:color w:val="C00000"/>
          <w:sz w:val="28"/>
          <w:szCs w:val="28"/>
        </w:rPr>
        <w:t>Сценарий мероприятия с родителями</w:t>
      </w:r>
      <w:r w:rsidR="001A1D97" w:rsidRPr="00B74DD4">
        <w:rPr>
          <w:b/>
          <w:color w:val="C00000"/>
          <w:sz w:val="28"/>
          <w:szCs w:val="28"/>
        </w:rPr>
        <w:t xml:space="preserve"> «</w:t>
      </w:r>
      <w:r w:rsidR="006A08C0" w:rsidRPr="00B74DD4">
        <w:rPr>
          <w:b/>
          <w:color w:val="C00000"/>
          <w:sz w:val="28"/>
          <w:szCs w:val="28"/>
        </w:rPr>
        <w:t>Наша дружная семья</w:t>
      </w:r>
      <w:r w:rsidR="001A1D97" w:rsidRPr="00B74DD4">
        <w:rPr>
          <w:b/>
          <w:color w:val="C00000"/>
          <w:sz w:val="28"/>
          <w:szCs w:val="28"/>
        </w:rPr>
        <w:t>»</w:t>
      </w:r>
      <w:r w:rsidRPr="00B74DD4">
        <w:rPr>
          <w:b/>
          <w:color w:val="C00000"/>
          <w:sz w:val="28"/>
          <w:szCs w:val="28"/>
        </w:rPr>
        <w:t>.</w:t>
      </w:r>
    </w:p>
    <w:p w:rsidR="00BC0E44" w:rsidRPr="003E3EAA" w:rsidRDefault="0037484C" w:rsidP="00BC0E44">
      <w:pPr>
        <w:pStyle w:val="a6"/>
        <w:shd w:val="clear" w:color="auto" w:fill="FFFFFF"/>
        <w:spacing w:before="150" w:beforeAutospacing="0" w:after="150" w:afterAutospacing="0" w:line="293" w:lineRule="atLeast"/>
        <w:rPr>
          <w:rStyle w:val="a8"/>
        </w:rPr>
      </w:pPr>
      <w:r>
        <w:rPr>
          <w:rStyle w:val="a8"/>
        </w:rPr>
        <w:t>Цель</w:t>
      </w:r>
      <w:r w:rsidR="00BC0E44" w:rsidRPr="003E3EAA">
        <w:rPr>
          <w:rStyle w:val="a8"/>
        </w:rPr>
        <w:t>:</w:t>
      </w:r>
    </w:p>
    <w:p w:rsidR="006A08C0" w:rsidRPr="006C3525" w:rsidRDefault="006A08C0" w:rsidP="006C3525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57" w:hanging="357"/>
        <w:rPr>
          <w:color w:val="000000" w:themeColor="text1"/>
        </w:rPr>
      </w:pPr>
      <w:r w:rsidRPr="006C3525">
        <w:rPr>
          <w:color w:val="000000" w:themeColor="text1"/>
          <w:shd w:val="clear" w:color="auto" w:fill="FFFFFF"/>
        </w:rPr>
        <w:t>Обогащать родителей педагогическими знаниями, вовлечь в игровой обучающий процесс, вызвать желание совместно с детьми выполнять разные задания, создать положительный эмоциональный настрой.</w:t>
      </w:r>
      <w:r w:rsidRPr="006C3525">
        <w:rPr>
          <w:rStyle w:val="apple-converted-space"/>
          <w:rFonts w:eastAsiaTheme="majorEastAsia"/>
          <w:color w:val="000000" w:themeColor="text1"/>
          <w:shd w:val="clear" w:color="auto" w:fill="FFFFFF"/>
        </w:rPr>
        <w:t> </w:t>
      </w:r>
    </w:p>
    <w:p w:rsidR="006A08C0" w:rsidRPr="003E3EAA" w:rsidRDefault="00BC0E44" w:rsidP="006C3525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57" w:hanging="357"/>
      </w:pPr>
      <w:r w:rsidRPr="003E3EAA">
        <w:t>Формирование доверительных и доброжелательных отношений между родителями и детьми, педагогом и воспитанниками, педагогом и родителями;</w:t>
      </w:r>
    </w:p>
    <w:p w:rsidR="00BC0E44" w:rsidRPr="003E3EAA" w:rsidRDefault="006C3525" w:rsidP="006C3525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57" w:hanging="357"/>
      </w:pPr>
      <w:r w:rsidRPr="003E3EAA">
        <w:t xml:space="preserve"> У</w:t>
      </w:r>
      <w:r w:rsidR="00BC0E44" w:rsidRPr="003E3EAA">
        <w:t>становление системы взаимодействия «воспитатель - родитель - ребёнок - сотрудничество».</w:t>
      </w:r>
    </w:p>
    <w:p w:rsidR="00DD0F63" w:rsidRPr="003E3EAA" w:rsidRDefault="001A1D97" w:rsidP="001A1D97">
      <w:pPr>
        <w:rPr>
          <w:b/>
        </w:rPr>
      </w:pPr>
      <w:r w:rsidRPr="003E3EAA">
        <w:rPr>
          <w:b/>
        </w:rPr>
        <w:t>Задачи:</w:t>
      </w:r>
      <w:r w:rsidR="00DD0F63" w:rsidRPr="003E3EAA">
        <w:rPr>
          <w:b/>
        </w:rPr>
        <w:t xml:space="preserve"> </w:t>
      </w:r>
    </w:p>
    <w:p w:rsidR="00BC0E44" w:rsidRPr="003E3EAA" w:rsidRDefault="006C3525" w:rsidP="006C3525">
      <w:pPr>
        <w:pStyle w:val="a4"/>
        <w:numPr>
          <w:ilvl w:val="0"/>
          <w:numId w:val="10"/>
        </w:numPr>
        <w:ind w:left="0"/>
        <w:rPr>
          <w:shd w:val="clear" w:color="auto" w:fill="FFFFFF"/>
        </w:rPr>
      </w:pPr>
      <w:r w:rsidRPr="003E3EAA">
        <w:rPr>
          <w:shd w:val="clear" w:color="auto" w:fill="FFFFFF"/>
        </w:rPr>
        <w:t>П</w:t>
      </w:r>
      <w:r w:rsidR="00BC0E44" w:rsidRPr="003E3EAA">
        <w:rPr>
          <w:shd w:val="clear" w:color="auto" w:fill="FFFFFF"/>
        </w:rPr>
        <w:t xml:space="preserve">омочь родителям понять своих детей; </w:t>
      </w:r>
    </w:p>
    <w:p w:rsidR="00BC0E44" w:rsidRPr="003E3EAA" w:rsidRDefault="006C3525" w:rsidP="006C3525">
      <w:pPr>
        <w:pStyle w:val="a4"/>
        <w:numPr>
          <w:ilvl w:val="0"/>
          <w:numId w:val="10"/>
        </w:numPr>
        <w:ind w:left="0"/>
        <w:rPr>
          <w:shd w:val="clear" w:color="auto" w:fill="FFFFFF"/>
        </w:rPr>
      </w:pPr>
      <w:r w:rsidRPr="003E3EAA">
        <w:rPr>
          <w:shd w:val="clear" w:color="auto" w:fill="FFFFFF"/>
        </w:rPr>
        <w:t>О</w:t>
      </w:r>
      <w:r w:rsidR="00BC0E44" w:rsidRPr="003E3EAA">
        <w:rPr>
          <w:shd w:val="clear" w:color="auto" w:fill="FFFFFF"/>
        </w:rPr>
        <w:t>бобщить представления родителей об индивидуальных особенностях своих детей, использовать их в процессе семейного воспитания;</w:t>
      </w:r>
    </w:p>
    <w:p w:rsidR="00BC0E44" w:rsidRPr="00482696" w:rsidRDefault="006C3525" w:rsidP="006C3525">
      <w:pPr>
        <w:pStyle w:val="a4"/>
        <w:numPr>
          <w:ilvl w:val="0"/>
          <w:numId w:val="10"/>
        </w:numPr>
        <w:ind w:left="0"/>
        <w:rPr>
          <w:shd w:val="clear" w:color="auto" w:fill="FFFFFF"/>
        </w:rPr>
      </w:pPr>
      <w:r w:rsidRPr="003E3EAA">
        <w:rPr>
          <w:shd w:val="clear" w:color="auto" w:fill="FFFFFF"/>
        </w:rPr>
        <w:t>С</w:t>
      </w:r>
      <w:r w:rsidR="00BC0E44" w:rsidRPr="003E3EAA">
        <w:rPr>
          <w:shd w:val="clear" w:color="auto" w:fill="FFFFFF"/>
        </w:rPr>
        <w:t>пособствовать формированию правильного отношения родителей к индивидуальным особенностям своего ребёнка.</w:t>
      </w:r>
    </w:p>
    <w:p w:rsidR="00DD0F63" w:rsidRPr="003E3EAA" w:rsidRDefault="00DD0F63" w:rsidP="006C3525">
      <w:r w:rsidRPr="003E3EAA">
        <w:rPr>
          <w:b/>
        </w:rPr>
        <w:t>Место проведения:</w:t>
      </w:r>
      <w:r w:rsidRPr="003E3EAA">
        <w:t xml:space="preserve"> помещение группы.</w:t>
      </w:r>
    </w:p>
    <w:p w:rsidR="00DD0F63" w:rsidRPr="003E3EAA" w:rsidRDefault="00BC0E44" w:rsidP="006C3525">
      <w:pPr>
        <w:pStyle w:val="a6"/>
        <w:shd w:val="clear" w:color="auto" w:fill="FFFFFF"/>
        <w:spacing w:before="0" w:beforeAutospacing="0" w:after="0" w:afterAutospacing="0"/>
      </w:pPr>
      <w:r w:rsidRPr="003E3EAA">
        <w:rPr>
          <w:rStyle w:val="a8"/>
        </w:rPr>
        <w:t>Участники:</w:t>
      </w:r>
      <w:r w:rsidR="006C3525" w:rsidRPr="003E3EAA">
        <w:t xml:space="preserve"> </w:t>
      </w:r>
      <w:r w:rsidRPr="003E3EAA">
        <w:t>Воспитатель, родители, дети.</w:t>
      </w:r>
    </w:p>
    <w:p w:rsidR="001A1D97" w:rsidRPr="006C3525" w:rsidRDefault="00EB2296" w:rsidP="006C3525">
      <w:pPr>
        <w:rPr>
          <w:b/>
        </w:rPr>
      </w:pPr>
      <w:r w:rsidRPr="006C3525">
        <w:rPr>
          <w:b/>
        </w:rPr>
        <w:t>Ход  мероприятия:</w:t>
      </w:r>
    </w:p>
    <w:p w:rsidR="00835518" w:rsidRPr="00B74DD4" w:rsidRDefault="00653F76" w:rsidP="006C3525">
      <w:pPr>
        <w:rPr>
          <w:color w:val="1F497D" w:themeColor="text2"/>
          <w:sz w:val="28"/>
          <w:szCs w:val="28"/>
        </w:rPr>
      </w:pPr>
      <w:r w:rsidRPr="00B74DD4">
        <w:rPr>
          <w:b/>
          <w:color w:val="1F497D" w:themeColor="text2"/>
          <w:sz w:val="28"/>
          <w:szCs w:val="28"/>
        </w:rPr>
        <w:t>1.</w:t>
      </w:r>
      <w:r w:rsidR="004A1702" w:rsidRPr="00B74DD4">
        <w:rPr>
          <w:b/>
          <w:color w:val="1F497D" w:themeColor="text2"/>
          <w:sz w:val="28"/>
          <w:szCs w:val="28"/>
        </w:rPr>
        <w:t>Подготовительный этап</w:t>
      </w:r>
      <w:r w:rsidR="006C3525" w:rsidRPr="00B74DD4">
        <w:rPr>
          <w:color w:val="1F497D" w:themeColor="text2"/>
          <w:sz w:val="28"/>
          <w:szCs w:val="28"/>
        </w:rPr>
        <w:t>:</w:t>
      </w:r>
    </w:p>
    <w:p w:rsidR="00835518" w:rsidRPr="006C3525" w:rsidRDefault="00805B71" w:rsidP="006C3525">
      <w:r>
        <w:t xml:space="preserve"> - </w:t>
      </w:r>
      <w:r w:rsidR="00835518" w:rsidRPr="006C3525">
        <w:t xml:space="preserve"> </w:t>
      </w:r>
      <w:r w:rsidR="004A1702" w:rsidRPr="006C3525">
        <w:t>Изучение личных дел воспитанников с целью обогатить паспорт  отдельно взятой семьи</w:t>
      </w:r>
      <w:r w:rsidR="006C3525">
        <w:t>.</w:t>
      </w:r>
    </w:p>
    <w:p w:rsidR="009175AF" w:rsidRPr="006C3525" w:rsidRDefault="00805B71" w:rsidP="006C3525">
      <w:r>
        <w:rPr>
          <w:color w:val="000000"/>
          <w:shd w:val="clear" w:color="auto" w:fill="FFFFFF"/>
        </w:rPr>
        <w:t xml:space="preserve"> - О</w:t>
      </w:r>
      <w:r w:rsidR="001A49E3" w:rsidRPr="006C3525">
        <w:rPr>
          <w:color w:val="000000"/>
          <w:shd w:val="clear" w:color="auto" w:fill="FFFFFF"/>
        </w:rPr>
        <w:t>формление выставки  детских рисунков «Мой дом – моя семья»</w:t>
      </w:r>
      <w:r w:rsidR="006C3525">
        <w:rPr>
          <w:color w:val="000000"/>
          <w:shd w:val="clear" w:color="auto" w:fill="FFFFFF"/>
        </w:rPr>
        <w:t>.</w:t>
      </w:r>
    </w:p>
    <w:p w:rsidR="009175AF" w:rsidRPr="006C3525" w:rsidRDefault="00805B71" w:rsidP="006C3525">
      <w:pPr>
        <w:rPr>
          <w:color w:val="000000"/>
          <w:shd w:val="clear" w:color="auto" w:fill="FFFFFF"/>
        </w:rPr>
      </w:pPr>
      <w:r>
        <w:t xml:space="preserve">- </w:t>
      </w:r>
      <w:r w:rsidR="004A1702" w:rsidRPr="006C3525">
        <w:t xml:space="preserve"> </w:t>
      </w:r>
      <w:r>
        <w:rPr>
          <w:color w:val="000000"/>
          <w:shd w:val="clear" w:color="auto" w:fill="FFFFFF"/>
        </w:rPr>
        <w:t>З</w:t>
      </w:r>
      <w:r w:rsidR="001A49E3" w:rsidRPr="006C3525">
        <w:rPr>
          <w:color w:val="000000"/>
          <w:shd w:val="clear" w:color="auto" w:fill="FFFFFF"/>
        </w:rPr>
        <w:t>аучивание стихов с детьми</w:t>
      </w:r>
      <w:r w:rsidR="00EA12CB" w:rsidRPr="006C3525">
        <w:rPr>
          <w:color w:val="000000"/>
          <w:shd w:val="clear" w:color="auto" w:fill="FFFFFF"/>
        </w:rPr>
        <w:t>, заучивание и репетиция сценки « Нехочуха».</w:t>
      </w:r>
    </w:p>
    <w:p w:rsidR="001A49E3" w:rsidRPr="006C3525" w:rsidRDefault="00805B71" w:rsidP="006C3525">
      <w:pPr>
        <w:rPr>
          <w:color w:val="000000"/>
        </w:rPr>
      </w:pPr>
      <w:r>
        <w:rPr>
          <w:color w:val="000000"/>
          <w:shd w:val="clear" w:color="auto" w:fill="FFFFFF"/>
        </w:rPr>
        <w:t xml:space="preserve">- </w:t>
      </w:r>
      <w:r w:rsidR="00EA12CB" w:rsidRPr="006C3525">
        <w:rPr>
          <w:color w:val="000000"/>
          <w:shd w:val="clear" w:color="auto" w:fill="FFFFFF"/>
        </w:rPr>
        <w:t xml:space="preserve"> Попросить родителей дома нарисовать совместно с детьми рисунок на тему </w:t>
      </w:r>
      <w:r w:rsidR="00EA12CB" w:rsidRPr="006C3525">
        <w:rPr>
          <w:color w:val="000000"/>
        </w:rPr>
        <w:t>«Как хорошо, что есть семья, которая от бед любых везде хранит меня!».</w:t>
      </w:r>
    </w:p>
    <w:p w:rsidR="00653F76" w:rsidRPr="006C3525" w:rsidRDefault="00653F76" w:rsidP="00805B71">
      <w:r w:rsidRPr="00B74DD4">
        <w:rPr>
          <w:rStyle w:val="a7"/>
          <w:rFonts w:eastAsiaTheme="majorEastAsia"/>
          <w:b/>
          <w:i w:val="0"/>
          <w:color w:val="1F497D" w:themeColor="text2"/>
          <w:sz w:val="28"/>
          <w:szCs w:val="28"/>
          <w:shd w:val="clear" w:color="auto" w:fill="FFFFFF"/>
        </w:rPr>
        <w:t>2.</w:t>
      </w:r>
      <w:r w:rsidRPr="00B74DD4">
        <w:rPr>
          <w:rStyle w:val="apple-converted-space"/>
          <w:b/>
          <w:i/>
          <w:iCs/>
          <w:color w:val="1F497D" w:themeColor="text2"/>
          <w:sz w:val="28"/>
          <w:szCs w:val="28"/>
          <w:shd w:val="clear" w:color="auto" w:fill="FFFFFF"/>
        </w:rPr>
        <w:t> </w:t>
      </w:r>
      <w:r w:rsidRPr="00B74DD4">
        <w:rPr>
          <w:rStyle w:val="a7"/>
          <w:rFonts w:eastAsiaTheme="majorEastAsia"/>
          <w:b/>
          <w:i w:val="0"/>
          <w:color w:val="1F497D" w:themeColor="text2"/>
          <w:sz w:val="28"/>
          <w:szCs w:val="28"/>
          <w:shd w:val="clear" w:color="auto" w:fill="FFFFFF"/>
        </w:rPr>
        <w:t>Организационный этап</w:t>
      </w:r>
      <w:r w:rsidRPr="00B74DD4">
        <w:rPr>
          <w:rStyle w:val="a7"/>
          <w:rFonts w:eastAsiaTheme="majorEastAsia"/>
          <w:color w:val="1F497D" w:themeColor="text2"/>
          <w:shd w:val="clear" w:color="auto" w:fill="FFFFFF"/>
        </w:rPr>
        <w:t>.</w:t>
      </w:r>
      <w:r w:rsidRPr="006C3525">
        <w:t xml:space="preserve"> В помещении группы столы, вокруг них полукругом расположены стулья. На каждом столе  бланки с анкетами, памятки для родителей,  чистые листы, ручки  (по количеству родителей); </w:t>
      </w:r>
    </w:p>
    <w:p w:rsidR="00653F76" w:rsidRDefault="00653F76" w:rsidP="006C3525"/>
    <w:p w:rsidR="009175AF" w:rsidRPr="00B74DD4" w:rsidRDefault="00653F76" w:rsidP="00835518">
      <w:pPr>
        <w:rPr>
          <w:b/>
          <w:i/>
          <w:color w:val="1F497D" w:themeColor="text2"/>
          <w:sz w:val="28"/>
          <w:szCs w:val="28"/>
        </w:rPr>
      </w:pPr>
      <w:r w:rsidRPr="00B74DD4">
        <w:rPr>
          <w:rStyle w:val="a7"/>
          <w:rFonts w:eastAsiaTheme="majorEastAsia"/>
          <w:b/>
          <w:i w:val="0"/>
          <w:color w:val="1F497D" w:themeColor="text2"/>
          <w:sz w:val="28"/>
          <w:szCs w:val="28"/>
          <w:shd w:val="clear" w:color="auto" w:fill="FFFFFF"/>
        </w:rPr>
        <w:t>3.</w:t>
      </w:r>
      <w:r w:rsidRPr="00B74DD4">
        <w:rPr>
          <w:rStyle w:val="apple-converted-space"/>
          <w:b/>
          <w:i/>
          <w:iCs/>
          <w:color w:val="1F497D" w:themeColor="text2"/>
          <w:sz w:val="28"/>
          <w:szCs w:val="28"/>
          <w:shd w:val="clear" w:color="auto" w:fill="FFFFFF"/>
        </w:rPr>
        <w:t> </w:t>
      </w:r>
      <w:r w:rsidRPr="00B74DD4">
        <w:rPr>
          <w:rStyle w:val="a7"/>
          <w:rFonts w:eastAsiaTheme="majorEastAsia"/>
          <w:b/>
          <w:i w:val="0"/>
          <w:color w:val="1F497D" w:themeColor="text2"/>
          <w:sz w:val="28"/>
          <w:szCs w:val="28"/>
          <w:shd w:val="clear" w:color="auto" w:fill="FFFFFF"/>
        </w:rPr>
        <w:t>Вступительный этап.</w:t>
      </w:r>
    </w:p>
    <w:p w:rsidR="00BC0E44" w:rsidRPr="00805B71" w:rsidRDefault="00BC0E44" w:rsidP="00BC0E44">
      <w:pPr>
        <w:pStyle w:val="a6"/>
        <w:shd w:val="clear" w:color="auto" w:fill="FFFFFF"/>
        <w:spacing w:before="0" w:beforeAutospacing="0" w:after="120" w:afterAutospacing="0" w:line="315" w:lineRule="atLeast"/>
        <w:rPr>
          <w:i/>
          <w:color w:val="000000"/>
        </w:rPr>
      </w:pPr>
      <w:r w:rsidRPr="00805B71">
        <w:rPr>
          <w:rStyle w:val="a7"/>
          <w:i w:val="0"/>
          <w:color w:val="000000"/>
        </w:rPr>
        <w:t>Под музыку «Под крышей дома твоего» в зал входят родители, рассаживаются. Затихает музыка и в зал входят дети.</w:t>
      </w:r>
    </w:p>
    <w:p w:rsidR="00BC0E44" w:rsidRDefault="00BC0E44" w:rsidP="00805B71">
      <w:pPr>
        <w:pStyle w:val="a6"/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0"/>
          <w:szCs w:val="20"/>
        </w:rPr>
      </w:pPr>
      <w:r w:rsidRPr="00805B71">
        <w:rPr>
          <w:color w:val="000000"/>
        </w:rPr>
        <w:t xml:space="preserve">1-й </w:t>
      </w:r>
      <w:proofErr w:type="gramStart"/>
      <w:r w:rsidRPr="00805B71">
        <w:rPr>
          <w:color w:val="000000"/>
        </w:rPr>
        <w:t>ребенок</w:t>
      </w:r>
      <w:r w:rsidR="00805B71">
        <w:rPr>
          <w:color w:val="000000"/>
        </w:rPr>
        <w:t>:</w:t>
      </w:r>
      <w:r>
        <w:rPr>
          <w:rFonts w:ascii="Trebuchet MS" w:hAnsi="Trebuchet MS"/>
          <w:color w:val="000000"/>
          <w:sz w:val="20"/>
          <w:szCs w:val="20"/>
        </w:rPr>
        <w:br/>
      </w:r>
      <w:r w:rsidRPr="00805B71">
        <w:rPr>
          <w:color w:val="000000"/>
        </w:rPr>
        <w:t>Мама</w:t>
      </w:r>
      <w:proofErr w:type="gramEnd"/>
      <w:r w:rsidRPr="00805B71">
        <w:rPr>
          <w:color w:val="000000"/>
        </w:rPr>
        <w:t xml:space="preserve"> с папой — моя родня.</w:t>
      </w:r>
      <w:r w:rsidRPr="00805B71">
        <w:rPr>
          <w:color w:val="000000"/>
        </w:rPr>
        <w:br/>
        <w:t>Нет роднее родни у меня.</w:t>
      </w:r>
      <w:r w:rsidRPr="00805B71">
        <w:rPr>
          <w:color w:val="000000"/>
        </w:rPr>
        <w:br/>
        <w:t>И сестренка родня и бр</w:t>
      </w:r>
      <w:r w:rsidR="002D5268">
        <w:rPr>
          <w:color w:val="000000"/>
        </w:rPr>
        <w:t>атишка,</w:t>
      </w:r>
      <w:r w:rsidR="002D5268">
        <w:rPr>
          <w:color w:val="000000"/>
        </w:rPr>
        <w:br/>
        <w:t>И щенок лопоухий Тишка.</w:t>
      </w:r>
    </w:p>
    <w:p w:rsidR="00BC0E44" w:rsidRDefault="00BC0E44" w:rsidP="00BC0E44">
      <w:pPr>
        <w:shd w:val="clear" w:color="auto" w:fill="FFFFFF"/>
        <w:spacing w:line="195" w:lineRule="atLeast"/>
        <w:rPr>
          <w:rFonts w:ascii="Trebuchet MS" w:hAnsi="Trebuchet MS"/>
          <w:color w:val="000000"/>
          <w:sz w:val="20"/>
          <w:szCs w:val="20"/>
        </w:rPr>
      </w:pPr>
    </w:p>
    <w:p w:rsidR="00BC0E44" w:rsidRPr="00805B71" w:rsidRDefault="00BC0E44" w:rsidP="00805B71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B71">
        <w:rPr>
          <w:color w:val="000000"/>
        </w:rPr>
        <w:t>2-й ребенок</w:t>
      </w:r>
      <w:r w:rsidR="00805B71">
        <w:rPr>
          <w:rFonts w:ascii="Trebuchet MS" w:hAnsi="Trebuchet MS"/>
          <w:color w:val="000000"/>
          <w:sz w:val="20"/>
          <w:szCs w:val="20"/>
        </w:rPr>
        <w:t>:</w:t>
      </w:r>
      <w:r>
        <w:rPr>
          <w:rFonts w:ascii="Trebuchet MS" w:hAnsi="Trebuchet MS"/>
          <w:color w:val="000000"/>
          <w:sz w:val="20"/>
          <w:szCs w:val="20"/>
        </w:rPr>
        <w:br/>
      </w:r>
      <w:r w:rsidRPr="00805B71">
        <w:rPr>
          <w:color w:val="000000"/>
        </w:rPr>
        <w:t>Много есть друзей вокруг,</w:t>
      </w:r>
      <w:r w:rsidRPr="00805B71">
        <w:rPr>
          <w:color w:val="000000"/>
        </w:rPr>
        <w:br/>
        <w:t>Но считаю я,</w:t>
      </w:r>
      <w:r w:rsidRPr="00805B71">
        <w:rPr>
          <w:color w:val="000000"/>
        </w:rPr>
        <w:br/>
        <w:t>Что мой самый верный друг –</w:t>
      </w:r>
      <w:r w:rsidRPr="00805B71">
        <w:rPr>
          <w:color w:val="000000"/>
        </w:rPr>
        <w:br/>
        <w:t>Бабушка моя.</w:t>
      </w:r>
    </w:p>
    <w:p w:rsidR="002D5268" w:rsidRDefault="002D5268" w:rsidP="00805B71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BC0E44" w:rsidRPr="00805B71" w:rsidRDefault="00BC0E44" w:rsidP="00805B71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B71">
        <w:rPr>
          <w:color w:val="000000"/>
        </w:rPr>
        <w:t xml:space="preserve">3-й </w:t>
      </w:r>
      <w:proofErr w:type="gramStart"/>
      <w:r w:rsidRPr="00805B71">
        <w:rPr>
          <w:color w:val="000000"/>
        </w:rPr>
        <w:t>ребенок</w:t>
      </w:r>
      <w:r w:rsidR="00805B71">
        <w:rPr>
          <w:color w:val="000000"/>
        </w:rPr>
        <w:t>:</w:t>
      </w:r>
      <w:r w:rsidRPr="00805B71">
        <w:rPr>
          <w:color w:val="000000"/>
        </w:rPr>
        <w:br/>
        <w:t>У</w:t>
      </w:r>
      <w:proofErr w:type="gramEnd"/>
      <w:r w:rsidRPr="00805B71">
        <w:rPr>
          <w:color w:val="000000"/>
        </w:rPr>
        <w:t xml:space="preserve"> меня есть дедушка.</w:t>
      </w:r>
      <w:r w:rsidRPr="00805B71">
        <w:rPr>
          <w:color w:val="000000"/>
        </w:rPr>
        <w:br/>
        <w:t>Как зима седой.</w:t>
      </w:r>
      <w:r w:rsidRPr="00805B71">
        <w:rPr>
          <w:color w:val="000000"/>
        </w:rPr>
        <w:br/>
        <w:t>У меня есть дедушка</w:t>
      </w:r>
      <w:r w:rsidRPr="00805B71">
        <w:rPr>
          <w:color w:val="000000"/>
        </w:rPr>
        <w:br/>
        <w:t>С белой бородой.</w:t>
      </w:r>
    </w:p>
    <w:p w:rsidR="002D5268" w:rsidRDefault="002D5268" w:rsidP="00805B71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BC0E44" w:rsidRPr="00805B71" w:rsidRDefault="00805B71" w:rsidP="00805B71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Воспитатель: </w:t>
      </w:r>
      <w:r w:rsidR="00BC0E44" w:rsidRPr="00805B71">
        <w:rPr>
          <w:color w:val="000000"/>
        </w:rPr>
        <w:t>- Здравствуйте, уважаемые родители! Итак, из пригласительных билетов вы уже знаете, что сегодня тема нашего родительского собрания «</w:t>
      </w:r>
      <w:r w:rsidR="001A49E3" w:rsidRPr="00805B71">
        <w:rPr>
          <w:color w:val="000000"/>
        </w:rPr>
        <w:t>Наша дружная семья!</w:t>
      </w:r>
      <w:r w:rsidR="00BC0E44" w:rsidRPr="00805B71">
        <w:rPr>
          <w:color w:val="000000"/>
        </w:rPr>
        <w:t xml:space="preserve">»  Что такое семья? Слово понятное всем. Как «хлеб» и «вода». Оно с первых мгновений жизни рядом с </w:t>
      </w:r>
      <w:r w:rsidR="00BC0E44" w:rsidRPr="00805B71">
        <w:rPr>
          <w:color w:val="000000"/>
        </w:rPr>
        <w:lastRenderedPageBreak/>
        <w:t>каждым из нас. Семья – это дом, папа и мама, близкие люди. Это общие заботы, радости и дела. Это любовь и счастье.</w:t>
      </w:r>
    </w:p>
    <w:p w:rsidR="00CA7C44" w:rsidRPr="00B74DD4" w:rsidRDefault="00805B71" w:rsidP="00805B71">
      <w:pPr>
        <w:pStyle w:val="a6"/>
        <w:shd w:val="clear" w:color="auto" w:fill="FFFFFF"/>
        <w:spacing w:before="0" w:beforeAutospacing="0" w:after="0" w:afterAutospacing="0"/>
        <w:rPr>
          <w:b/>
          <w:color w:val="1F497D" w:themeColor="text2"/>
          <w:sz w:val="28"/>
          <w:szCs w:val="28"/>
        </w:rPr>
      </w:pPr>
      <w:r w:rsidRPr="00B74DD4">
        <w:rPr>
          <w:b/>
          <w:color w:val="1F497D" w:themeColor="text2"/>
          <w:sz w:val="28"/>
          <w:szCs w:val="28"/>
        </w:rPr>
        <w:t>4.  Педагогическая информация  «</w:t>
      </w:r>
      <w:r w:rsidR="00CA7C44" w:rsidRPr="00B74DD4">
        <w:rPr>
          <w:b/>
          <w:color w:val="1F497D" w:themeColor="text2"/>
          <w:sz w:val="28"/>
          <w:szCs w:val="28"/>
        </w:rPr>
        <w:t>Семейные традиции»</w:t>
      </w:r>
      <w:r w:rsidRPr="00B74DD4">
        <w:rPr>
          <w:b/>
          <w:color w:val="1F497D" w:themeColor="text2"/>
          <w:sz w:val="28"/>
          <w:szCs w:val="28"/>
        </w:rPr>
        <w:t>.</w:t>
      </w:r>
    </w:p>
    <w:p w:rsidR="00805B71" w:rsidRPr="00805B71" w:rsidRDefault="00805B71" w:rsidP="00805B71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B71">
        <w:rPr>
          <w:color w:val="000000"/>
        </w:rPr>
        <w:t>Воспитатель: -</w:t>
      </w:r>
    </w:p>
    <w:p w:rsidR="00BC0E44" w:rsidRPr="00805B71" w:rsidRDefault="00BC0E44" w:rsidP="00805B71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B71">
        <w:rPr>
          <w:color w:val="000000"/>
        </w:rPr>
        <w:t>Что важнее всего в семье? Очень трудно однозначно ответить на этот вопрос. Любовь? Взаимопонимание? Забота и участие? А может быть самоотверженность и трудолюбие? Или строгое соблюдение семейных традиций?</w:t>
      </w:r>
    </w:p>
    <w:p w:rsidR="00BC0E44" w:rsidRPr="00805B71" w:rsidRDefault="00BC0E44" w:rsidP="00805B71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B71">
        <w:rPr>
          <w:color w:val="000000"/>
        </w:rPr>
        <w:t>А что такое семейные традиции? Даже немного подумав. Трудно будет сформировать полный и правильный ответ на этот вопрос.</w:t>
      </w:r>
    </w:p>
    <w:p w:rsidR="00BC0E44" w:rsidRPr="00805B71" w:rsidRDefault="00BC0E44" w:rsidP="00805B71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B71">
        <w:rPr>
          <w:color w:val="000000"/>
        </w:rPr>
        <w:t>Вот что говорят толковые словари по поводу семейных традиций:</w:t>
      </w:r>
    </w:p>
    <w:p w:rsidR="00BC0E44" w:rsidRPr="00805B71" w:rsidRDefault="00BC0E44" w:rsidP="00805B71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B71">
        <w:rPr>
          <w:color w:val="000000"/>
        </w:rPr>
        <w:t>«Семейные традиции – это обычные принятые в семье нормы, манеры поведения, обычаи и взгляды, которые передаются из поколения в поколение». Что- то такое, что присуще только вашей семье. Вот именно «что-то» и можно назвать семейной традицией.</w:t>
      </w:r>
    </w:p>
    <w:p w:rsidR="00BC0E44" w:rsidRPr="00805B71" w:rsidRDefault="00BC0E44" w:rsidP="00805B71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B71">
        <w:rPr>
          <w:rStyle w:val="a7"/>
          <w:color w:val="000000"/>
        </w:rPr>
        <w:t> Семейные традиции</w:t>
      </w:r>
      <w:r w:rsidRPr="00805B71">
        <w:rPr>
          <w:rStyle w:val="apple-converted-space"/>
          <w:color w:val="000000"/>
        </w:rPr>
        <w:t> </w:t>
      </w:r>
      <w:r w:rsidRPr="00805B71">
        <w:rPr>
          <w:color w:val="000000"/>
        </w:rPr>
        <w:t>– это то, что выросший ребенок принесет в свою семью, самые лучшие детские воспоминания и самые крепкие узы. Это история вашей семьи, которая куда полнее, интереснее и глубже записей в книге регистрации актов. Никогда не поздно положить начало новым традициям. И вовсе не важно, чего будет касаться ваше совместное творчество – традиций кулинарных, особенных семейных праздников или передачи по наследству свадебного платья.</w:t>
      </w:r>
    </w:p>
    <w:p w:rsidR="00BC0E44" w:rsidRPr="00805B71" w:rsidRDefault="00BC0E44" w:rsidP="00805B71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B71">
        <w:rPr>
          <w:rStyle w:val="a7"/>
          <w:color w:val="000000"/>
        </w:rPr>
        <w:t> Семья</w:t>
      </w:r>
      <w:r w:rsidRPr="00805B71">
        <w:rPr>
          <w:rStyle w:val="apple-converted-space"/>
          <w:color w:val="000000"/>
        </w:rPr>
        <w:t> </w:t>
      </w:r>
      <w:r w:rsidRPr="00805B71">
        <w:rPr>
          <w:color w:val="000000"/>
        </w:rPr>
        <w:t>– это самое главное. Самое дорогое. Что есть у человека, поэтому во все времена русский народ составлял пословицы и поговорки о семье.</w:t>
      </w:r>
    </w:p>
    <w:p w:rsidR="00CA7C44" w:rsidRPr="00B74DD4" w:rsidRDefault="00CA7C44" w:rsidP="00805B71">
      <w:pPr>
        <w:pStyle w:val="a6"/>
        <w:shd w:val="clear" w:color="auto" w:fill="FFFFFF"/>
        <w:spacing w:before="0" w:beforeAutospacing="0" w:after="0" w:afterAutospacing="0"/>
        <w:rPr>
          <w:b/>
          <w:color w:val="1F497D" w:themeColor="text2"/>
          <w:sz w:val="28"/>
          <w:szCs w:val="28"/>
        </w:rPr>
      </w:pPr>
      <w:r w:rsidRPr="00B74DD4">
        <w:rPr>
          <w:b/>
          <w:color w:val="1F497D" w:themeColor="text2"/>
          <w:sz w:val="28"/>
          <w:szCs w:val="28"/>
        </w:rPr>
        <w:t xml:space="preserve">5. </w:t>
      </w:r>
      <w:r w:rsidRPr="00B74DD4">
        <w:rPr>
          <w:rStyle w:val="a7"/>
          <w:rFonts w:eastAsiaTheme="majorEastAsia"/>
          <w:b/>
          <w:i w:val="0"/>
          <w:color w:val="1F497D" w:themeColor="text2"/>
          <w:sz w:val="28"/>
          <w:szCs w:val="28"/>
          <w:shd w:val="clear" w:color="auto" w:fill="FFFFFF"/>
        </w:rPr>
        <w:t>Совместные задания.</w:t>
      </w:r>
      <w:r w:rsidRPr="00B74DD4">
        <w:rPr>
          <w:b/>
          <w:color w:val="1F497D" w:themeColor="text2"/>
          <w:sz w:val="28"/>
          <w:szCs w:val="28"/>
          <w:shd w:val="clear" w:color="auto" w:fill="FFFFFF"/>
        </w:rPr>
        <w:t xml:space="preserve"> Задание для родителей. Объяснить значение пословиц.</w:t>
      </w:r>
    </w:p>
    <w:p w:rsidR="001A49E3" w:rsidRPr="00805B71" w:rsidRDefault="001A49E3" w:rsidP="00805B71">
      <w:pPr>
        <w:pStyle w:val="a6"/>
        <w:shd w:val="clear" w:color="auto" w:fill="FFFFFF"/>
        <w:spacing w:before="0" w:beforeAutospacing="0" w:after="0" w:afterAutospacing="0"/>
        <w:jc w:val="both"/>
        <w:rPr>
          <w:rStyle w:val="a8"/>
          <w:b w:val="0"/>
          <w:bCs w:val="0"/>
          <w:color w:val="555555"/>
        </w:rPr>
      </w:pPr>
      <w:r w:rsidRPr="003E3EAA">
        <w:rPr>
          <w:rStyle w:val="a8"/>
          <w:rFonts w:eastAsiaTheme="majorEastAsia"/>
          <w:b w:val="0"/>
          <w:color w:val="000000" w:themeColor="text1"/>
          <w:bdr w:val="none" w:sz="0" w:space="0" w:color="auto" w:frame="1"/>
          <w:shd w:val="clear" w:color="auto" w:fill="FFFFFF"/>
        </w:rPr>
        <w:t>Пословицы "сердечки"</w:t>
      </w:r>
      <w:r w:rsidRPr="003E3EAA">
        <w:rPr>
          <w:rStyle w:val="a3"/>
          <w:color w:val="000000" w:themeColor="text1"/>
        </w:rPr>
        <w:t xml:space="preserve"> </w:t>
      </w:r>
      <w:r w:rsidRPr="003E3EAA">
        <w:rPr>
          <w:rStyle w:val="apple-converted-space"/>
          <w:color w:val="000000" w:themeColor="text1"/>
        </w:rPr>
        <w:t> </w:t>
      </w:r>
      <w:r w:rsidR="00805B71" w:rsidRPr="003E3EAA">
        <w:rPr>
          <w:rStyle w:val="apple-converted-space"/>
          <w:color w:val="000000" w:themeColor="text1"/>
        </w:rPr>
        <w:t xml:space="preserve">Воспитатель: - </w:t>
      </w:r>
      <w:r w:rsidRPr="003E3EAA">
        <w:rPr>
          <w:color w:val="000000" w:themeColor="text1"/>
        </w:rPr>
        <w:t>А сейчас, я предлагаю вам, уважаемые родители бумажные сердечки</w:t>
      </w:r>
      <w:r w:rsidR="00805B71" w:rsidRPr="003E3EAA">
        <w:rPr>
          <w:color w:val="000000" w:themeColor="text1"/>
        </w:rPr>
        <w:t xml:space="preserve"> </w:t>
      </w:r>
      <w:r w:rsidRPr="003E3EAA">
        <w:rPr>
          <w:color w:val="000000" w:themeColor="text1"/>
        </w:rPr>
        <w:t>с русскими народными пословицами о семье, вы достаёте из большого сердца - маленькие сердечки, подумайте и объясните значение пословицы</w:t>
      </w:r>
      <w:r w:rsidRPr="00805B71">
        <w:rPr>
          <w:color w:val="555555"/>
        </w:rPr>
        <w:t>.</w:t>
      </w:r>
    </w:p>
    <w:p w:rsidR="00BC0E44" w:rsidRPr="00805B71" w:rsidRDefault="00BC0E44" w:rsidP="00805B71">
      <w:pPr>
        <w:numPr>
          <w:ilvl w:val="0"/>
          <w:numId w:val="8"/>
        </w:numPr>
        <w:shd w:val="clear" w:color="auto" w:fill="FFFFFF"/>
        <w:ind w:left="0"/>
        <w:rPr>
          <w:color w:val="000000"/>
        </w:rPr>
      </w:pPr>
      <w:r w:rsidRPr="00805B71">
        <w:rPr>
          <w:color w:val="000000"/>
        </w:rPr>
        <w:t> Вся семья вместе и душа на месте.</w:t>
      </w:r>
    </w:p>
    <w:p w:rsidR="00BC0E44" w:rsidRPr="00805B71" w:rsidRDefault="00BC0E44" w:rsidP="00805B71">
      <w:pPr>
        <w:numPr>
          <w:ilvl w:val="0"/>
          <w:numId w:val="8"/>
        </w:numPr>
        <w:shd w:val="clear" w:color="auto" w:fill="FFFFFF"/>
        <w:ind w:left="0"/>
        <w:rPr>
          <w:color w:val="000000"/>
        </w:rPr>
      </w:pPr>
      <w:r w:rsidRPr="00805B71">
        <w:rPr>
          <w:color w:val="000000"/>
        </w:rPr>
        <w:t> Золото и серебро не стареют, отец и мать цены не имеют.</w:t>
      </w:r>
    </w:p>
    <w:p w:rsidR="00BC0E44" w:rsidRPr="00805B71" w:rsidRDefault="00BC0E44" w:rsidP="00805B71">
      <w:pPr>
        <w:numPr>
          <w:ilvl w:val="0"/>
          <w:numId w:val="8"/>
        </w:numPr>
        <w:shd w:val="clear" w:color="auto" w:fill="FFFFFF"/>
        <w:ind w:left="0"/>
        <w:rPr>
          <w:color w:val="000000"/>
        </w:rPr>
      </w:pPr>
      <w:r w:rsidRPr="00805B71">
        <w:rPr>
          <w:color w:val="000000"/>
        </w:rPr>
        <w:t> Русский человек без родни не живет.</w:t>
      </w:r>
    </w:p>
    <w:p w:rsidR="00BC0E44" w:rsidRPr="00805B71" w:rsidRDefault="00BC0E44" w:rsidP="00805B71">
      <w:pPr>
        <w:numPr>
          <w:ilvl w:val="0"/>
          <w:numId w:val="8"/>
        </w:numPr>
        <w:shd w:val="clear" w:color="auto" w:fill="FFFFFF"/>
        <w:ind w:left="0"/>
        <w:rPr>
          <w:color w:val="000000"/>
        </w:rPr>
      </w:pPr>
      <w:r w:rsidRPr="00805B71">
        <w:rPr>
          <w:color w:val="000000"/>
        </w:rPr>
        <w:t> Нет такого дружка, как родная матушка.</w:t>
      </w:r>
    </w:p>
    <w:p w:rsidR="00BC0E44" w:rsidRPr="00805B71" w:rsidRDefault="00BC0E44" w:rsidP="00805B71">
      <w:pPr>
        <w:numPr>
          <w:ilvl w:val="0"/>
          <w:numId w:val="8"/>
        </w:numPr>
        <w:shd w:val="clear" w:color="auto" w:fill="FFFFFF"/>
        <w:ind w:left="0"/>
        <w:rPr>
          <w:color w:val="000000"/>
        </w:rPr>
      </w:pPr>
      <w:r w:rsidRPr="00805B71">
        <w:rPr>
          <w:color w:val="000000"/>
        </w:rPr>
        <w:t> На что клад, коли в семье лад.</w:t>
      </w:r>
    </w:p>
    <w:p w:rsidR="00BC0E44" w:rsidRPr="00805B71" w:rsidRDefault="00BC0E44" w:rsidP="00805B71">
      <w:pPr>
        <w:numPr>
          <w:ilvl w:val="0"/>
          <w:numId w:val="8"/>
        </w:numPr>
        <w:shd w:val="clear" w:color="auto" w:fill="FFFFFF"/>
        <w:ind w:left="0"/>
        <w:rPr>
          <w:color w:val="000000"/>
        </w:rPr>
      </w:pPr>
      <w:r w:rsidRPr="00805B71">
        <w:rPr>
          <w:color w:val="000000"/>
        </w:rPr>
        <w:t> Птица рада весне, младенец – матери.</w:t>
      </w:r>
    </w:p>
    <w:p w:rsidR="00BC0E44" w:rsidRPr="00805B71" w:rsidRDefault="00BC0E44" w:rsidP="00805B71">
      <w:pPr>
        <w:numPr>
          <w:ilvl w:val="0"/>
          <w:numId w:val="8"/>
        </w:numPr>
        <w:shd w:val="clear" w:color="auto" w:fill="FFFFFF"/>
        <w:ind w:left="0"/>
        <w:rPr>
          <w:color w:val="000000"/>
        </w:rPr>
      </w:pPr>
      <w:r w:rsidRPr="00805B71">
        <w:rPr>
          <w:color w:val="000000"/>
        </w:rPr>
        <w:t>Материнская ласка конца не знает.</w:t>
      </w:r>
    </w:p>
    <w:p w:rsidR="00BC0E44" w:rsidRPr="00805B71" w:rsidRDefault="00BC0E44" w:rsidP="00805B71">
      <w:pPr>
        <w:numPr>
          <w:ilvl w:val="0"/>
          <w:numId w:val="8"/>
        </w:numPr>
        <w:shd w:val="clear" w:color="auto" w:fill="FFFFFF"/>
        <w:ind w:left="0"/>
        <w:rPr>
          <w:color w:val="000000"/>
        </w:rPr>
      </w:pPr>
      <w:r w:rsidRPr="00805B71">
        <w:rPr>
          <w:color w:val="000000"/>
        </w:rPr>
        <w:t>Изба детьми весела.</w:t>
      </w:r>
    </w:p>
    <w:p w:rsidR="00BC0E44" w:rsidRPr="00805B71" w:rsidRDefault="00BC0E44" w:rsidP="00805B71">
      <w:pPr>
        <w:numPr>
          <w:ilvl w:val="0"/>
          <w:numId w:val="8"/>
        </w:numPr>
        <w:shd w:val="clear" w:color="auto" w:fill="FFFFFF"/>
        <w:ind w:left="0"/>
        <w:rPr>
          <w:color w:val="000000"/>
        </w:rPr>
      </w:pPr>
      <w:r w:rsidRPr="00805B71">
        <w:rPr>
          <w:color w:val="000000"/>
        </w:rPr>
        <w:t>Братская любовь крепче каменных стен.</w:t>
      </w:r>
    </w:p>
    <w:p w:rsidR="00BC0E44" w:rsidRPr="00805B71" w:rsidRDefault="00BC0E44" w:rsidP="00805B71">
      <w:pPr>
        <w:numPr>
          <w:ilvl w:val="0"/>
          <w:numId w:val="8"/>
        </w:numPr>
        <w:shd w:val="clear" w:color="auto" w:fill="FFFFFF"/>
        <w:ind w:left="0"/>
        <w:rPr>
          <w:color w:val="000000"/>
        </w:rPr>
      </w:pPr>
      <w:r w:rsidRPr="00805B71">
        <w:rPr>
          <w:color w:val="000000"/>
        </w:rPr>
        <w:t>Материнский гнев, что весенний снег: и много его выпадет, да скоро растает.</w:t>
      </w:r>
    </w:p>
    <w:p w:rsidR="00BC0E44" w:rsidRPr="00805B71" w:rsidRDefault="00BC0E44" w:rsidP="00805B71">
      <w:pPr>
        <w:numPr>
          <w:ilvl w:val="0"/>
          <w:numId w:val="8"/>
        </w:numPr>
        <w:shd w:val="clear" w:color="auto" w:fill="FFFFFF"/>
        <w:ind w:left="0"/>
        <w:rPr>
          <w:color w:val="000000"/>
        </w:rPr>
      </w:pPr>
      <w:r w:rsidRPr="00805B71">
        <w:rPr>
          <w:color w:val="000000"/>
        </w:rPr>
        <w:t>Кто родителей почитает, тот вовек ни погибает.</w:t>
      </w:r>
    </w:p>
    <w:p w:rsidR="00BC0E44" w:rsidRPr="00805B71" w:rsidRDefault="00BC0E44" w:rsidP="00805B71">
      <w:pPr>
        <w:numPr>
          <w:ilvl w:val="0"/>
          <w:numId w:val="8"/>
        </w:numPr>
        <w:shd w:val="clear" w:color="auto" w:fill="FFFFFF"/>
        <w:ind w:left="0"/>
        <w:rPr>
          <w:color w:val="000000"/>
        </w:rPr>
      </w:pPr>
      <w:r w:rsidRPr="00805B71">
        <w:rPr>
          <w:color w:val="000000"/>
        </w:rPr>
        <w:t>Родители трудолюбивы и дети не ленивы.</w:t>
      </w:r>
    </w:p>
    <w:p w:rsidR="00BC0E44" w:rsidRPr="00805B71" w:rsidRDefault="00BC0E44" w:rsidP="00805B71">
      <w:pPr>
        <w:numPr>
          <w:ilvl w:val="0"/>
          <w:numId w:val="8"/>
        </w:numPr>
        <w:shd w:val="clear" w:color="auto" w:fill="FFFFFF"/>
        <w:ind w:left="0"/>
        <w:rPr>
          <w:color w:val="000000"/>
        </w:rPr>
      </w:pPr>
      <w:r w:rsidRPr="00805B71">
        <w:rPr>
          <w:color w:val="000000"/>
        </w:rPr>
        <w:t>Детишек воспитать — не курочек пересчитать.</w:t>
      </w:r>
    </w:p>
    <w:p w:rsidR="00BC0E44" w:rsidRPr="00805B71" w:rsidRDefault="00BC0E44" w:rsidP="00805B71">
      <w:pPr>
        <w:numPr>
          <w:ilvl w:val="0"/>
          <w:numId w:val="8"/>
        </w:numPr>
        <w:shd w:val="clear" w:color="auto" w:fill="FFFFFF"/>
        <w:ind w:left="0"/>
        <w:rPr>
          <w:color w:val="000000"/>
        </w:rPr>
      </w:pPr>
      <w:r w:rsidRPr="00805B71">
        <w:rPr>
          <w:color w:val="000000"/>
        </w:rPr>
        <w:t>Вся семья вместе. Так и душа на месте.</w:t>
      </w:r>
    </w:p>
    <w:p w:rsidR="00BC0E44" w:rsidRPr="00805B71" w:rsidRDefault="00BC0E44" w:rsidP="00805B71">
      <w:pPr>
        <w:numPr>
          <w:ilvl w:val="0"/>
          <w:numId w:val="8"/>
        </w:numPr>
        <w:shd w:val="clear" w:color="auto" w:fill="FFFFFF"/>
        <w:ind w:left="0"/>
        <w:rPr>
          <w:color w:val="000000"/>
        </w:rPr>
      </w:pPr>
      <w:r w:rsidRPr="00805B71">
        <w:rPr>
          <w:color w:val="000000"/>
        </w:rPr>
        <w:t>Дружно – не грузно.</w:t>
      </w:r>
    </w:p>
    <w:p w:rsidR="00BC0E44" w:rsidRPr="00805B71" w:rsidRDefault="00BC0E44" w:rsidP="00805B71">
      <w:pPr>
        <w:numPr>
          <w:ilvl w:val="0"/>
          <w:numId w:val="8"/>
        </w:numPr>
        <w:shd w:val="clear" w:color="auto" w:fill="FFFFFF"/>
        <w:ind w:left="0"/>
        <w:rPr>
          <w:color w:val="000000"/>
        </w:rPr>
      </w:pPr>
      <w:r w:rsidRPr="00805B71">
        <w:rPr>
          <w:color w:val="000000"/>
        </w:rPr>
        <w:t>При солнышке тепло, при матери добро.</w:t>
      </w:r>
    </w:p>
    <w:p w:rsidR="00BC0E44" w:rsidRPr="00805B71" w:rsidRDefault="00BC0E44" w:rsidP="00805B71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B71">
        <w:rPr>
          <w:color w:val="000000"/>
        </w:rPr>
        <w:t>Подтверждение этому можно найти в рассказах детей и взрослых о своих семьях.</w:t>
      </w:r>
    </w:p>
    <w:p w:rsidR="00CA7C44" w:rsidRPr="00B74DD4" w:rsidRDefault="00805B71" w:rsidP="00BC0E44">
      <w:pPr>
        <w:pStyle w:val="a6"/>
        <w:shd w:val="clear" w:color="auto" w:fill="FFFFFF"/>
        <w:spacing w:before="0" w:beforeAutospacing="0" w:after="120" w:afterAutospacing="0" w:line="315" w:lineRule="atLeast"/>
        <w:rPr>
          <w:b/>
          <w:i/>
          <w:color w:val="1F497D" w:themeColor="text2"/>
          <w:sz w:val="28"/>
          <w:szCs w:val="28"/>
        </w:rPr>
      </w:pPr>
      <w:r w:rsidRPr="00B74DD4">
        <w:rPr>
          <w:b/>
          <w:color w:val="1F497D" w:themeColor="text2"/>
          <w:sz w:val="28"/>
          <w:szCs w:val="28"/>
        </w:rPr>
        <w:t>6</w:t>
      </w:r>
      <w:r w:rsidR="00CA7C44" w:rsidRPr="00B74DD4">
        <w:rPr>
          <w:b/>
          <w:i/>
          <w:color w:val="1F497D" w:themeColor="text2"/>
          <w:sz w:val="28"/>
          <w:szCs w:val="28"/>
        </w:rPr>
        <w:t xml:space="preserve">. </w:t>
      </w:r>
      <w:r w:rsidR="00CA7C44" w:rsidRPr="00B74DD4">
        <w:rPr>
          <w:rStyle w:val="a7"/>
          <w:rFonts w:eastAsiaTheme="majorEastAsia"/>
          <w:b/>
          <w:i w:val="0"/>
          <w:color w:val="1F497D" w:themeColor="text2"/>
          <w:sz w:val="28"/>
          <w:szCs w:val="28"/>
          <w:shd w:val="clear" w:color="auto" w:fill="FFFFFF"/>
        </w:rPr>
        <w:t>Выполнение совместного задания по рисунку.</w:t>
      </w:r>
    </w:p>
    <w:p w:rsidR="00BC0E44" w:rsidRPr="00805B71" w:rsidRDefault="00BC0E44" w:rsidP="00BC0E44">
      <w:pPr>
        <w:pStyle w:val="a6"/>
        <w:shd w:val="clear" w:color="auto" w:fill="FFFFFF"/>
        <w:spacing w:before="0" w:beforeAutospacing="0" w:after="120" w:afterAutospacing="0" w:line="315" w:lineRule="atLeast"/>
        <w:rPr>
          <w:color w:val="000000"/>
        </w:rPr>
      </w:pPr>
      <w:r w:rsidRPr="00805B71">
        <w:rPr>
          <w:color w:val="000000"/>
        </w:rPr>
        <w:t>(</w:t>
      </w:r>
      <w:r w:rsidR="001A49E3" w:rsidRPr="00805B71">
        <w:rPr>
          <w:color w:val="000000"/>
        </w:rPr>
        <w:t>Рассказ по семейным</w:t>
      </w:r>
      <w:r w:rsidRPr="00805B71">
        <w:rPr>
          <w:color w:val="000000"/>
        </w:rPr>
        <w:t xml:space="preserve"> </w:t>
      </w:r>
      <w:r w:rsidR="001A49E3" w:rsidRPr="00805B71">
        <w:rPr>
          <w:color w:val="000000"/>
        </w:rPr>
        <w:t>рисункам</w:t>
      </w:r>
      <w:r w:rsidRPr="00805B71">
        <w:rPr>
          <w:color w:val="000000"/>
        </w:rPr>
        <w:t xml:space="preserve"> «Как хорошо, что есть семья, которая от бед любых везде хранит меня!»).</w:t>
      </w:r>
    </w:p>
    <w:p w:rsidR="000405A7" w:rsidRPr="00B74DD4" w:rsidRDefault="00805B71" w:rsidP="00BC0E44">
      <w:pPr>
        <w:pStyle w:val="a6"/>
        <w:shd w:val="clear" w:color="auto" w:fill="FFFFFF"/>
        <w:spacing w:before="0" w:beforeAutospacing="0" w:after="120" w:afterAutospacing="0" w:line="315" w:lineRule="atLeast"/>
        <w:rPr>
          <w:rStyle w:val="a7"/>
          <w:b/>
          <w:i w:val="0"/>
          <w:color w:val="1F497D" w:themeColor="text2"/>
          <w:sz w:val="28"/>
          <w:szCs w:val="28"/>
        </w:rPr>
      </w:pPr>
      <w:r w:rsidRPr="00B74DD4">
        <w:rPr>
          <w:b/>
          <w:color w:val="1F497D" w:themeColor="text2"/>
          <w:sz w:val="28"/>
          <w:szCs w:val="28"/>
        </w:rPr>
        <w:t>7</w:t>
      </w:r>
      <w:r w:rsidR="000405A7" w:rsidRPr="00B74DD4">
        <w:rPr>
          <w:b/>
          <w:i/>
          <w:color w:val="1F497D" w:themeColor="text2"/>
          <w:sz w:val="28"/>
          <w:szCs w:val="28"/>
        </w:rPr>
        <w:t xml:space="preserve">. </w:t>
      </w:r>
      <w:r w:rsidR="000405A7" w:rsidRPr="00B74DD4">
        <w:rPr>
          <w:rStyle w:val="a7"/>
          <w:b/>
          <w:i w:val="0"/>
          <w:color w:val="1F497D" w:themeColor="text2"/>
          <w:sz w:val="28"/>
          <w:szCs w:val="28"/>
        </w:rPr>
        <w:t>(Обмен мнениями)</w:t>
      </w:r>
      <w:r w:rsidRPr="00B74DD4">
        <w:rPr>
          <w:rStyle w:val="a7"/>
          <w:b/>
          <w:i w:val="0"/>
          <w:color w:val="1F497D" w:themeColor="text2"/>
          <w:sz w:val="28"/>
          <w:szCs w:val="28"/>
        </w:rPr>
        <w:t>.</w:t>
      </w:r>
    </w:p>
    <w:p w:rsidR="00BC0E44" w:rsidRPr="00805B71" w:rsidRDefault="00805B71" w:rsidP="00805B71">
      <w:pPr>
        <w:pStyle w:val="a6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805B71">
        <w:rPr>
          <w:rStyle w:val="a7"/>
          <w:i w:val="0"/>
          <w:color w:val="000000"/>
        </w:rPr>
        <w:t>Воспитатель:</w:t>
      </w:r>
      <w:r w:rsidRPr="00805B71">
        <w:rPr>
          <w:rStyle w:val="a7"/>
          <w:b/>
          <w:i w:val="0"/>
          <w:color w:val="000000"/>
        </w:rPr>
        <w:t xml:space="preserve"> - </w:t>
      </w:r>
      <w:r w:rsidR="00BC0E44" w:rsidRPr="00805B71">
        <w:rPr>
          <w:color w:val="000000"/>
        </w:rPr>
        <w:t>Василий Александрович Сухомлинский сказал:</w:t>
      </w:r>
    </w:p>
    <w:p w:rsidR="00BC0E44" w:rsidRPr="00805B71" w:rsidRDefault="00BC0E44" w:rsidP="00805B71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B71">
        <w:rPr>
          <w:color w:val="000000"/>
        </w:rPr>
        <w:t>«Детей учит то, что их окружает. Семья – это та среда, где человек должен учиться творить добро. Главный смысл и цель семейной жизни – воспитание детей. Главная школа воспитания детей – это взаимоотношения мужа и жены, отца и матери».</w:t>
      </w:r>
    </w:p>
    <w:p w:rsidR="00BC0E44" w:rsidRPr="00805B71" w:rsidRDefault="00BC0E44" w:rsidP="00805B71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B71">
        <w:rPr>
          <w:color w:val="000000"/>
        </w:rPr>
        <w:t>Хотелось бы услышать ваше отношение к данному высказыванию</w:t>
      </w:r>
      <w:r w:rsidR="00EB3265">
        <w:rPr>
          <w:color w:val="000000"/>
        </w:rPr>
        <w:t>.</w:t>
      </w:r>
    </w:p>
    <w:p w:rsidR="00BC0E44" w:rsidRPr="00805B71" w:rsidRDefault="00BC0E44" w:rsidP="00805B71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B71">
        <w:rPr>
          <w:rStyle w:val="a7"/>
          <w:color w:val="000000"/>
        </w:rPr>
        <w:t> </w:t>
      </w:r>
      <w:r w:rsidRPr="00805B71">
        <w:rPr>
          <w:color w:val="000000"/>
        </w:rPr>
        <w:t>И еще одно высказывание В.А.Сухомлинского, которое как нельзя лучше служит эпиграфом нашего сегодняшнего собрания:</w:t>
      </w:r>
    </w:p>
    <w:p w:rsidR="00BC0E44" w:rsidRPr="00805B71" w:rsidRDefault="00BC0E44" w:rsidP="00805B71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B71">
        <w:rPr>
          <w:color w:val="000000"/>
        </w:rPr>
        <w:t xml:space="preserve">«Семья для ребенка – это источник общественного опыта. Здесь он находит примеры для подражания и здесь происходит его социальное рождение. И если мы хотим вырастить </w:t>
      </w:r>
      <w:r w:rsidRPr="00805B71">
        <w:rPr>
          <w:color w:val="000000"/>
        </w:rPr>
        <w:lastRenderedPageBreak/>
        <w:t>нравственно здоровое поколение, то должны решать эту проблему «всем миром»: детский сад, семья, общественность».</w:t>
      </w:r>
    </w:p>
    <w:p w:rsidR="00BC0E44" w:rsidRPr="00805B71" w:rsidRDefault="00BC0E44" w:rsidP="00805B71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B71">
        <w:rPr>
          <w:color w:val="000000"/>
        </w:rPr>
        <w:t>Учитывая, что детский сад является самой первой ступенью в системе непрерывного образования, педагогический коллектив одной из главных задач должен выделять сотрудничество с родителями, создание условий для интенсификации работы с семьей на основе двухстороннего взаимоотношения.</w:t>
      </w:r>
    </w:p>
    <w:p w:rsidR="00BC0E44" w:rsidRPr="00B74DD4" w:rsidRDefault="00EB3265" w:rsidP="00EB3265">
      <w:pPr>
        <w:pStyle w:val="a6"/>
        <w:shd w:val="clear" w:color="auto" w:fill="FFFFFF"/>
        <w:spacing w:before="0" w:beforeAutospacing="0" w:after="0" w:afterAutospacing="0"/>
        <w:rPr>
          <w:b/>
          <w:i/>
          <w:color w:val="1F497D" w:themeColor="text2"/>
          <w:sz w:val="28"/>
          <w:szCs w:val="28"/>
        </w:rPr>
      </w:pPr>
      <w:r w:rsidRPr="00B74DD4">
        <w:rPr>
          <w:rStyle w:val="a7"/>
          <w:b/>
          <w:i w:val="0"/>
          <w:color w:val="1F497D" w:themeColor="text2"/>
          <w:sz w:val="28"/>
          <w:szCs w:val="28"/>
        </w:rPr>
        <w:t>8</w:t>
      </w:r>
      <w:r w:rsidR="000405A7" w:rsidRPr="00B74DD4">
        <w:rPr>
          <w:rStyle w:val="a7"/>
          <w:b/>
          <w:i w:val="0"/>
          <w:color w:val="1F497D" w:themeColor="text2"/>
          <w:sz w:val="28"/>
          <w:szCs w:val="28"/>
        </w:rPr>
        <w:t xml:space="preserve">. </w:t>
      </w:r>
      <w:r w:rsidR="00BC0E44" w:rsidRPr="00B74DD4">
        <w:rPr>
          <w:rStyle w:val="a7"/>
          <w:b/>
          <w:i w:val="0"/>
          <w:color w:val="1F497D" w:themeColor="text2"/>
          <w:sz w:val="28"/>
          <w:szCs w:val="28"/>
        </w:rPr>
        <w:t> Инсценировка (в исполнении воспитанников ДОУ)</w:t>
      </w:r>
      <w:r w:rsidRPr="00B74DD4">
        <w:rPr>
          <w:rStyle w:val="a7"/>
          <w:b/>
          <w:i w:val="0"/>
          <w:color w:val="1F497D" w:themeColor="text2"/>
          <w:sz w:val="28"/>
          <w:szCs w:val="28"/>
        </w:rPr>
        <w:t>.</w:t>
      </w:r>
    </w:p>
    <w:p w:rsidR="00BC0E44" w:rsidRPr="003E3EAA" w:rsidRDefault="00BC0E44" w:rsidP="00EB326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E3EAA">
        <w:rPr>
          <w:color w:val="000000"/>
          <w:sz w:val="22"/>
          <w:szCs w:val="22"/>
        </w:rPr>
        <w:t>ПОЯВЛЯЕТСЯ МАМА.</w:t>
      </w:r>
    </w:p>
    <w:p w:rsidR="00BC0E44" w:rsidRPr="003E3EAA" w:rsidRDefault="00BC0E44" w:rsidP="00EB326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E3EAA">
        <w:rPr>
          <w:color w:val="000000"/>
          <w:sz w:val="22"/>
          <w:szCs w:val="22"/>
        </w:rPr>
        <w:t>МАМА: Ирочка, иди кушать!</w:t>
      </w:r>
    </w:p>
    <w:p w:rsidR="00BC0E44" w:rsidRPr="003E3EAA" w:rsidRDefault="00BC0E44" w:rsidP="00EB326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E3EAA">
        <w:rPr>
          <w:color w:val="000000"/>
          <w:sz w:val="22"/>
          <w:szCs w:val="22"/>
        </w:rPr>
        <w:t>ИРА: Не хочу!</w:t>
      </w:r>
    </w:p>
    <w:p w:rsidR="00BC0E44" w:rsidRPr="003E3EAA" w:rsidRDefault="00BC0E44" w:rsidP="00EB326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E3EAA">
        <w:rPr>
          <w:color w:val="000000"/>
          <w:sz w:val="22"/>
          <w:szCs w:val="22"/>
        </w:rPr>
        <w:t>МАМА УХОДИТ. ПОЯВЛЯЕТСЯ ПАПА.</w:t>
      </w:r>
    </w:p>
    <w:p w:rsidR="00BC0E44" w:rsidRPr="003E3EAA" w:rsidRDefault="00BC0E44" w:rsidP="00EB326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E3EAA">
        <w:rPr>
          <w:color w:val="000000"/>
          <w:sz w:val="22"/>
          <w:szCs w:val="22"/>
        </w:rPr>
        <w:t>ПАПА: Ирочка, собери свои игрушки!</w:t>
      </w:r>
    </w:p>
    <w:p w:rsidR="00BC0E44" w:rsidRPr="003E3EAA" w:rsidRDefault="00BC0E44" w:rsidP="00EB326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E3EAA">
        <w:rPr>
          <w:color w:val="000000"/>
          <w:sz w:val="22"/>
          <w:szCs w:val="22"/>
        </w:rPr>
        <w:t>ИРА: Не хочу!</w:t>
      </w:r>
    </w:p>
    <w:p w:rsidR="00BC0E44" w:rsidRPr="003E3EAA" w:rsidRDefault="00BC0E44" w:rsidP="00EB326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E3EAA">
        <w:rPr>
          <w:color w:val="000000"/>
          <w:sz w:val="22"/>
          <w:szCs w:val="22"/>
        </w:rPr>
        <w:t>ПАПА УХОДИТ. ПОЯВЛЯЕТСЯ БАБУШКА.</w:t>
      </w:r>
    </w:p>
    <w:p w:rsidR="00BC0E44" w:rsidRPr="003E3EAA" w:rsidRDefault="00BC0E44" w:rsidP="00EB326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E3EAA">
        <w:rPr>
          <w:color w:val="000000"/>
          <w:sz w:val="22"/>
          <w:szCs w:val="22"/>
        </w:rPr>
        <w:t>БАБУШКА: Ирочка, иди спать!</w:t>
      </w:r>
    </w:p>
    <w:p w:rsidR="00BC0E44" w:rsidRPr="003E3EAA" w:rsidRDefault="00BC0E44" w:rsidP="00EB326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E3EAA">
        <w:rPr>
          <w:color w:val="000000"/>
          <w:sz w:val="22"/>
          <w:szCs w:val="22"/>
        </w:rPr>
        <w:t>ИРА: Не хочу!</w:t>
      </w:r>
    </w:p>
    <w:p w:rsidR="00BC0E44" w:rsidRPr="003E3EAA" w:rsidRDefault="00BC0E44" w:rsidP="00EB326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E3EAA">
        <w:rPr>
          <w:color w:val="000000"/>
          <w:sz w:val="22"/>
          <w:szCs w:val="22"/>
        </w:rPr>
        <w:t>БАБУШКА УХОДИТ. ПОЯВЛЯЕТСЯ ДЕДУШКА.</w:t>
      </w:r>
    </w:p>
    <w:p w:rsidR="00BC0E44" w:rsidRPr="003E3EAA" w:rsidRDefault="00BC0E44" w:rsidP="00EB326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E3EAA">
        <w:rPr>
          <w:color w:val="000000"/>
          <w:sz w:val="22"/>
          <w:szCs w:val="22"/>
        </w:rPr>
        <w:t>ДЕДУШКА: Ирочка, пойдем гулять!</w:t>
      </w:r>
    </w:p>
    <w:p w:rsidR="00BC0E44" w:rsidRPr="003E3EAA" w:rsidRDefault="00BC0E44" w:rsidP="00EB326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E3EAA">
        <w:rPr>
          <w:color w:val="000000"/>
          <w:sz w:val="22"/>
          <w:szCs w:val="22"/>
        </w:rPr>
        <w:t>ИРА: Не хочу!</w:t>
      </w:r>
    </w:p>
    <w:p w:rsidR="00BC0E44" w:rsidRPr="00EB3265" w:rsidRDefault="00BC0E44" w:rsidP="00BC0E44">
      <w:pPr>
        <w:pStyle w:val="a6"/>
        <w:shd w:val="clear" w:color="auto" w:fill="FFFFFF"/>
        <w:spacing w:before="0" w:beforeAutospacing="0" w:after="120" w:afterAutospacing="0" w:line="315" w:lineRule="atLeast"/>
        <w:rPr>
          <w:color w:val="000000"/>
        </w:rPr>
      </w:pPr>
      <w:r w:rsidRPr="00EB3265">
        <w:rPr>
          <w:color w:val="000000"/>
        </w:rPr>
        <w:t>Наверное, каждый из вас не раз попадал в такие ситуации, когда сразу и не сориентируешься, как нужно поступить.</w:t>
      </w:r>
    </w:p>
    <w:p w:rsidR="00BC0E44" w:rsidRPr="00B74DD4" w:rsidRDefault="00EB3265" w:rsidP="00BC0E44">
      <w:pPr>
        <w:pStyle w:val="a6"/>
        <w:shd w:val="clear" w:color="auto" w:fill="FFFFFF"/>
        <w:spacing w:before="0" w:beforeAutospacing="0" w:after="120" w:afterAutospacing="0" w:line="315" w:lineRule="atLeast"/>
        <w:rPr>
          <w:b/>
          <w:i/>
          <w:color w:val="1F497D" w:themeColor="text2"/>
          <w:sz w:val="28"/>
          <w:szCs w:val="28"/>
        </w:rPr>
      </w:pPr>
      <w:r w:rsidRPr="00B74DD4">
        <w:rPr>
          <w:rStyle w:val="a7"/>
          <w:b/>
          <w:i w:val="0"/>
          <w:color w:val="1F497D" w:themeColor="text2"/>
          <w:sz w:val="28"/>
          <w:szCs w:val="28"/>
        </w:rPr>
        <w:t>9</w:t>
      </w:r>
      <w:r w:rsidR="00CA7C44" w:rsidRPr="00B74DD4">
        <w:rPr>
          <w:rStyle w:val="a7"/>
          <w:b/>
          <w:i w:val="0"/>
          <w:color w:val="1F497D" w:themeColor="text2"/>
          <w:sz w:val="28"/>
          <w:szCs w:val="28"/>
        </w:rPr>
        <w:t xml:space="preserve">. </w:t>
      </w:r>
      <w:r w:rsidR="00BC0E44" w:rsidRPr="00B74DD4">
        <w:rPr>
          <w:rStyle w:val="a7"/>
          <w:b/>
          <w:i w:val="0"/>
          <w:color w:val="1F497D" w:themeColor="text2"/>
          <w:sz w:val="28"/>
          <w:szCs w:val="28"/>
        </w:rPr>
        <w:t> Конкурс «Подумаем вместе»</w:t>
      </w:r>
    </w:p>
    <w:p w:rsidR="00BC0E44" w:rsidRPr="00EB3265" w:rsidRDefault="00EB3265" w:rsidP="00EB326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Воспитатель </w:t>
      </w:r>
      <w:r w:rsidR="00BC0E44" w:rsidRPr="00EB3265">
        <w:rPr>
          <w:color w:val="000000"/>
        </w:rPr>
        <w:t xml:space="preserve"> предлагает проанализировать несколько педагогических ситуаций и высказать своё мнение.</w:t>
      </w:r>
    </w:p>
    <w:p w:rsidR="00BC0E44" w:rsidRPr="00EB3265" w:rsidRDefault="00BC0E44" w:rsidP="00EB326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B3265">
        <w:rPr>
          <w:color w:val="000000"/>
        </w:rPr>
        <w:t>1-я ситуация</w:t>
      </w:r>
      <w:r w:rsidR="00EB3265">
        <w:rPr>
          <w:color w:val="000000"/>
        </w:rPr>
        <w:t>:</w:t>
      </w:r>
      <w:r w:rsidRPr="00EB3265">
        <w:rPr>
          <w:color w:val="000000"/>
        </w:rPr>
        <w:br/>
        <w:t>У нас в семье проблема с ребёнком. Моя трёхлетняя дочь очень плохо ест. На прогулке я ей даю мороженое, апельсин или бутерброд, чтобы ребёнок, увлекшись игрой, незаметно съел хоть что-нибудь. Дома дочку мы кормим всей семьёй: я, муж, бабушка, дедушка. Но она крутит головой, находит всё новые и новые причины: «невкусно», «солёное», «горячо». Я наливаю «несолёный суп», все вместе дуем на ложку, даже высаживаем перед дочкой кукол. Сквозь слёзы она ест. Меня очень беспокоит такое поведение дочери. Я не знаю, как заставить дочь хорошо кушать.</w:t>
      </w:r>
    </w:p>
    <w:p w:rsidR="00BC0E44" w:rsidRPr="00EB3265" w:rsidRDefault="00BC0E44" w:rsidP="00EB326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B3265">
        <w:rPr>
          <w:color w:val="000000"/>
        </w:rPr>
        <w:t>Ведущая предлагает высказать своё мнение всех присутствующих и помочь данной семье в решении этой проблемы. Далее рассматриваются новые семейные ситуации и выслушиваются варианты решений.</w:t>
      </w:r>
    </w:p>
    <w:p w:rsidR="000405A7" w:rsidRPr="00B74DD4" w:rsidRDefault="00EB3265" w:rsidP="00BC0E44">
      <w:pPr>
        <w:pStyle w:val="a6"/>
        <w:shd w:val="clear" w:color="auto" w:fill="FFFFFF"/>
        <w:spacing w:before="0" w:beforeAutospacing="0" w:after="120" w:afterAutospacing="0" w:line="315" w:lineRule="atLeast"/>
        <w:rPr>
          <w:rStyle w:val="10"/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</w:pPr>
      <w:r w:rsidRPr="00B74DD4">
        <w:rPr>
          <w:b/>
          <w:color w:val="1F497D" w:themeColor="text2"/>
          <w:sz w:val="28"/>
          <w:szCs w:val="28"/>
        </w:rPr>
        <w:t>10</w:t>
      </w:r>
      <w:r w:rsidR="00CA7C44" w:rsidRPr="00B74DD4">
        <w:rPr>
          <w:b/>
          <w:color w:val="1F497D" w:themeColor="text2"/>
          <w:sz w:val="28"/>
          <w:szCs w:val="28"/>
        </w:rPr>
        <w:t>.</w:t>
      </w:r>
      <w:r w:rsidR="00CA7C44" w:rsidRPr="00B74DD4">
        <w:rPr>
          <w:rStyle w:val="10"/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r w:rsidR="000405A7" w:rsidRPr="00B74DD4">
        <w:rPr>
          <w:rStyle w:val="10"/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Советы по воспитанию детей в семье!</w:t>
      </w:r>
      <w:r w:rsidR="000405A7" w:rsidRPr="00B74DD4">
        <w:rPr>
          <w:rStyle w:val="10"/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  <w:t xml:space="preserve"> </w:t>
      </w:r>
    </w:p>
    <w:p w:rsidR="00BC0E44" w:rsidRPr="00EB3265" w:rsidRDefault="00EB3265" w:rsidP="00EB3265">
      <w:pPr>
        <w:pStyle w:val="a6"/>
        <w:shd w:val="clear" w:color="auto" w:fill="FFFFFF"/>
        <w:spacing w:before="0" w:beforeAutospacing="0" w:after="120" w:afterAutospacing="0" w:line="315" w:lineRule="atLeast"/>
        <w:rPr>
          <w:rFonts w:eastAsiaTheme="majorEastAsia"/>
          <w:b/>
          <w:bCs/>
          <w:color w:val="303F50"/>
          <w:kern w:val="32"/>
          <w:sz w:val="20"/>
          <w:szCs w:val="20"/>
          <w:shd w:val="clear" w:color="auto" w:fill="FFFFFF"/>
        </w:rPr>
      </w:pPr>
      <w:r w:rsidRPr="003E3EAA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Воспитатель:</w:t>
      </w:r>
      <w:r>
        <w:rPr>
          <w:rStyle w:val="10"/>
          <w:rFonts w:ascii="Times New Roman" w:hAnsi="Times New Roman" w:cs="Times New Roman"/>
          <w:color w:val="303F50"/>
          <w:sz w:val="20"/>
          <w:szCs w:val="20"/>
          <w:shd w:val="clear" w:color="auto" w:fill="FFFFFF"/>
        </w:rPr>
        <w:t xml:space="preserve">  - </w:t>
      </w:r>
      <w:r w:rsidR="00BC0E44" w:rsidRPr="00EB3265">
        <w:rPr>
          <w:color w:val="000000"/>
        </w:rPr>
        <w:t>Вот несколько советов по воспитанию детей в семье:</w:t>
      </w:r>
    </w:p>
    <w:p w:rsidR="00BC0E44" w:rsidRPr="00EB3265" w:rsidRDefault="00BC0E44" w:rsidP="00EB3265">
      <w:pPr>
        <w:numPr>
          <w:ilvl w:val="0"/>
          <w:numId w:val="9"/>
        </w:numPr>
        <w:shd w:val="clear" w:color="auto" w:fill="FFFFFF"/>
        <w:ind w:left="0"/>
        <w:rPr>
          <w:color w:val="000000"/>
        </w:rPr>
      </w:pPr>
      <w:r w:rsidRPr="00EB3265">
        <w:rPr>
          <w:color w:val="000000"/>
        </w:rPr>
        <w:t> Не балуйте меня, вы меня этим портите. Я очень хорошо знаю, что не обязательно предоставлять мне все, что я запрашиваю. Я просто испытываю вас.</w:t>
      </w:r>
    </w:p>
    <w:p w:rsidR="00BC0E44" w:rsidRPr="00EB3265" w:rsidRDefault="00BC0E44" w:rsidP="00EB3265">
      <w:pPr>
        <w:numPr>
          <w:ilvl w:val="0"/>
          <w:numId w:val="9"/>
        </w:numPr>
        <w:shd w:val="clear" w:color="auto" w:fill="FFFFFF"/>
        <w:ind w:left="0"/>
        <w:rPr>
          <w:color w:val="000000"/>
        </w:rPr>
      </w:pPr>
      <w:r w:rsidRPr="00EB3265">
        <w:rPr>
          <w:color w:val="000000"/>
        </w:rPr>
        <w:t> Не полагайтесь на силу в отношениях со мной. Это приучит меня к тому, что считаться нужно только с силой. Я откликнусь с большей готовностью на ваши инициативы.</w:t>
      </w:r>
    </w:p>
    <w:p w:rsidR="00BC0E44" w:rsidRPr="00EB3265" w:rsidRDefault="00BC0E44" w:rsidP="00EB3265">
      <w:pPr>
        <w:numPr>
          <w:ilvl w:val="0"/>
          <w:numId w:val="9"/>
        </w:numPr>
        <w:shd w:val="clear" w:color="auto" w:fill="FFFFFF"/>
        <w:ind w:left="0"/>
        <w:rPr>
          <w:color w:val="000000"/>
        </w:rPr>
      </w:pPr>
      <w:r w:rsidRPr="00EB3265">
        <w:rPr>
          <w:color w:val="000000"/>
        </w:rPr>
        <w:t> Не будьте непоследовательными. Это сбивает меня с толку и заставляет упорнее пытаться во всех случаях оставить последнее слово за собой.</w:t>
      </w:r>
    </w:p>
    <w:p w:rsidR="00BC0E44" w:rsidRPr="00EB3265" w:rsidRDefault="00BC0E44" w:rsidP="00EB3265">
      <w:pPr>
        <w:numPr>
          <w:ilvl w:val="0"/>
          <w:numId w:val="9"/>
        </w:numPr>
        <w:shd w:val="clear" w:color="auto" w:fill="FFFFFF"/>
        <w:ind w:left="0"/>
        <w:rPr>
          <w:color w:val="000000"/>
        </w:rPr>
      </w:pPr>
      <w:r w:rsidRPr="00EB3265">
        <w:rPr>
          <w:color w:val="000000"/>
        </w:rPr>
        <w:t> Не давайте обещаний, которых вы не можете выполнить; это поколеблет мою веру в вас.</w:t>
      </w:r>
    </w:p>
    <w:p w:rsidR="00BC0E44" w:rsidRPr="00EB3265" w:rsidRDefault="00BC0E44" w:rsidP="00EB3265">
      <w:pPr>
        <w:numPr>
          <w:ilvl w:val="0"/>
          <w:numId w:val="9"/>
        </w:numPr>
        <w:shd w:val="clear" w:color="auto" w:fill="FFFFFF"/>
        <w:ind w:left="0"/>
        <w:rPr>
          <w:color w:val="000000"/>
        </w:rPr>
      </w:pPr>
      <w:r w:rsidRPr="00EB3265">
        <w:rPr>
          <w:color w:val="000000"/>
        </w:rPr>
        <w:t> Не поддавайтесь на мои провокации, когда я говорю или делаю что-то только за тем, чтобы просто расстроить вас. А то затем я попытаюсь достичь еще больших «побед».</w:t>
      </w:r>
    </w:p>
    <w:p w:rsidR="00BC0E44" w:rsidRPr="00EB3265" w:rsidRDefault="00BC0E44" w:rsidP="00EB3265">
      <w:pPr>
        <w:numPr>
          <w:ilvl w:val="0"/>
          <w:numId w:val="9"/>
        </w:numPr>
        <w:shd w:val="clear" w:color="auto" w:fill="FFFFFF"/>
        <w:ind w:left="0"/>
        <w:rPr>
          <w:color w:val="000000"/>
        </w:rPr>
      </w:pPr>
      <w:r w:rsidRPr="00EB3265">
        <w:rPr>
          <w:color w:val="000000"/>
        </w:rPr>
        <w:t> Не расстраивайтесь слишком сильно, когда я говорю: «Я вас ненавижу». Я не имею буквально это в виду. Я просто хочу, чтоб вы пожалели о том, что сделали мне.</w:t>
      </w:r>
    </w:p>
    <w:p w:rsidR="00BC0E44" w:rsidRPr="00EB3265" w:rsidRDefault="00BC0E44" w:rsidP="00EB3265">
      <w:pPr>
        <w:numPr>
          <w:ilvl w:val="0"/>
          <w:numId w:val="9"/>
        </w:numPr>
        <w:shd w:val="clear" w:color="auto" w:fill="FFFFFF"/>
        <w:ind w:left="0"/>
        <w:rPr>
          <w:color w:val="000000"/>
        </w:rPr>
      </w:pPr>
      <w:r w:rsidRPr="00EB3265">
        <w:rPr>
          <w:color w:val="000000"/>
        </w:rPr>
        <w:t> Не заставляйте меня чувствовать себя младше, чем я есть на самом деле. Я отыграюсь на вас за это, став «плаксой» и «нытиком».</w:t>
      </w:r>
    </w:p>
    <w:p w:rsidR="00BC0E44" w:rsidRPr="00EB3265" w:rsidRDefault="00BC0E44" w:rsidP="00EB3265">
      <w:pPr>
        <w:numPr>
          <w:ilvl w:val="0"/>
          <w:numId w:val="9"/>
        </w:numPr>
        <w:shd w:val="clear" w:color="auto" w:fill="FFFFFF"/>
        <w:ind w:left="0"/>
        <w:rPr>
          <w:color w:val="000000"/>
        </w:rPr>
      </w:pPr>
      <w:r w:rsidRPr="00EB3265">
        <w:rPr>
          <w:color w:val="000000"/>
        </w:rPr>
        <w:t> Не делайте для меня и за меня то, что я в состоянии сделать для себя сам. Я могу продолжать использовать вас в качестве прислуги.</w:t>
      </w:r>
    </w:p>
    <w:p w:rsidR="00BC0E44" w:rsidRPr="00EB3265" w:rsidRDefault="00BC0E44" w:rsidP="00EB3265">
      <w:pPr>
        <w:numPr>
          <w:ilvl w:val="0"/>
          <w:numId w:val="9"/>
        </w:numPr>
        <w:shd w:val="clear" w:color="auto" w:fill="FFFFFF"/>
        <w:ind w:left="0"/>
        <w:rPr>
          <w:color w:val="000000"/>
        </w:rPr>
      </w:pPr>
      <w:r w:rsidRPr="00EB3265">
        <w:rPr>
          <w:color w:val="000000"/>
        </w:rPr>
        <w:t> Не позволяйте моим «дурным» привычкам привлекать ко мне чрезмерную долю вашего внимания. Это только вдохновит меня на продолжение их.</w:t>
      </w:r>
    </w:p>
    <w:p w:rsidR="00BC0E44" w:rsidRPr="00EB3265" w:rsidRDefault="00BC0E44" w:rsidP="00EB3265">
      <w:pPr>
        <w:numPr>
          <w:ilvl w:val="0"/>
          <w:numId w:val="9"/>
        </w:numPr>
        <w:shd w:val="clear" w:color="auto" w:fill="FFFFFF"/>
        <w:ind w:left="0"/>
        <w:rPr>
          <w:color w:val="000000"/>
        </w:rPr>
      </w:pPr>
      <w:r w:rsidRPr="00EB3265">
        <w:rPr>
          <w:color w:val="000000"/>
        </w:rPr>
        <w:t> Не поправляйте меня в присутствии посторонних людей. Я обращу гораздо больше внимания на ваше замечание, если вы скажете мне все спокойно с глазу на глаз.</w:t>
      </w:r>
    </w:p>
    <w:p w:rsidR="00BC0E44" w:rsidRPr="00EB3265" w:rsidRDefault="00BC0E44" w:rsidP="00EB3265">
      <w:pPr>
        <w:numPr>
          <w:ilvl w:val="0"/>
          <w:numId w:val="9"/>
        </w:numPr>
        <w:shd w:val="clear" w:color="auto" w:fill="FFFFFF"/>
        <w:ind w:left="0"/>
        <w:rPr>
          <w:color w:val="000000"/>
        </w:rPr>
      </w:pPr>
      <w:r w:rsidRPr="00EB3265">
        <w:rPr>
          <w:color w:val="000000"/>
        </w:rPr>
        <w:lastRenderedPageBreak/>
        <w:t>Не пытайтесь читать мне наставления и нотации. Вы будете удивлены, открыв, как великолепно я знаю, что такое хорошо и что такое плохо.</w:t>
      </w:r>
    </w:p>
    <w:p w:rsidR="00BC0E44" w:rsidRPr="00EB3265" w:rsidRDefault="00BC0E44" w:rsidP="00EB3265">
      <w:pPr>
        <w:numPr>
          <w:ilvl w:val="0"/>
          <w:numId w:val="9"/>
        </w:numPr>
        <w:shd w:val="clear" w:color="auto" w:fill="FFFFFF"/>
        <w:ind w:left="0"/>
        <w:rPr>
          <w:color w:val="000000"/>
        </w:rPr>
      </w:pPr>
      <w:r w:rsidRPr="00EB3265">
        <w:rPr>
          <w:color w:val="000000"/>
        </w:rPr>
        <w:t>Не придирайтесь ко мне и не ворчите на меня. Если вы будете это делать, я буду вынужден защищаться, притворяясь глухим.</w:t>
      </w:r>
    </w:p>
    <w:p w:rsidR="00BC0E44" w:rsidRPr="00EB3265" w:rsidRDefault="00BC0E44" w:rsidP="00EB3265">
      <w:pPr>
        <w:numPr>
          <w:ilvl w:val="0"/>
          <w:numId w:val="9"/>
        </w:numPr>
        <w:shd w:val="clear" w:color="auto" w:fill="FFFFFF"/>
        <w:ind w:left="0"/>
        <w:rPr>
          <w:color w:val="000000"/>
        </w:rPr>
      </w:pPr>
      <w:r w:rsidRPr="00EB3265">
        <w:rPr>
          <w:color w:val="000000"/>
        </w:rPr>
        <w:t>Не требуйте от меня объяснений, зачем я это сделал. Я иногда и сам не знаю, почему поступаю так, а не иначе.</w:t>
      </w:r>
    </w:p>
    <w:p w:rsidR="00BC0E44" w:rsidRPr="00EB3265" w:rsidRDefault="00BC0E44" w:rsidP="00EB3265">
      <w:pPr>
        <w:numPr>
          <w:ilvl w:val="0"/>
          <w:numId w:val="9"/>
        </w:numPr>
        <w:shd w:val="clear" w:color="auto" w:fill="FFFFFF"/>
        <w:ind w:left="0"/>
        <w:rPr>
          <w:color w:val="000000"/>
        </w:rPr>
      </w:pPr>
      <w:r w:rsidRPr="00EB3265">
        <w:rPr>
          <w:color w:val="000000"/>
        </w:rPr>
        <w:t>Не забывайте, что я люблю экспериментировать. Таким образом, я познаю мир, поэтому, пожалуйста, смиритесь с этим.</w:t>
      </w:r>
    </w:p>
    <w:p w:rsidR="00BC0E44" w:rsidRPr="00EB3265" w:rsidRDefault="00BC0E44" w:rsidP="00EB3265">
      <w:pPr>
        <w:numPr>
          <w:ilvl w:val="0"/>
          <w:numId w:val="9"/>
        </w:numPr>
        <w:shd w:val="clear" w:color="auto" w:fill="FFFFFF"/>
        <w:ind w:left="0"/>
        <w:rPr>
          <w:color w:val="000000"/>
        </w:rPr>
      </w:pPr>
      <w:r w:rsidRPr="00EB3265">
        <w:rPr>
          <w:color w:val="000000"/>
        </w:rPr>
        <w:t>Не отвечайте на глупые и бессмысленные вопросы. Если вы будете это делать, то вскоре обнаружите, что я просто хочу, чтобы вы постоянно мной занимались.</w:t>
      </w:r>
    </w:p>
    <w:p w:rsidR="00BC0E44" w:rsidRPr="00EB3265" w:rsidRDefault="00BC0E44" w:rsidP="00EB3265">
      <w:pPr>
        <w:numPr>
          <w:ilvl w:val="0"/>
          <w:numId w:val="9"/>
        </w:numPr>
        <w:shd w:val="clear" w:color="auto" w:fill="FFFFFF"/>
        <w:ind w:left="0"/>
        <w:rPr>
          <w:color w:val="000000"/>
        </w:rPr>
      </w:pPr>
      <w:r w:rsidRPr="00EB3265">
        <w:rPr>
          <w:color w:val="000000"/>
        </w:rPr>
        <w:t>Не беспокойтесь, что мы проводим вместе слишком мало времени. Значение имеет то, как мы его проводим.</w:t>
      </w:r>
    </w:p>
    <w:p w:rsidR="00BC0E44" w:rsidRPr="00EB3265" w:rsidRDefault="00BC0E44" w:rsidP="00EB3265">
      <w:pPr>
        <w:numPr>
          <w:ilvl w:val="0"/>
          <w:numId w:val="9"/>
        </w:numPr>
        <w:shd w:val="clear" w:color="auto" w:fill="FFFFFF"/>
        <w:ind w:left="0"/>
        <w:rPr>
          <w:color w:val="000000"/>
        </w:rPr>
      </w:pPr>
      <w:r w:rsidRPr="00EB3265">
        <w:rPr>
          <w:color w:val="000000"/>
        </w:rPr>
        <w:t>Пусть мои страхи и опасения не вызывают у вас беспокойство. Иначе я буду бояться еще больше. Покажите мне, что такое мужество.</w:t>
      </w:r>
    </w:p>
    <w:p w:rsidR="00BC0E44" w:rsidRPr="00EB3265" w:rsidRDefault="00BC0E44" w:rsidP="00EB3265">
      <w:pPr>
        <w:numPr>
          <w:ilvl w:val="0"/>
          <w:numId w:val="9"/>
        </w:numPr>
        <w:shd w:val="clear" w:color="auto" w:fill="FFFFFF"/>
        <w:ind w:left="0"/>
        <w:rPr>
          <w:color w:val="000000"/>
        </w:rPr>
      </w:pPr>
      <w:r w:rsidRPr="00EB3265">
        <w:rPr>
          <w:color w:val="000000"/>
        </w:rPr>
        <w:t>Не забывайте, что я не могу успешно развиваться без понимания и одобрения, но похвала, когда она честно заслужена, иногда все же забывается. А нагоняй, кажется, никогда.</w:t>
      </w:r>
    </w:p>
    <w:p w:rsidR="00BC0E44" w:rsidRPr="00EB3265" w:rsidRDefault="00BC0E44" w:rsidP="00EB3265">
      <w:pPr>
        <w:numPr>
          <w:ilvl w:val="0"/>
          <w:numId w:val="9"/>
        </w:numPr>
        <w:shd w:val="clear" w:color="auto" w:fill="FFFFFF"/>
        <w:ind w:left="0"/>
        <w:rPr>
          <w:color w:val="000000"/>
        </w:rPr>
      </w:pPr>
      <w:r w:rsidRPr="00EB3265">
        <w:rPr>
          <w:color w:val="000000"/>
        </w:rPr>
        <w:t>Относитесь ко мне так же, как вы относитесь к своим друзьям. Тогда я тоже стану вашим другом. Запомните, что я учусь, больше подражая примерам, а не подвергаясь критике.</w:t>
      </w:r>
    </w:p>
    <w:p w:rsidR="00BC0E44" w:rsidRPr="00EB3265" w:rsidRDefault="00BC0E44" w:rsidP="00EB3265">
      <w:pPr>
        <w:numPr>
          <w:ilvl w:val="0"/>
          <w:numId w:val="9"/>
        </w:numPr>
        <w:shd w:val="clear" w:color="auto" w:fill="FFFFFF"/>
        <w:ind w:left="0"/>
        <w:rPr>
          <w:color w:val="000000"/>
        </w:rPr>
      </w:pPr>
      <w:r w:rsidRPr="00EB3265">
        <w:rPr>
          <w:color w:val="000000"/>
        </w:rPr>
        <w:t>И кроме того, я вас люблю, пожалуйста, ответьте мне любовью.</w:t>
      </w:r>
    </w:p>
    <w:p w:rsidR="000405A7" w:rsidRPr="003E3EAA" w:rsidRDefault="000405A7" w:rsidP="002F7FB9">
      <w:pPr>
        <w:pStyle w:val="a6"/>
        <w:shd w:val="clear" w:color="auto" w:fill="FFFFFF"/>
        <w:spacing w:before="0" w:beforeAutospacing="0" w:after="120" w:afterAutospacing="0" w:line="315" w:lineRule="atLeast"/>
        <w:ind w:left="720"/>
        <w:jc w:val="center"/>
        <w:rPr>
          <w:color w:val="000000" w:themeColor="text1"/>
        </w:rPr>
      </w:pPr>
      <w:r w:rsidRPr="003E3EAA">
        <w:rPr>
          <w:rStyle w:val="a7"/>
          <w:rFonts w:eastAsiaTheme="majorEastAsia"/>
          <w:color w:val="000000" w:themeColor="text1"/>
          <w:shd w:val="clear" w:color="auto" w:fill="FFFFFF"/>
        </w:rPr>
        <w:t>Раздача памяток для родителей.</w:t>
      </w:r>
      <w:r w:rsidR="00EB3265" w:rsidRPr="003E3EAA">
        <w:rPr>
          <w:rStyle w:val="a7"/>
          <w:rFonts w:eastAsiaTheme="majorEastAsia"/>
          <w:color w:val="000000" w:themeColor="text1"/>
          <w:shd w:val="clear" w:color="auto" w:fill="FFFFFF"/>
        </w:rPr>
        <w:t xml:space="preserve"> </w:t>
      </w:r>
      <w:r w:rsidRPr="003E3EAA">
        <w:rPr>
          <w:rStyle w:val="a7"/>
          <w:rFonts w:eastAsiaTheme="majorEastAsia"/>
          <w:color w:val="000000" w:themeColor="text1"/>
          <w:shd w:val="clear" w:color="auto" w:fill="FFFFFF"/>
        </w:rPr>
        <w:t>(Приложение 1)</w:t>
      </w:r>
    </w:p>
    <w:p w:rsidR="00CA7C44" w:rsidRPr="00B74DD4" w:rsidRDefault="00EB3265" w:rsidP="00CA7C44">
      <w:pPr>
        <w:shd w:val="clear" w:color="auto" w:fill="FFFFFF"/>
        <w:spacing w:after="120" w:line="315" w:lineRule="atLeast"/>
        <w:rPr>
          <w:b/>
          <w:color w:val="1F497D" w:themeColor="text2"/>
          <w:sz w:val="28"/>
          <w:szCs w:val="28"/>
        </w:rPr>
      </w:pPr>
      <w:r w:rsidRPr="00B74DD4">
        <w:rPr>
          <w:b/>
          <w:color w:val="1F497D" w:themeColor="text2"/>
          <w:sz w:val="28"/>
          <w:szCs w:val="28"/>
        </w:rPr>
        <w:t>11</w:t>
      </w:r>
      <w:r w:rsidR="00CA7C44" w:rsidRPr="00B74DD4">
        <w:rPr>
          <w:b/>
          <w:color w:val="1F497D" w:themeColor="text2"/>
          <w:sz w:val="28"/>
          <w:szCs w:val="28"/>
        </w:rPr>
        <w:t>. Игра «Закончи предложение»</w:t>
      </w:r>
    </w:p>
    <w:p w:rsidR="001A49E3" w:rsidRPr="003E3EAA" w:rsidRDefault="00EB3265" w:rsidP="00EB3265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3E3EAA">
        <w:rPr>
          <w:rStyle w:val="a8"/>
          <w:b w:val="0"/>
          <w:color w:val="000000" w:themeColor="text1"/>
          <w:bdr w:val="none" w:sz="0" w:space="0" w:color="auto" w:frame="1"/>
        </w:rPr>
        <w:t xml:space="preserve">Воспитатель: - </w:t>
      </w:r>
      <w:r w:rsidR="001A49E3" w:rsidRPr="003E3EAA">
        <w:rPr>
          <w:rStyle w:val="a8"/>
          <w:b w:val="0"/>
          <w:color w:val="000000" w:themeColor="text1"/>
          <w:bdr w:val="none" w:sz="0" w:space="0" w:color="auto" w:frame="1"/>
        </w:rPr>
        <w:t>Предлагаем вам игру "Закончи предложение".</w:t>
      </w:r>
    </w:p>
    <w:p w:rsidR="001A49E3" w:rsidRPr="003E3EAA" w:rsidRDefault="001A49E3" w:rsidP="00EB3265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</w:rPr>
      </w:pPr>
      <w:r w:rsidRPr="003E3EAA">
        <w:rPr>
          <w:color w:val="000000" w:themeColor="text1"/>
        </w:rPr>
        <w:t>Я буду читать вам неполное предложение, а вы по одному предложение дополняете.</w:t>
      </w:r>
    </w:p>
    <w:p w:rsidR="001A49E3" w:rsidRPr="003E3EAA" w:rsidRDefault="001A49E3" w:rsidP="00EB3265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</w:rPr>
      </w:pPr>
      <w:r w:rsidRPr="003E3EAA">
        <w:rPr>
          <w:color w:val="000000" w:themeColor="text1"/>
        </w:rPr>
        <w:t>1. Ребёнка постоянно критикуют, он учиться. (</w:t>
      </w:r>
      <w:proofErr w:type="gramStart"/>
      <w:r w:rsidRPr="003E3EAA">
        <w:rPr>
          <w:color w:val="000000" w:themeColor="text1"/>
        </w:rPr>
        <w:t>ненавидеть</w:t>
      </w:r>
      <w:proofErr w:type="gramEnd"/>
      <w:r w:rsidRPr="003E3EAA">
        <w:rPr>
          <w:color w:val="000000" w:themeColor="text1"/>
        </w:rPr>
        <w:t>) .</w:t>
      </w:r>
    </w:p>
    <w:p w:rsidR="001A49E3" w:rsidRPr="003E3EAA" w:rsidRDefault="001A49E3" w:rsidP="00EB3265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</w:rPr>
      </w:pPr>
      <w:r w:rsidRPr="003E3EAA">
        <w:rPr>
          <w:color w:val="000000" w:themeColor="text1"/>
        </w:rPr>
        <w:t>2. Ребёнок живёт во вражде, он учиться. (</w:t>
      </w:r>
      <w:proofErr w:type="gramStart"/>
      <w:r w:rsidRPr="003E3EAA">
        <w:rPr>
          <w:color w:val="000000" w:themeColor="text1"/>
        </w:rPr>
        <w:t>быть</w:t>
      </w:r>
      <w:proofErr w:type="gramEnd"/>
      <w:r w:rsidRPr="003E3EAA">
        <w:rPr>
          <w:color w:val="000000" w:themeColor="text1"/>
        </w:rPr>
        <w:t xml:space="preserve"> агрессивным) .</w:t>
      </w:r>
    </w:p>
    <w:p w:rsidR="001A49E3" w:rsidRPr="003E3EAA" w:rsidRDefault="001A49E3" w:rsidP="00EB3265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</w:rPr>
      </w:pPr>
      <w:r w:rsidRPr="003E3EAA">
        <w:rPr>
          <w:color w:val="000000" w:themeColor="text1"/>
        </w:rPr>
        <w:t>3. Ребёнок живёт в упрёках, он учиться. (</w:t>
      </w:r>
      <w:proofErr w:type="gramStart"/>
      <w:r w:rsidRPr="003E3EAA">
        <w:rPr>
          <w:color w:val="000000" w:themeColor="text1"/>
        </w:rPr>
        <w:t>жить</w:t>
      </w:r>
      <w:proofErr w:type="gramEnd"/>
      <w:r w:rsidRPr="003E3EAA">
        <w:rPr>
          <w:color w:val="000000" w:themeColor="text1"/>
        </w:rPr>
        <w:t xml:space="preserve"> с чувством вины) .</w:t>
      </w:r>
    </w:p>
    <w:p w:rsidR="001A49E3" w:rsidRPr="003E3EAA" w:rsidRDefault="001A49E3" w:rsidP="00EB3265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</w:rPr>
      </w:pPr>
      <w:r w:rsidRPr="003E3EAA">
        <w:rPr>
          <w:color w:val="000000" w:themeColor="text1"/>
        </w:rPr>
        <w:t>4. Ребёнок растёт в терпимости, он учиться. (</w:t>
      </w:r>
      <w:proofErr w:type="gramStart"/>
      <w:r w:rsidRPr="003E3EAA">
        <w:rPr>
          <w:color w:val="000000" w:themeColor="text1"/>
        </w:rPr>
        <w:t>понимать</w:t>
      </w:r>
      <w:proofErr w:type="gramEnd"/>
      <w:r w:rsidRPr="003E3EAA">
        <w:rPr>
          <w:color w:val="000000" w:themeColor="text1"/>
        </w:rPr>
        <w:t xml:space="preserve"> других) .</w:t>
      </w:r>
    </w:p>
    <w:p w:rsidR="001A49E3" w:rsidRPr="003E3EAA" w:rsidRDefault="001A49E3" w:rsidP="00EB3265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</w:rPr>
      </w:pPr>
      <w:r w:rsidRPr="003E3EAA">
        <w:rPr>
          <w:color w:val="000000" w:themeColor="text1"/>
        </w:rPr>
        <w:t>5. Ребёнка хвалят, он учиться. (</w:t>
      </w:r>
      <w:proofErr w:type="gramStart"/>
      <w:r w:rsidRPr="003E3EAA">
        <w:rPr>
          <w:color w:val="000000" w:themeColor="text1"/>
        </w:rPr>
        <w:t>быть</w:t>
      </w:r>
      <w:proofErr w:type="gramEnd"/>
      <w:r w:rsidRPr="003E3EAA">
        <w:rPr>
          <w:color w:val="000000" w:themeColor="text1"/>
        </w:rPr>
        <w:t xml:space="preserve"> благодарным) .</w:t>
      </w:r>
    </w:p>
    <w:p w:rsidR="001A49E3" w:rsidRPr="003E3EAA" w:rsidRDefault="001A49E3" w:rsidP="00EB3265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</w:rPr>
      </w:pPr>
      <w:r w:rsidRPr="003E3EAA">
        <w:rPr>
          <w:color w:val="000000" w:themeColor="text1"/>
        </w:rPr>
        <w:t>6. Ребёнок растёт в честности, он учиться. (</w:t>
      </w:r>
      <w:proofErr w:type="gramStart"/>
      <w:r w:rsidRPr="003E3EAA">
        <w:rPr>
          <w:color w:val="000000" w:themeColor="text1"/>
        </w:rPr>
        <w:t>быть</w:t>
      </w:r>
      <w:proofErr w:type="gramEnd"/>
      <w:r w:rsidRPr="003E3EAA">
        <w:rPr>
          <w:color w:val="000000" w:themeColor="text1"/>
        </w:rPr>
        <w:t xml:space="preserve"> справедливым) .</w:t>
      </w:r>
    </w:p>
    <w:p w:rsidR="001A49E3" w:rsidRPr="003E3EAA" w:rsidRDefault="001A49E3" w:rsidP="00EB3265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</w:rPr>
      </w:pPr>
      <w:r w:rsidRPr="003E3EAA">
        <w:rPr>
          <w:color w:val="000000" w:themeColor="text1"/>
        </w:rPr>
        <w:t>7. Ребёнок растёт в безопасности, он учиться. (</w:t>
      </w:r>
      <w:proofErr w:type="gramStart"/>
      <w:r w:rsidRPr="003E3EAA">
        <w:rPr>
          <w:color w:val="000000" w:themeColor="text1"/>
        </w:rPr>
        <w:t>верить</w:t>
      </w:r>
      <w:proofErr w:type="gramEnd"/>
      <w:r w:rsidRPr="003E3EAA">
        <w:rPr>
          <w:color w:val="000000" w:themeColor="text1"/>
        </w:rPr>
        <w:t xml:space="preserve"> в людей) .</w:t>
      </w:r>
    </w:p>
    <w:p w:rsidR="001A49E3" w:rsidRPr="003E3EAA" w:rsidRDefault="001A49E3" w:rsidP="00EB3265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</w:rPr>
      </w:pPr>
      <w:r w:rsidRPr="003E3EAA">
        <w:rPr>
          <w:color w:val="000000" w:themeColor="text1"/>
        </w:rPr>
        <w:t>8. Ребёнок поддерживает, он учиться. (</w:t>
      </w:r>
      <w:proofErr w:type="gramStart"/>
      <w:r w:rsidRPr="003E3EAA">
        <w:rPr>
          <w:color w:val="000000" w:themeColor="text1"/>
        </w:rPr>
        <w:t>ценить</w:t>
      </w:r>
      <w:proofErr w:type="gramEnd"/>
      <w:r w:rsidRPr="003E3EAA">
        <w:rPr>
          <w:color w:val="000000" w:themeColor="text1"/>
        </w:rPr>
        <w:t xml:space="preserve"> себя) .</w:t>
      </w:r>
    </w:p>
    <w:p w:rsidR="001A49E3" w:rsidRPr="003E3EAA" w:rsidRDefault="001A49E3" w:rsidP="00EB3265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</w:rPr>
      </w:pPr>
      <w:r w:rsidRPr="003E3EAA">
        <w:rPr>
          <w:color w:val="000000" w:themeColor="text1"/>
        </w:rPr>
        <w:t>9. Ребёнка высмеивают, он учиться. (</w:t>
      </w:r>
      <w:proofErr w:type="gramStart"/>
      <w:r w:rsidRPr="003E3EAA">
        <w:rPr>
          <w:color w:val="000000" w:themeColor="text1"/>
        </w:rPr>
        <w:t>быть</w:t>
      </w:r>
      <w:proofErr w:type="gramEnd"/>
      <w:r w:rsidRPr="003E3EAA">
        <w:rPr>
          <w:color w:val="000000" w:themeColor="text1"/>
        </w:rPr>
        <w:t xml:space="preserve"> замкнутым) .</w:t>
      </w:r>
    </w:p>
    <w:p w:rsidR="001A49E3" w:rsidRPr="003E3EAA" w:rsidRDefault="000405A7" w:rsidP="00EB3265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</w:rPr>
      </w:pPr>
      <w:r w:rsidRPr="003E3EAA">
        <w:rPr>
          <w:color w:val="000000" w:themeColor="text1"/>
        </w:rPr>
        <w:t xml:space="preserve"> </w:t>
      </w:r>
      <w:r w:rsidR="001A49E3" w:rsidRPr="003E3EAA">
        <w:rPr>
          <w:color w:val="000000" w:themeColor="text1"/>
        </w:rPr>
        <w:t>10. Живёт в понимании и дружбе, он учиться. (</w:t>
      </w:r>
      <w:proofErr w:type="gramStart"/>
      <w:r w:rsidR="001A49E3" w:rsidRPr="003E3EAA">
        <w:rPr>
          <w:color w:val="000000" w:themeColor="text1"/>
        </w:rPr>
        <w:t>находить</w:t>
      </w:r>
      <w:proofErr w:type="gramEnd"/>
      <w:r w:rsidR="001A49E3" w:rsidRPr="003E3EAA">
        <w:rPr>
          <w:color w:val="000000" w:themeColor="text1"/>
        </w:rPr>
        <w:t xml:space="preserve"> любовь в мире) .</w:t>
      </w:r>
    </w:p>
    <w:p w:rsidR="000405A7" w:rsidRPr="003E3EAA" w:rsidRDefault="001A49E3" w:rsidP="00EB326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E3EAA">
        <w:rPr>
          <w:color w:val="000000" w:themeColor="text1"/>
        </w:rPr>
        <w:t>Спасибо за ваши советы, предостережения, они помогут многим из вас в определённой ситуации.</w:t>
      </w:r>
      <w:r w:rsidR="000405A7" w:rsidRPr="003E3EAA">
        <w:rPr>
          <w:color w:val="000000" w:themeColor="text1"/>
        </w:rPr>
        <w:t xml:space="preserve"> </w:t>
      </w:r>
    </w:p>
    <w:p w:rsidR="001A49E3" w:rsidRPr="003E3EAA" w:rsidRDefault="000405A7" w:rsidP="002F7FB9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3E3EAA">
        <w:rPr>
          <w:rStyle w:val="a7"/>
          <w:rFonts w:eastAsiaTheme="majorEastAsia"/>
          <w:color w:val="000000" w:themeColor="text1"/>
          <w:shd w:val="clear" w:color="auto" w:fill="FFFFFF"/>
        </w:rPr>
        <w:t>Раздача памяток для родителей.</w:t>
      </w:r>
      <w:r w:rsidR="00EB3265" w:rsidRPr="003E3EAA">
        <w:rPr>
          <w:rStyle w:val="a7"/>
          <w:rFonts w:eastAsiaTheme="majorEastAsia"/>
          <w:color w:val="000000" w:themeColor="text1"/>
          <w:shd w:val="clear" w:color="auto" w:fill="FFFFFF"/>
        </w:rPr>
        <w:t xml:space="preserve"> </w:t>
      </w:r>
      <w:r w:rsidRPr="003E3EAA">
        <w:rPr>
          <w:rStyle w:val="a7"/>
          <w:rFonts w:eastAsiaTheme="majorEastAsia"/>
          <w:color w:val="000000" w:themeColor="text1"/>
          <w:shd w:val="clear" w:color="auto" w:fill="FFFFFF"/>
        </w:rPr>
        <w:t>(Приложение 2)</w:t>
      </w:r>
    </w:p>
    <w:p w:rsidR="00BC0E44" w:rsidRPr="00B74DD4" w:rsidRDefault="006B28E8" w:rsidP="00BC0E44">
      <w:pPr>
        <w:pStyle w:val="a6"/>
        <w:shd w:val="clear" w:color="auto" w:fill="FFFFFF"/>
        <w:spacing w:before="0" w:beforeAutospacing="0" w:after="120" w:afterAutospacing="0" w:line="315" w:lineRule="atLeast"/>
        <w:rPr>
          <w:b/>
          <w:i/>
          <w:color w:val="1F497D" w:themeColor="text2"/>
          <w:sz w:val="28"/>
          <w:szCs w:val="28"/>
        </w:rPr>
      </w:pPr>
      <w:r w:rsidRPr="00B74DD4">
        <w:rPr>
          <w:rStyle w:val="a7"/>
          <w:b/>
          <w:i w:val="0"/>
          <w:color w:val="1F497D" w:themeColor="text2"/>
          <w:sz w:val="28"/>
          <w:szCs w:val="28"/>
        </w:rPr>
        <w:t>1</w:t>
      </w:r>
      <w:r w:rsidR="00EB3265" w:rsidRPr="00B74DD4">
        <w:rPr>
          <w:rStyle w:val="a7"/>
          <w:b/>
          <w:i w:val="0"/>
          <w:color w:val="1F497D" w:themeColor="text2"/>
          <w:sz w:val="28"/>
          <w:szCs w:val="28"/>
        </w:rPr>
        <w:t>2</w:t>
      </w:r>
      <w:r w:rsidR="000405A7" w:rsidRPr="00B74DD4">
        <w:rPr>
          <w:rStyle w:val="a7"/>
          <w:b/>
          <w:i w:val="0"/>
          <w:color w:val="1F497D" w:themeColor="text2"/>
          <w:sz w:val="28"/>
          <w:szCs w:val="28"/>
        </w:rPr>
        <w:t>.</w:t>
      </w:r>
      <w:r w:rsidR="00BC0E44" w:rsidRPr="00B74DD4">
        <w:rPr>
          <w:rStyle w:val="a7"/>
          <w:b/>
          <w:i w:val="0"/>
          <w:color w:val="1F497D" w:themeColor="text2"/>
          <w:sz w:val="28"/>
          <w:szCs w:val="28"/>
        </w:rPr>
        <w:t>Игра «Если бы я была воспитателем…»</w:t>
      </w:r>
    </w:p>
    <w:p w:rsidR="00BC0E44" w:rsidRPr="00EB3265" w:rsidRDefault="00BC0E44" w:rsidP="00EB326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B3265">
        <w:rPr>
          <w:color w:val="000000"/>
        </w:rPr>
        <w:t>Родителем предлагается оказаться в роли воспитателя и решить ситуации, часто возникающие между родителями и педагогами ДОУ.</w:t>
      </w:r>
    </w:p>
    <w:p w:rsidR="00BC0E44" w:rsidRPr="00EB3265" w:rsidRDefault="00BC0E44" w:rsidP="00EB326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B3265">
        <w:rPr>
          <w:rStyle w:val="a7"/>
          <w:i w:val="0"/>
          <w:color w:val="000000"/>
        </w:rPr>
        <w:t> В заключении</w:t>
      </w:r>
      <w:r w:rsidR="002F7FB9">
        <w:rPr>
          <w:rStyle w:val="a7"/>
          <w:i w:val="0"/>
          <w:color w:val="000000"/>
        </w:rPr>
        <w:t xml:space="preserve"> воспитатель (</w:t>
      </w:r>
      <w:r w:rsidRPr="00EB3265">
        <w:rPr>
          <w:rStyle w:val="a7"/>
          <w:i w:val="0"/>
          <w:color w:val="000000"/>
        </w:rPr>
        <w:t>ведущая</w:t>
      </w:r>
      <w:r w:rsidR="002F7FB9">
        <w:rPr>
          <w:rStyle w:val="a7"/>
          <w:i w:val="0"/>
          <w:color w:val="000000"/>
        </w:rPr>
        <w:t>)</w:t>
      </w:r>
      <w:r w:rsidRPr="00EB3265">
        <w:rPr>
          <w:rStyle w:val="a7"/>
          <w:i w:val="0"/>
          <w:color w:val="000000"/>
        </w:rPr>
        <w:t xml:space="preserve"> подводит итог.</w:t>
      </w:r>
    </w:p>
    <w:p w:rsidR="00BC0E44" w:rsidRPr="00EB3265" w:rsidRDefault="00BC0E44" w:rsidP="00EB326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B3265">
        <w:rPr>
          <w:color w:val="000000"/>
        </w:rPr>
        <w:t>ПРАВИЛО: конфликтные ситуации должны разрешаться без присутствия детей.</w:t>
      </w:r>
    </w:p>
    <w:p w:rsidR="00BC0E44" w:rsidRPr="00EB3265" w:rsidRDefault="002F7FB9" w:rsidP="00EB326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оспитатель</w:t>
      </w:r>
      <w:r w:rsidR="00BC0E44" w:rsidRPr="00EB3265">
        <w:rPr>
          <w:color w:val="000000"/>
        </w:rPr>
        <w:t xml:space="preserve">: </w:t>
      </w:r>
      <w:r>
        <w:rPr>
          <w:color w:val="000000"/>
        </w:rPr>
        <w:t xml:space="preserve">- </w:t>
      </w:r>
      <w:r w:rsidR="00BC0E44" w:rsidRPr="00EB3265">
        <w:rPr>
          <w:color w:val="000000"/>
        </w:rPr>
        <w:t>А сейчас, я предлагаю вам немного посоревноваться.</w:t>
      </w:r>
    </w:p>
    <w:p w:rsidR="00BC0E44" w:rsidRPr="00EB3265" w:rsidRDefault="00BC0E44" w:rsidP="00EB326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B3265">
        <w:rPr>
          <w:color w:val="000000"/>
        </w:rPr>
        <w:t>Для того чтобы воспитывать детей. Нужно многое знать и уметь, посмотрим, что знают и умеют наши уважаемые родители.</w:t>
      </w:r>
    </w:p>
    <w:p w:rsidR="00BC0E44" w:rsidRPr="002F7FB9" w:rsidRDefault="002F7FB9" w:rsidP="002F7FB9">
      <w:pPr>
        <w:pStyle w:val="a6"/>
        <w:shd w:val="clear" w:color="auto" w:fill="FFFFFF"/>
        <w:spacing w:before="0" w:beforeAutospacing="0" w:after="120" w:afterAutospacing="0" w:line="315" w:lineRule="atLeast"/>
        <w:rPr>
          <w:b/>
          <w:color w:val="000000"/>
          <w:sz w:val="28"/>
          <w:szCs w:val="28"/>
        </w:rPr>
      </w:pPr>
      <w:r w:rsidRPr="00B74DD4">
        <w:rPr>
          <w:b/>
          <w:color w:val="1F497D" w:themeColor="text2"/>
          <w:sz w:val="28"/>
          <w:szCs w:val="28"/>
        </w:rPr>
        <w:t>13</w:t>
      </w:r>
      <w:r w:rsidR="000405A7" w:rsidRPr="00B74DD4">
        <w:rPr>
          <w:b/>
          <w:color w:val="1F497D" w:themeColor="text2"/>
          <w:sz w:val="28"/>
          <w:szCs w:val="28"/>
        </w:rPr>
        <w:t xml:space="preserve">.  Конкурс </w:t>
      </w:r>
      <w:r w:rsidR="000405A7" w:rsidRPr="00B74DD4">
        <w:rPr>
          <w:rStyle w:val="a7"/>
          <w:b/>
          <w:i w:val="0"/>
          <w:color w:val="1F497D" w:themeColor="text2"/>
          <w:sz w:val="28"/>
          <w:szCs w:val="28"/>
        </w:rPr>
        <w:t>«Вопросы и ответы».</w:t>
      </w:r>
      <w:r w:rsidR="00BC0E44" w:rsidRPr="002F7FB9">
        <w:rPr>
          <w:color w:val="000000"/>
        </w:rPr>
        <w:br/>
        <w:t>1. Емкость для приготовления супа (Кастрюля)</w:t>
      </w:r>
    </w:p>
    <w:p w:rsidR="00BC0E44" w:rsidRPr="002F7FB9" w:rsidRDefault="00BC0E44" w:rsidP="002F7FB9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2F7FB9">
        <w:rPr>
          <w:color w:val="000000"/>
        </w:rPr>
        <w:t>2. Струнный русский народный инструмент (Балалайка)</w:t>
      </w:r>
    </w:p>
    <w:p w:rsidR="00BC0E44" w:rsidRPr="002F7FB9" w:rsidRDefault="00BC0E44" w:rsidP="002F7FB9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2F7FB9">
        <w:rPr>
          <w:color w:val="000000"/>
        </w:rPr>
        <w:t>3. Часть суток между днём и ночью (Вечер)</w:t>
      </w:r>
    </w:p>
    <w:p w:rsidR="00BC0E44" w:rsidRPr="002F7FB9" w:rsidRDefault="00BC0E44" w:rsidP="002F7FB9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2F7FB9">
        <w:rPr>
          <w:color w:val="000000"/>
        </w:rPr>
        <w:t>4. Небольшое животное зелёного цвета, которое живёт около воды (Лягушка)</w:t>
      </w:r>
    </w:p>
    <w:p w:rsidR="00BC0E44" w:rsidRPr="002F7FB9" w:rsidRDefault="00BC0E44" w:rsidP="002F7FB9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2F7FB9">
        <w:rPr>
          <w:color w:val="000000"/>
        </w:rPr>
        <w:t>5. Огородное растение оранжевого цвета (Морковь)</w:t>
      </w:r>
    </w:p>
    <w:p w:rsidR="00BC0E44" w:rsidRPr="002F7FB9" w:rsidRDefault="00BC0E44" w:rsidP="002F7FB9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2F7FB9">
        <w:rPr>
          <w:color w:val="000000"/>
        </w:rPr>
        <w:t>6. Часть суши, со всех сторон окружённая водой (Остров)</w:t>
      </w:r>
    </w:p>
    <w:p w:rsidR="00BC0E44" w:rsidRPr="002F7FB9" w:rsidRDefault="00BC0E44" w:rsidP="002F7FB9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2F7FB9">
        <w:rPr>
          <w:color w:val="000000"/>
        </w:rPr>
        <w:t>7. Отец отца или матери по отношению к их детям (Дедушка)</w:t>
      </w:r>
    </w:p>
    <w:p w:rsidR="00BC0E44" w:rsidRPr="002F7FB9" w:rsidRDefault="00BC0E44" w:rsidP="002F7FB9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2F7FB9">
        <w:rPr>
          <w:color w:val="000000"/>
        </w:rPr>
        <w:t>8. Сосуд с ручкой, в котором обычно носят воду(Ведро)</w:t>
      </w:r>
    </w:p>
    <w:p w:rsidR="00BC0E44" w:rsidRPr="002F7FB9" w:rsidRDefault="00BC0E44" w:rsidP="002F7FB9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2F7FB9">
        <w:rPr>
          <w:color w:val="000000"/>
        </w:rPr>
        <w:t>9. Врач, который лечит детей (Педиатр)</w:t>
      </w:r>
    </w:p>
    <w:p w:rsidR="00BC0E44" w:rsidRPr="002F7FB9" w:rsidRDefault="00BC0E44" w:rsidP="002F7FB9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2F7FB9">
        <w:rPr>
          <w:color w:val="000000"/>
        </w:rPr>
        <w:t>10. Верхняя часть дерева (Крона)</w:t>
      </w:r>
    </w:p>
    <w:p w:rsidR="00BC0E44" w:rsidRPr="002F7FB9" w:rsidRDefault="00BC0E44" w:rsidP="002F7FB9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2F7FB9">
        <w:rPr>
          <w:color w:val="000000"/>
        </w:rPr>
        <w:lastRenderedPageBreak/>
        <w:t>11. Птица, приносящая ребёнка в дом (Аист)</w:t>
      </w:r>
    </w:p>
    <w:p w:rsidR="000405A7" w:rsidRPr="00B74DD4" w:rsidRDefault="002F7FB9" w:rsidP="00BC0E44">
      <w:pPr>
        <w:pStyle w:val="a6"/>
        <w:shd w:val="clear" w:color="auto" w:fill="FFFFFF"/>
        <w:spacing w:before="0" w:beforeAutospacing="0" w:after="120" w:afterAutospacing="0" w:line="315" w:lineRule="atLeast"/>
        <w:rPr>
          <w:b/>
          <w:i/>
          <w:color w:val="1F497D" w:themeColor="text2"/>
          <w:sz w:val="28"/>
          <w:szCs w:val="28"/>
        </w:rPr>
      </w:pPr>
      <w:r w:rsidRPr="00B74DD4">
        <w:rPr>
          <w:b/>
          <w:color w:val="1F497D" w:themeColor="text2"/>
          <w:sz w:val="28"/>
          <w:szCs w:val="28"/>
        </w:rPr>
        <w:t>15</w:t>
      </w:r>
      <w:r w:rsidR="000405A7" w:rsidRPr="00B74DD4">
        <w:rPr>
          <w:b/>
          <w:color w:val="1F497D" w:themeColor="text2"/>
          <w:sz w:val="28"/>
          <w:szCs w:val="28"/>
        </w:rPr>
        <w:t>.</w:t>
      </w:r>
      <w:r w:rsidR="000405A7" w:rsidRPr="00B74DD4">
        <w:rPr>
          <w:rStyle w:val="10"/>
          <w:rFonts w:ascii="Times New Roman" w:hAnsi="Times New Roman" w:cs="Times New Roman"/>
          <w:b w:val="0"/>
          <w:color w:val="1F497D" w:themeColor="text2"/>
          <w:sz w:val="28"/>
          <w:szCs w:val="28"/>
          <w:shd w:val="clear" w:color="auto" w:fill="FFFFFF"/>
        </w:rPr>
        <w:t xml:space="preserve"> </w:t>
      </w:r>
      <w:r w:rsidR="000405A7" w:rsidRPr="00B74DD4">
        <w:rPr>
          <w:rStyle w:val="a7"/>
          <w:rFonts w:eastAsiaTheme="majorEastAsia"/>
          <w:b/>
          <w:i w:val="0"/>
          <w:color w:val="1F497D" w:themeColor="text2"/>
          <w:sz w:val="28"/>
          <w:szCs w:val="28"/>
          <w:shd w:val="clear" w:color="auto" w:fill="FFFFFF"/>
        </w:rPr>
        <w:t>Подведение</w:t>
      </w:r>
      <w:r w:rsidR="00691DBE" w:rsidRPr="00B74DD4">
        <w:rPr>
          <w:rStyle w:val="a7"/>
          <w:rFonts w:eastAsiaTheme="majorEastAsia"/>
          <w:b/>
          <w:i w:val="0"/>
          <w:color w:val="1F497D" w:themeColor="text2"/>
          <w:sz w:val="28"/>
          <w:szCs w:val="28"/>
          <w:shd w:val="clear" w:color="auto" w:fill="FFFFFF"/>
        </w:rPr>
        <w:t xml:space="preserve"> </w:t>
      </w:r>
      <w:r w:rsidR="000405A7" w:rsidRPr="00B74DD4">
        <w:rPr>
          <w:rStyle w:val="a7"/>
          <w:rFonts w:eastAsiaTheme="majorEastAsia"/>
          <w:b/>
          <w:i w:val="0"/>
          <w:color w:val="1F497D" w:themeColor="text2"/>
          <w:sz w:val="28"/>
          <w:szCs w:val="28"/>
          <w:shd w:val="clear" w:color="auto" w:fill="FFFFFF"/>
        </w:rPr>
        <w:t>итогов родительского собрания.</w:t>
      </w:r>
    </w:p>
    <w:p w:rsidR="00BC0E44" w:rsidRPr="002F7FB9" w:rsidRDefault="002F7FB9" w:rsidP="002F7FB9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Воспитатель </w:t>
      </w:r>
      <w:r w:rsidR="00BC0E44" w:rsidRPr="002F7FB9">
        <w:rPr>
          <w:color w:val="000000"/>
        </w:rPr>
        <w:t xml:space="preserve"> предлагает проанализировать это родительское собрание. Что понравилось? Что нет? Присутствующие высказывают свои предложения, пожелания, замечания.</w:t>
      </w:r>
    </w:p>
    <w:p w:rsidR="00BC0E44" w:rsidRPr="002F7FB9" w:rsidRDefault="002F7FB9" w:rsidP="002F7FB9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оспитатель</w:t>
      </w:r>
      <w:r w:rsidR="00BC0E44" w:rsidRPr="002F7FB9">
        <w:rPr>
          <w:color w:val="000000"/>
        </w:rPr>
        <w:t xml:space="preserve">: </w:t>
      </w:r>
      <w:r>
        <w:rPr>
          <w:color w:val="000000"/>
        </w:rPr>
        <w:t>-</w:t>
      </w:r>
      <w:r w:rsidR="00BC0E44" w:rsidRPr="002F7FB9">
        <w:rPr>
          <w:color w:val="000000"/>
        </w:rPr>
        <w:t>А сейчас слово нашим детям.</w:t>
      </w:r>
    </w:p>
    <w:p w:rsidR="00BC0E44" w:rsidRPr="002F7FB9" w:rsidRDefault="00BC0E44" w:rsidP="002F7FB9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2F7FB9">
        <w:rPr>
          <w:color w:val="000000"/>
        </w:rPr>
        <w:t xml:space="preserve">Дети (вместе): Уважаемые </w:t>
      </w:r>
      <w:proofErr w:type="gramStart"/>
      <w:r w:rsidRPr="002F7FB9">
        <w:rPr>
          <w:color w:val="000000"/>
        </w:rPr>
        <w:t>родители!</w:t>
      </w:r>
      <w:r w:rsidRPr="002F7FB9">
        <w:rPr>
          <w:color w:val="000000"/>
        </w:rPr>
        <w:br/>
        <w:t>Вам</w:t>
      </w:r>
      <w:proofErr w:type="gramEnd"/>
      <w:r w:rsidRPr="002F7FB9">
        <w:rPr>
          <w:color w:val="000000"/>
        </w:rPr>
        <w:t xml:space="preserve"> желаем, чтобы мы</w:t>
      </w:r>
      <w:r w:rsidRPr="002F7FB9">
        <w:rPr>
          <w:color w:val="000000"/>
        </w:rPr>
        <w:br/>
        <w:t>Вас не огорчали,</w:t>
      </w:r>
      <w:r w:rsidRPr="002F7FB9">
        <w:rPr>
          <w:color w:val="000000"/>
        </w:rPr>
        <w:br/>
        <w:t>Чтобы майки и трусы</w:t>
      </w:r>
      <w:r w:rsidRPr="002F7FB9">
        <w:rPr>
          <w:color w:val="000000"/>
        </w:rPr>
        <w:br/>
        <w:t>Сами мы стирали.</w:t>
      </w:r>
      <w:r w:rsidRPr="002F7FB9">
        <w:rPr>
          <w:color w:val="000000"/>
        </w:rPr>
        <w:br/>
        <w:t>Чтоб не ныли, не дрались.</w:t>
      </w:r>
      <w:r w:rsidRPr="002F7FB9">
        <w:rPr>
          <w:color w:val="000000"/>
        </w:rPr>
        <w:br/>
        <w:t>Вам мы не грубили.</w:t>
      </w:r>
      <w:r w:rsidRPr="002F7FB9">
        <w:rPr>
          <w:color w:val="000000"/>
        </w:rPr>
        <w:br/>
        <w:t>Только надо, чтобы вы</w:t>
      </w:r>
      <w:r w:rsidRPr="002F7FB9">
        <w:rPr>
          <w:color w:val="000000"/>
        </w:rPr>
        <w:br/>
        <w:t>Нам примером были!</w:t>
      </w:r>
    </w:p>
    <w:p w:rsidR="00EA12CB" w:rsidRPr="002F7FB9" w:rsidRDefault="002F7FB9" w:rsidP="002F7FB9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оспитатель</w:t>
      </w:r>
      <w:r w:rsidR="00BC0E44" w:rsidRPr="002F7FB9">
        <w:rPr>
          <w:color w:val="000000"/>
        </w:rPr>
        <w:t xml:space="preserve">: </w:t>
      </w:r>
      <w:r>
        <w:rPr>
          <w:color w:val="000000"/>
        </w:rPr>
        <w:t xml:space="preserve">- </w:t>
      </w:r>
      <w:r w:rsidR="00BC0E44" w:rsidRPr="002F7FB9">
        <w:rPr>
          <w:color w:val="000000"/>
        </w:rPr>
        <w:t>Вот и подошло к завершению наше собрание. Я от всей души желаю вам и вашим семьям здоровья, счастья, любви, взаимопонимания, взаимоуважения. Будьте терпимее друг к другу!</w:t>
      </w:r>
    </w:p>
    <w:p w:rsidR="00691DBE" w:rsidRPr="00B74DD4" w:rsidRDefault="002F7FB9" w:rsidP="00691DBE">
      <w:pPr>
        <w:pStyle w:val="a6"/>
        <w:shd w:val="clear" w:color="auto" w:fill="FFFFFF"/>
        <w:spacing w:before="0" w:beforeAutospacing="0" w:after="120" w:afterAutospacing="0" w:line="315" w:lineRule="atLeast"/>
        <w:rPr>
          <w:b/>
          <w:i/>
          <w:color w:val="1F497D" w:themeColor="text2"/>
          <w:sz w:val="28"/>
          <w:szCs w:val="28"/>
        </w:rPr>
      </w:pPr>
      <w:r w:rsidRPr="00B74DD4">
        <w:rPr>
          <w:rStyle w:val="a7"/>
          <w:rFonts w:eastAsiaTheme="majorEastAsia"/>
          <w:b/>
          <w:i w:val="0"/>
          <w:color w:val="1F497D" w:themeColor="text2"/>
          <w:sz w:val="28"/>
          <w:szCs w:val="28"/>
          <w:shd w:val="clear" w:color="auto" w:fill="FFFFFF"/>
        </w:rPr>
        <w:t>16</w:t>
      </w:r>
      <w:r w:rsidR="00691DBE" w:rsidRPr="00B74DD4">
        <w:rPr>
          <w:rStyle w:val="a7"/>
          <w:rFonts w:eastAsiaTheme="majorEastAsia"/>
          <w:b/>
          <w:i w:val="0"/>
          <w:color w:val="1F497D" w:themeColor="text2"/>
          <w:sz w:val="28"/>
          <w:szCs w:val="28"/>
          <w:shd w:val="clear" w:color="auto" w:fill="FFFFFF"/>
        </w:rPr>
        <w:t>. Заполнение оценочной анкеты  после собрания «Изучение мнения родителей».</w:t>
      </w:r>
    </w:p>
    <w:p w:rsidR="00691DBE" w:rsidRPr="002F7FB9" w:rsidRDefault="00691DBE" w:rsidP="00691DBE">
      <w:pPr>
        <w:pStyle w:val="a6"/>
        <w:shd w:val="clear" w:color="auto" w:fill="FFFFFF"/>
        <w:spacing w:before="0" w:beforeAutospacing="0" w:after="120" w:afterAutospacing="0" w:line="315" w:lineRule="atLeast"/>
        <w:rPr>
          <w:color w:val="000000"/>
        </w:rPr>
      </w:pPr>
      <w:r w:rsidRPr="002F7FB9">
        <w:rPr>
          <w:color w:val="000000"/>
        </w:rPr>
        <w:t>-Дорогие родители перед вами лежат анкеты. Заполните их пожалуйста. ( Приложение 3)</w:t>
      </w:r>
    </w:p>
    <w:p w:rsidR="00691DBE" w:rsidRDefault="00691DBE" w:rsidP="00691DBE">
      <w:pPr>
        <w:pStyle w:val="a6"/>
        <w:shd w:val="clear" w:color="auto" w:fill="FFFFFF"/>
        <w:spacing w:before="0" w:beforeAutospacing="0" w:after="120" w:afterAutospacing="0" w:line="315" w:lineRule="atLeast"/>
      </w:pPr>
    </w:p>
    <w:p w:rsidR="00EA12CB" w:rsidRDefault="00EA12CB" w:rsidP="00BC0E44"/>
    <w:p w:rsidR="00EA12CB" w:rsidRPr="006B32AD" w:rsidRDefault="00EA12CB" w:rsidP="006B32AD">
      <w:r>
        <w:t>Приложение</w:t>
      </w:r>
      <w:r w:rsidR="006B32AD">
        <w:t xml:space="preserve"> 1</w:t>
      </w:r>
    </w:p>
    <w:p w:rsidR="00EA12CB" w:rsidRPr="003E3EAA" w:rsidRDefault="00EA12CB" w:rsidP="00EA12CB">
      <w:pPr>
        <w:pStyle w:val="a6"/>
        <w:shd w:val="clear" w:color="auto" w:fill="FFFFFF"/>
        <w:spacing w:before="0" w:beforeAutospacing="0" w:after="120" w:afterAutospacing="0" w:line="315" w:lineRule="atLeast"/>
        <w:jc w:val="center"/>
        <w:rPr>
          <w:b/>
          <w:color w:val="C00000"/>
          <w:sz w:val="48"/>
          <w:szCs w:val="48"/>
        </w:rPr>
      </w:pPr>
      <w:r w:rsidRPr="003E3EAA">
        <w:rPr>
          <w:b/>
          <w:color w:val="C00000"/>
          <w:sz w:val="48"/>
          <w:szCs w:val="48"/>
        </w:rPr>
        <w:t>Советы по воспитанию детей в семье:</w:t>
      </w:r>
    </w:p>
    <w:p w:rsidR="00EA12CB" w:rsidRPr="00987A5D" w:rsidRDefault="00EA12CB" w:rsidP="00EA12CB">
      <w:pPr>
        <w:numPr>
          <w:ilvl w:val="0"/>
          <w:numId w:val="9"/>
        </w:numPr>
        <w:shd w:val="clear" w:color="auto" w:fill="FFFFFF"/>
        <w:spacing w:after="120" w:line="315" w:lineRule="atLeast"/>
        <w:ind w:left="0"/>
        <w:rPr>
          <w:color w:val="000000"/>
        </w:rPr>
      </w:pPr>
      <w:r w:rsidRPr="00987A5D">
        <w:rPr>
          <w:color w:val="000000"/>
        </w:rPr>
        <w:t> Не балуйте меня, вы меня этим портите. Я очень хорошо знаю, что не обязательно предоставлять мне все, что я запрашиваю. Я просто испытываю вас.</w:t>
      </w:r>
    </w:p>
    <w:p w:rsidR="00EA12CB" w:rsidRPr="00987A5D" w:rsidRDefault="00EA12CB" w:rsidP="00EA12CB">
      <w:pPr>
        <w:numPr>
          <w:ilvl w:val="0"/>
          <w:numId w:val="9"/>
        </w:numPr>
        <w:shd w:val="clear" w:color="auto" w:fill="FFFFFF"/>
        <w:spacing w:after="120" w:line="315" w:lineRule="atLeast"/>
        <w:ind w:left="0"/>
        <w:rPr>
          <w:color w:val="000000"/>
        </w:rPr>
      </w:pPr>
      <w:r w:rsidRPr="00987A5D">
        <w:rPr>
          <w:color w:val="000000"/>
        </w:rPr>
        <w:t> Не полагайтесь на силу в отношениях со мной. Это приучит меня к тому, что считаться нужно только с силой. Я откликнусь с большей готовностью на ваши инициативы.</w:t>
      </w:r>
    </w:p>
    <w:p w:rsidR="00EA12CB" w:rsidRPr="00987A5D" w:rsidRDefault="00EA12CB" w:rsidP="00EA12CB">
      <w:pPr>
        <w:numPr>
          <w:ilvl w:val="0"/>
          <w:numId w:val="9"/>
        </w:numPr>
        <w:shd w:val="clear" w:color="auto" w:fill="FFFFFF"/>
        <w:spacing w:after="120" w:line="315" w:lineRule="atLeast"/>
        <w:ind w:left="0"/>
        <w:rPr>
          <w:color w:val="000000"/>
        </w:rPr>
      </w:pPr>
      <w:r w:rsidRPr="00987A5D">
        <w:rPr>
          <w:color w:val="000000"/>
        </w:rPr>
        <w:t> Не будьте непоследовательными. Это сбивает меня с толку и заставляет упорнее пытаться во всех случаях оставить последнее слово за собой.</w:t>
      </w:r>
    </w:p>
    <w:p w:rsidR="00EA12CB" w:rsidRPr="00987A5D" w:rsidRDefault="00EA12CB" w:rsidP="00EA12CB">
      <w:pPr>
        <w:numPr>
          <w:ilvl w:val="0"/>
          <w:numId w:val="9"/>
        </w:numPr>
        <w:shd w:val="clear" w:color="auto" w:fill="FFFFFF"/>
        <w:spacing w:after="120" w:line="315" w:lineRule="atLeast"/>
        <w:ind w:left="0"/>
        <w:rPr>
          <w:color w:val="000000"/>
        </w:rPr>
      </w:pPr>
      <w:r w:rsidRPr="00987A5D">
        <w:rPr>
          <w:color w:val="000000"/>
        </w:rPr>
        <w:t> Не давайте обещаний, которых вы не можете выполнить; это поколеблет мою веру в вас.</w:t>
      </w:r>
    </w:p>
    <w:p w:rsidR="00EA12CB" w:rsidRPr="00987A5D" w:rsidRDefault="00EA12CB" w:rsidP="00EA12CB">
      <w:pPr>
        <w:numPr>
          <w:ilvl w:val="0"/>
          <w:numId w:val="9"/>
        </w:numPr>
        <w:shd w:val="clear" w:color="auto" w:fill="FFFFFF"/>
        <w:spacing w:after="120" w:line="315" w:lineRule="atLeast"/>
        <w:ind w:left="0"/>
        <w:rPr>
          <w:color w:val="000000"/>
        </w:rPr>
      </w:pPr>
      <w:r w:rsidRPr="00987A5D">
        <w:rPr>
          <w:color w:val="000000"/>
        </w:rPr>
        <w:t> Не поддавайтесь на мои провокации, когда я говорю или делаю что-то только за тем, чтобы просто расстроить вас. А то затем я попытаюсь достичь еще больших «побед».</w:t>
      </w:r>
    </w:p>
    <w:p w:rsidR="00EA12CB" w:rsidRPr="00987A5D" w:rsidRDefault="00EA12CB" w:rsidP="00EA12CB">
      <w:pPr>
        <w:numPr>
          <w:ilvl w:val="0"/>
          <w:numId w:val="9"/>
        </w:numPr>
        <w:shd w:val="clear" w:color="auto" w:fill="FFFFFF"/>
        <w:spacing w:after="120" w:line="315" w:lineRule="atLeast"/>
        <w:ind w:left="0"/>
        <w:rPr>
          <w:color w:val="000000"/>
        </w:rPr>
      </w:pPr>
      <w:r w:rsidRPr="00987A5D">
        <w:rPr>
          <w:color w:val="000000"/>
        </w:rPr>
        <w:t> Не расстраивайтесь слишком сильно, когда я говорю: «Я вас ненавижу». Я не имею буквально это в виду. Я просто хочу, чтоб вы пожалели о том, что сделали мне.</w:t>
      </w:r>
    </w:p>
    <w:p w:rsidR="00EA12CB" w:rsidRPr="00987A5D" w:rsidRDefault="00EA12CB" w:rsidP="00EA12CB">
      <w:pPr>
        <w:numPr>
          <w:ilvl w:val="0"/>
          <w:numId w:val="9"/>
        </w:numPr>
        <w:shd w:val="clear" w:color="auto" w:fill="FFFFFF"/>
        <w:spacing w:after="120" w:line="315" w:lineRule="atLeast"/>
        <w:ind w:left="0"/>
        <w:rPr>
          <w:color w:val="000000"/>
        </w:rPr>
      </w:pPr>
      <w:r w:rsidRPr="00987A5D">
        <w:rPr>
          <w:color w:val="000000"/>
        </w:rPr>
        <w:t> Не заставляйте меня чувствовать себя младше, чем я есть на самом деле. Я отыграюсь на вас за это, став «плаксой» и «нытиком».</w:t>
      </w:r>
    </w:p>
    <w:p w:rsidR="00EA12CB" w:rsidRPr="00987A5D" w:rsidRDefault="00EA12CB" w:rsidP="00EA12CB">
      <w:pPr>
        <w:numPr>
          <w:ilvl w:val="0"/>
          <w:numId w:val="9"/>
        </w:numPr>
        <w:shd w:val="clear" w:color="auto" w:fill="FFFFFF"/>
        <w:spacing w:after="120" w:line="315" w:lineRule="atLeast"/>
        <w:ind w:left="0"/>
        <w:rPr>
          <w:color w:val="000000"/>
        </w:rPr>
      </w:pPr>
      <w:r w:rsidRPr="00987A5D">
        <w:rPr>
          <w:color w:val="000000"/>
        </w:rPr>
        <w:t> Не делайте для меня и за меня то, что я в состоянии сделать для себя сам. Я могу продолжать использовать вас в качестве прислуги.</w:t>
      </w:r>
    </w:p>
    <w:p w:rsidR="00EA12CB" w:rsidRPr="00987A5D" w:rsidRDefault="00EA12CB" w:rsidP="00EA12CB">
      <w:pPr>
        <w:numPr>
          <w:ilvl w:val="0"/>
          <w:numId w:val="9"/>
        </w:numPr>
        <w:shd w:val="clear" w:color="auto" w:fill="FFFFFF"/>
        <w:spacing w:after="120" w:line="315" w:lineRule="atLeast"/>
        <w:ind w:left="0"/>
        <w:rPr>
          <w:color w:val="000000"/>
        </w:rPr>
      </w:pPr>
      <w:r w:rsidRPr="00987A5D">
        <w:rPr>
          <w:color w:val="000000"/>
        </w:rPr>
        <w:t> Не позволяйте моим «дурным» привычкам привлекать ко мне чрезмерную долю вашего внимания. Это только вдохновит меня на продолжение их.</w:t>
      </w:r>
    </w:p>
    <w:p w:rsidR="00EA12CB" w:rsidRPr="00987A5D" w:rsidRDefault="00EA12CB" w:rsidP="00EA12CB">
      <w:pPr>
        <w:numPr>
          <w:ilvl w:val="0"/>
          <w:numId w:val="9"/>
        </w:numPr>
        <w:shd w:val="clear" w:color="auto" w:fill="FFFFFF"/>
        <w:spacing w:after="120" w:line="315" w:lineRule="atLeast"/>
        <w:ind w:left="0"/>
        <w:rPr>
          <w:color w:val="000000"/>
        </w:rPr>
      </w:pPr>
      <w:r w:rsidRPr="00987A5D">
        <w:rPr>
          <w:color w:val="000000"/>
        </w:rPr>
        <w:t> Не поправляйте меня в присутствии посторонних людей. Я обращу гораздо больше внимания на ваше замечание, если вы скажете мне все спокойно с глазу на глаз.</w:t>
      </w:r>
    </w:p>
    <w:p w:rsidR="00EA12CB" w:rsidRPr="00987A5D" w:rsidRDefault="00EA12CB" w:rsidP="00EA12CB">
      <w:pPr>
        <w:numPr>
          <w:ilvl w:val="0"/>
          <w:numId w:val="9"/>
        </w:numPr>
        <w:shd w:val="clear" w:color="auto" w:fill="FFFFFF"/>
        <w:spacing w:after="120" w:line="315" w:lineRule="atLeast"/>
        <w:ind w:left="0"/>
        <w:rPr>
          <w:color w:val="000000"/>
        </w:rPr>
      </w:pPr>
      <w:r w:rsidRPr="00987A5D">
        <w:rPr>
          <w:color w:val="000000"/>
        </w:rPr>
        <w:t>Не пытайтесь читать мне наставления и нотации. Вы будете удивлены, открыв, как великолепно я знаю, что такое хорошо и что такое плохо.</w:t>
      </w:r>
    </w:p>
    <w:p w:rsidR="00EA12CB" w:rsidRPr="00987A5D" w:rsidRDefault="00EA12CB" w:rsidP="00EA12CB">
      <w:pPr>
        <w:numPr>
          <w:ilvl w:val="0"/>
          <w:numId w:val="9"/>
        </w:numPr>
        <w:shd w:val="clear" w:color="auto" w:fill="FFFFFF"/>
        <w:spacing w:after="120" w:line="315" w:lineRule="atLeast"/>
        <w:ind w:left="0"/>
        <w:rPr>
          <w:color w:val="000000"/>
        </w:rPr>
      </w:pPr>
      <w:r w:rsidRPr="00987A5D">
        <w:rPr>
          <w:color w:val="000000"/>
        </w:rPr>
        <w:lastRenderedPageBreak/>
        <w:t>Не придирайтесь ко мне и не ворчите на меня. Если вы будете это делать, я буду вынужден защищаться, притворяясь глухим.</w:t>
      </w:r>
    </w:p>
    <w:p w:rsidR="00EA12CB" w:rsidRPr="00987A5D" w:rsidRDefault="00EA12CB" w:rsidP="00EA12CB">
      <w:pPr>
        <w:numPr>
          <w:ilvl w:val="0"/>
          <w:numId w:val="9"/>
        </w:numPr>
        <w:shd w:val="clear" w:color="auto" w:fill="FFFFFF"/>
        <w:spacing w:after="120" w:line="315" w:lineRule="atLeast"/>
        <w:ind w:left="0"/>
        <w:rPr>
          <w:color w:val="000000"/>
        </w:rPr>
      </w:pPr>
      <w:r w:rsidRPr="00987A5D">
        <w:rPr>
          <w:color w:val="000000"/>
        </w:rPr>
        <w:t>Не требуйте от меня объяснений, зачем я это сделал. Я иногда и сам не знаю, почему поступаю так, а не иначе.</w:t>
      </w:r>
    </w:p>
    <w:p w:rsidR="00EA12CB" w:rsidRPr="00987A5D" w:rsidRDefault="00EA12CB" w:rsidP="00EA12CB">
      <w:pPr>
        <w:numPr>
          <w:ilvl w:val="0"/>
          <w:numId w:val="9"/>
        </w:numPr>
        <w:shd w:val="clear" w:color="auto" w:fill="FFFFFF"/>
        <w:spacing w:after="120" w:line="315" w:lineRule="atLeast"/>
        <w:ind w:left="0"/>
        <w:rPr>
          <w:color w:val="000000"/>
        </w:rPr>
      </w:pPr>
      <w:r w:rsidRPr="00987A5D">
        <w:rPr>
          <w:color w:val="000000"/>
        </w:rPr>
        <w:t>Не забывайте, что я люблю экспериментировать. Таким образом, я познаю мир, поэтому, пожалуйста, смиритесь с этим.</w:t>
      </w:r>
    </w:p>
    <w:p w:rsidR="00EA12CB" w:rsidRPr="00987A5D" w:rsidRDefault="00EA12CB" w:rsidP="00EA12CB">
      <w:pPr>
        <w:numPr>
          <w:ilvl w:val="0"/>
          <w:numId w:val="9"/>
        </w:numPr>
        <w:shd w:val="clear" w:color="auto" w:fill="FFFFFF"/>
        <w:spacing w:after="120" w:line="315" w:lineRule="atLeast"/>
        <w:ind w:left="0"/>
        <w:rPr>
          <w:color w:val="000000"/>
        </w:rPr>
      </w:pPr>
      <w:r w:rsidRPr="00987A5D">
        <w:rPr>
          <w:color w:val="000000"/>
        </w:rPr>
        <w:t>Не отвечайте на глупые и бессмысленные вопросы. Если вы будете это делать, то вскоре обнаружите, что я просто хочу, чтобы вы постоянно мной занимались.</w:t>
      </w:r>
    </w:p>
    <w:p w:rsidR="00EA12CB" w:rsidRPr="00987A5D" w:rsidRDefault="00EA12CB" w:rsidP="00EA12CB">
      <w:pPr>
        <w:numPr>
          <w:ilvl w:val="0"/>
          <w:numId w:val="9"/>
        </w:numPr>
        <w:shd w:val="clear" w:color="auto" w:fill="FFFFFF"/>
        <w:spacing w:after="120" w:line="315" w:lineRule="atLeast"/>
        <w:ind w:left="0"/>
        <w:rPr>
          <w:color w:val="000000"/>
        </w:rPr>
      </w:pPr>
      <w:r w:rsidRPr="00987A5D">
        <w:rPr>
          <w:color w:val="000000"/>
        </w:rPr>
        <w:t>Не беспокойтесь, что мы проводим вместе слишком мало времени. Значение имеет то, как мы его проводим.</w:t>
      </w:r>
    </w:p>
    <w:p w:rsidR="00EA12CB" w:rsidRPr="00987A5D" w:rsidRDefault="00EA12CB" w:rsidP="00EA12CB">
      <w:pPr>
        <w:numPr>
          <w:ilvl w:val="0"/>
          <w:numId w:val="9"/>
        </w:numPr>
        <w:shd w:val="clear" w:color="auto" w:fill="FFFFFF"/>
        <w:spacing w:after="120" w:line="315" w:lineRule="atLeast"/>
        <w:ind w:left="0"/>
        <w:rPr>
          <w:color w:val="000000"/>
        </w:rPr>
      </w:pPr>
      <w:r w:rsidRPr="00987A5D">
        <w:rPr>
          <w:color w:val="000000"/>
        </w:rPr>
        <w:t>Пусть мои страхи и опасения не вызывают у вас беспокойство. Иначе я буду бояться еще больше. Покажите мне, что такое мужество.</w:t>
      </w:r>
    </w:p>
    <w:p w:rsidR="00EA12CB" w:rsidRPr="00987A5D" w:rsidRDefault="00EA12CB" w:rsidP="00EA12CB">
      <w:pPr>
        <w:numPr>
          <w:ilvl w:val="0"/>
          <w:numId w:val="9"/>
        </w:numPr>
        <w:shd w:val="clear" w:color="auto" w:fill="FFFFFF"/>
        <w:spacing w:after="120" w:line="315" w:lineRule="atLeast"/>
        <w:ind w:left="0"/>
        <w:rPr>
          <w:color w:val="000000"/>
        </w:rPr>
      </w:pPr>
      <w:r w:rsidRPr="00987A5D">
        <w:rPr>
          <w:color w:val="000000"/>
        </w:rPr>
        <w:t>Не забывайте, что я не могу успешно развиваться без понимания и одобрения, но похвала, когда она честно заслужена, иногда все же забывается. А нагоняй, кажется, никогда.</w:t>
      </w:r>
    </w:p>
    <w:p w:rsidR="00EA12CB" w:rsidRPr="00987A5D" w:rsidRDefault="00EA12CB" w:rsidP="00EA12CB">
      <w:pPr>
        <w:numPr>
          <w:ilvl w:val="0"/>
          <w:numId w:val="9"/>
        </w:numPr>
        <w:shd w:val="clear" w:color="auto" w:fill="FFFFFF"/>
        <w:spacing w:after="120" w:line="315" w:lineRule="atLeast"/>
        <w:ind w:left="0"/>
        <w:rPr>
          <w:color w:val="000000"/>
        </w:rPr>
      </w:pPr>
      <w:r w:rsidRPr="00987A5D">
        <w:rPr>
          <w:color w:val="000000"/>
        </w:rPr>
        <w:t>Относитесь ко мне так же, как вы относитесь к своим друзьям. Тогда я тоже стану вашим другом. Запомните, что я учусь, больше подражая примерам, а не подвергаясь критике.</w:t>
      </w:r>
    </w:p>
    <w:p w:rsidR="00EA12CB" w:rsidRPr="00987A5D" w:rsidRDefault="00EA12CB" w:rsidP="00EA12CB">
      <w:pPr>
        <w:rPr>
          <w:color w:val="000000"/>
        </w:rPr>
      </w:pPr>
      <w:r w:rsidRPr="00987A5D">
        <w:rPr>
          <w:color w:val="000000"/>
        </w:rPr>
        <w:t>И кроме того, я вас люблю, пожалуйста, ответьте мне любовью!</w:t>
      </w:r>
    </w:p>
    <w:p w:rsidR="006B32AD" w:rsidRPr="00987A5D" w:rsidRDefault="006B32AD" w:rsidP="00EA12CB">
      <w:pPr>
        <w:rPr>
          <w:color w:val="000000"/>
        </w:rPr>
      </w:pPr>
    </w:p>
    <w:p w:rsidR="006B32AD" w:rsidRDefault="006B32AD" w:rsidP="00EA12CB">
      <w:pPr>
        <w:rPr>
          <w:rFonts w:ascii="Trebuchet MS" w:hAnsi="Trebuchet MS"/>
          <w:color w:val="000000"/>
          <w:sz w:val="20"/>
          <w:szCs w:val="20"/>
        </w:rPr>
      </w:pPr>
    </w:p>
    <w:p w:rsidR="006B32AD" w:rsidRDefault="006B32AD" w:rsidP="00EA12CB">
      <w:pPr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Приложение 2 </w:t>
      </w:r>
    </w:p>
    <w:p w:rsidR="006B32AD" w:rsidRPr="003E3EAA" w:rsidRDefault="006B32AD" w:rsidP="006B32AD">
      <w:pPr>
        <w:jc w:val="center"/>
        <w:rPr>
          <w:color w:val="C00000"/>
          <w:sz w:val="36"/>
          <w:szCs w:val="36"/>
        </w:rPr>
      </w:pPr>
      <w:r w:rsidRPr="003E3EAA">
        <w:rPr>
          <w:color w:val="C00000"/>
          <w:sz w:val="36"/>
          <w:szCs w:val="36"/>
        </w:rPr>
        <w:t>Воспитывайте детей правильно!</w:t>
      </w:r>
    </w:p>
    <w:p w:rsidR="006B32AD" w:rsidRDefault="006B32AD" w:rsidP="006B32AD">
      <w:pPr>
        <w:jc w:val="center"/>
        <w:rPr>
          <w:rFonts w:ascii="Trebuchet MS" w:hAnsi="Trebuchet MS"/>
          <w:color w:val="000000"/>
          <w:sz w:val="20"/>
          <w:szCs w:val="20"/>
        </w:rPr>
      </w:pPr>
    </w:p>
    <w:p w:rsidR="006B32AD" w:rsidRPr="003E3EAA" w:rsidRDefault="006B32AD" w:rsidP="006B32AD">
      <w:pPr>
        <w:pStyle w:val="a6"/>
        <w:numPr>
          <w:ilvl w:val="0"/>
          <w:numId w:val="9"/>
        </w:numPr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3E3EAA">
        <w:rPr>
          <w:color w:val="000000" w:themeColor="text1"/>
          <w:sz w:val="28"/>
          <w:szCs w:val="28"/>
        </w:rPr>
        <w:t>1. Ребёнка постоянно критикуют, он учиться. (</w:t>
      </w:r>
      <w:proofErr w:type="gramStart"/>
      <w:r w:rsidRPr="003E3EAA">
        <w:rPr>
          <w:color w:val="000000" w:themeColor="text1"/>
          <w:sz w:val="28"/>
          <w:szCs w:val="28"/>
        </w:rPr>
        <w:t>ненавидеть</w:t>
      </w:r>
      <w:proofErr w:type="gramEnd"/>
      <w:r w:rsidRPr="003E3EAA">
        <w:rPr>
          <w:color w:val="000000" w:themeColor="text1"/>
          <w:sz w:val="28"/>
          <w:szCs w:val="28"/>
        </w:rPr>
        <w:t>) .</w:t>
      </w:r>
    </w:p>
    <w:p w:rsidR="006B32AD" w:rsidRPr="003E3EAA" w:rsidRDefault="006B32AD" w:rsidP="006B32AD">
      <w:pPr>
        <w:pStyle w:val="a6"/>
        <w:numPr>
          <w:ilvl w:val="0"/>
          <w:numId w:val="9"/>
        </w:numPr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3E3EAA">
        <w:rPr>
          <w:color w:val="000000" w:themeColor="text1"/>
          <w:sz w:val="28"/>
          <w:szCs w:val="28"/>
        </w:rPr>
        <w:t>2. Ребёнок живёт во вражде, он учиться. (</w:t>
      </w:r>
      <w:proofErr w:type="gramStart"/>
      <w:r w:rsidRPr="003E3EAA">
        <w:rPr>
          <w:color w:val="000000" w:themeColor="text1"/>
          <w:sz w:val="28"/>
          <w:szCs w:val="28"/>
        </w:rPr>
        <w:t>быть</w:t>
      </w:r>
      <w:proofErr w:type="gramEnd"/>
      <w:r w:rsidRPr="003E3EAA">
        <w:rPr>
          <w:color w:val="000000" w:themeColor="text1"/>
          <w:sz w:val="28"/>
          <w:szCs w:val="28"/>
        </w:rPr>
        <w:t xml:space="preserve"> агрессивным) .</w:t>
      </w:r>
    </w:p>
    <w:p w:rsidR="006B32AD" w:rsidRPr="003E3EAA" w:rsidRDefault="006B32AD" w:rsidP="006B32AD">
      <w:pPr>
        <w:pStyle w:val="a6"/>
        <w:numPr>
          <w:ilvl w:val="0"/>
          <w:numId w:val="9"/>
        </w:numPr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3E3EAA">
        <w:rPr>
          <w:color w:val="000000" w:themeColor="text1"/>
          <w:sz w:val="28"/>
          <w:szCs w:val="28"/>
        </w:rPr>
        <w:t>3. Ребёнок живёт в упрёках, он учиться. (</w:t>
      </w:r>
      <w:proofErr w:type="gramStart"/>
      <w:r w:rsidRPr="003E3EAA">
        <w:rPr>
          <w:color w:val="000000" w:themeColor="text1"/>
          <w:sz w:val="28"/>
          <w:szCs w:val="28"/>
        </w:rPr>
        <w:t>жить</w:t>
      </w:r>
      <w:proofErr w:type="gramEnd"/>
      <w:r w:rsidRPr="003E3EAA">
        <w:rPr>
          <w:color w:val="000000" w:themeColor="text1"/>
          <w:sz w:val="28"/>
          <w:szCs w:val="28"/>
        </w:rPr>
        <w:t xml:space="preserve"> с чувством вины) .</w:t>
      </w:r>
    </w:p>
    <w:p w:rsidR="006B32AD" w:rsidRPr="003E3EAA" w:rsidRDefault="006B32AD" w:rsidP="006B32AD">
      <w:pPr>
        <w:pStyle w:val="a6"/>
        <w:numPr>
          <w:ilvl w:val="0"/>
          <w:numId w:val="9"/>
        </w:numPr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3E3EAA">
        <w:rPr>
          <w:color w:val="000000" w:themeColor="text1"/>
          <w:sz w:val="28"/>
          <w:szCs w:val="28"/>
        </w:rPr>
        <w:t>4. Ребёнок растёт в терпимости, он учиться. (</w:t>
      </w:r>
      <w:proofErr w:type="gramStart"/>
      <w:r w:rsidRPr="003E3EAA">
        <w:rPr>
          <w:color w:val="000000" w:themeColor="text1"/>
          <w:sz w:val="28"/>
          <w:szCs w:val="28"/>
        </w:rPr>
        <w:t>понимать</w:t>
      </w:r>
      <w:proofErr w:type="gramEnd"/>
      <w:r w:rsidRPr="003E3EAA">
        <w:rPr>
          <w:color w:val="000000" w:themeColor="text1"/>
          <w:sz w:val="28"/>
          <w:szCs w:val="28"/>
        </w:rPr>
        <w:t xml:space="preserve"> других) .</w:t>
      </w:r>
    </w:p>
    <w:p w:rsidR="006B32AD" w:rsidRPr="003E3EAA" w:rsidRDefault="006B32AD" w:rsidP="006B32AD">
      <w:pPr>
        <w:pStyle w:val="a6"/>
        <w:numPr>
          <w:ilvl w:val="0"/>
          <w:numId w:val="9"/>
        </w:numPr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3E3EAA">
        <w:rPr>
          <w:color w:val="000000" w:themeColor="text1"/>
          <w:sz w:val="28"/>
          <w:szCs w:val="28"/>
        </w:rPr>
        <w:t>5. Ребёнка хвалят, он учиться. (</w:t>
      </w:r>
      <w:proofErr w:type="gramStart"/>
      <w:r w:rsidRPr="003E3EAA">
        <w:rPr>
          <w:color w:val="000000" w:themeColor="text1"/>
          <w:sz w:val="28"/>
          <w:szCs w:val="28"/>
        </w:rPr>
        <w:t>быть</w:t>
      </w:r>
      <w:proofErr w:type="gramEnd"/>
      <w:r w:rsidRPr="003E3EAA">
        <w:rPr>
          <w:color w:val="000000" w:themeColor="text1"/>
          <w:sz w:val="28"/>
          <w:szCs w:val="28"/>
        </w:rPr>
        <w:t xml:space="preserve"> благодарным) .</w:t>
      </w:r>
    </w:p>
    <w:p w:rsidR="006B32AD" w:rsidRPr="003E3EAA" w:rsidRDefault="006B32AD" w:rsidP="006B32AD">
      <w:pPr>
        <w:pStyle w:val="a6"/>
        <w:numPr>
          <w:ilvl w:val="0"/>
          <w:numId w:val="9"/>
        </w:numPr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3E3EAA">
        <w:rPr>
          <w:color w:val="000000" w:themeColor="text1"/>
          <w:sz w:val="28"/>
          <w:szCs w:val="28"/>
        </w:rPr>
        <w:t>6. Ребёнок растёт в честности, он учиться. (</w:t>
      </w:r>
      <w:proofErr w:type="gramStart"/>
      <w:r w:rsidRPr="003E3EAA">
        <w:rPr>
          <w:color w:val="000000" w:themeColor="text1"/>
          <w:sz w:val="28"/>
          <w:szCs w:val="28"/>
        </w:rPr>
        <w:t>быть</w:t>
      </w:r>
      <w:proofErr w:type="gramEnd"/>
      <w:r w:rsidRPr="003E3EAA">
        <w:rPr>
          <w:color w:val="000000" w:themeColor="text1"/>
          <w:sz w:val="28"/>
          <w:szCs w:val="28"/>
        </w:rPr>
        <w:t xml:space="preserve"> справедливым) .</w:t>
      </w:r>
    </w:p>
    <w:p w:rsidR="006B32AD" w:rsidRPr="003E3EAA" w:rsidRDefault="006B32AD" w:rsidP="006B32AD">
      <w:pPr>
        <w:pStyle w:val="a6"/>
        <w:numPr>
          <w:ilvl w:val="0"/>
          <w:numId w:val="9"/>
        </w:numPr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3E3EAA">
        <w:rPr>
          <w:color w:val="000000" w:themeColor="text1"/>
          <w:sz w:val="28"/>
          <w:szCs w:val="28"/>
        </w:rPr>
        <w:t>7. Ребёнок растёт в безопасности, он учиться. (</w:t>
      </w:r>
      <w:proofErr w:type="gramStart"/>
      <w:r w:rsidRPr="003E3EAA">
        <w:rPr>
          <w:color w:val="000000" w:themeColor="text1"/>
          <w:sz w:val="28"/>
          <w:szCs w:val="28"/>
        </w:rPr>
        <w:t>верить</w:t>
      </w:r>
      <w:proofErr w:type="gramEnd"/>
      <w:r w:rsidRPr="003E3EAA">
        <w:rPr>
          <w:color w:val="000000" w:themeColor="text1"/>
          <w:sz w:val="28"/>
          <w:szCs w:val="28"/>
        </w:rPr>
        <w:t xml:space="preserve"> в людей) .</w:t>
      </w:r>
    </w:p>
    <w:p w:rsidR="006B32AD" w:rsidRPr="003E3EAA" w:rsidRDefault="006B32AD" w:rsidP="006B32AD">
      <w:pPr>
        <w:pStyle w:val="a6"/>
        <w:numPr>
          <w:ilvl w:val="0"/>
          <w:numId w:val="9"/>
        </w:numPr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3E3EAA">
        <w:rPr>
          <w:color w:val="000000" w:themeColor="text1"/>
          <w:sz w:val="28"/>
          <w:szCs w:val="28"/>
        </w:rPr>
        <w:t>8. Ребёнок поддерживает, он учиться. (</w:t>
      </w:r>
      <w:proofErr w:type="gramStart"/>
      <w:r w:rsidRPr="003E3EAA">
        <w:rPr>
          <w:color w:val="000000" w:themeColor="text1"/>
          <w:sz w:val="28"/>
          <w:szCs w:val="28"/>
        </w:rPr>
        <w:t>ценить</w:t>
      </w:r>
      <w:proofErr w:type="gramEnd"/>
      <w:r w:rsidRPr="003E3EAA">
        <w:rPr>
          <w:color w:val="000000" w:themeColor="text1"/>
          <w:sz w:val="28"/>
          <w:szCs w:val="28"/>
        </w:rPr>
        <w:t xml:space="preserve"> себя) .</w:t>
      </w:r>
    </w:p>
    <w:p w:rsidR="006B32AD" w:rsidRPr="003E3EAA" w:rsidRDefault="006B32AD" w:rsidP="006B32AD">
      <w:pPr>
        <w:pStyle w:val="a6"/>
        <w:numPr>
          <w:ilvl w:val="0"/>
          <w:numId w:val="9"/>
        </w:numPr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3E3EAA">
        <w:rPr>
          <w:color w:val="000000" w:themeColor="text1"/>
          <w:sz w:val="28"/>
          <w:szCs w:val="28"/>
        </w:rPr>
        <w:t>9. Ребёнка высмеивают, он учиться. (</w:t>
      </w:r>
      <w:proofErr w:type="gramStart"/>
      <w:r w:rsidRPr="003E3EAA">
        <w:rPr>
          <w:color w:val="000000" w:themeColor="text1"/>
          <w:sz w:val="28"/>
          <w:szCs w:val="28"/>
        </w:rPr>
        <w:t>быть</w:t>
      </w:r>
      <w:proofErr w:type="gramEnd"/>
      <w:r w:rsidRPr="003E3EAA">
        <w:rPr>
          <w:color w:val="000000" w:themeColor="text1"/>
          <w:sz w:val="28"/>
          <w:szCs w:val="28"/>
        </w:rPr>
        <w:t xml:space="preserve"> замкнутым) .</w:t>
      </w:r>
    </w:p>
    <w:p w:rsidR="006B32AD" w:rsidRPr="003E3EAA" w:rsidRDefault="006B32AD" w:rsidP="006B32AD">
      <w:pPr>
        <w:pStyle w:val="a4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3E3EAA">
        <w:rPr>
          <w:color w:val="000000" w:themeColor="text1"/>
          <w:sz w:val="28"/>
          <w:szCs w:val="28"/>
        </w:rPr>
        <w:t>10. Живёт в понимании и дружбе, он учиться. (</w:t>
      </w:r>
      <w:proofErr w:type="gramStart"/>
      <w:r w:rsidRPr="003E3EAA">
        <w:rPr>
          <w:color w:val="000000" w:themeColor="text1"/>
          <w:sz w:val="28"/>
          <w:szCs w:val="28"/>
        </w:rPr>
        <w:t>находить</w:t>
      </w:r>
      <w:proofErr w:type="gramEnd"/>
      <w:r w:rsidRPr="003E3EAA">
        <w:rPr>
          <w:color w:val="000000" w:themeColor="text1"/>
          <w:sz w:val="28"/>
          <w:szCs w:val="28"/>
        </w:rPr>
        <w:t xml:space="preserve"> любовь в мире)</w:t>
      </w:r>
    </w:p>
    <w:p w:rsidR="00B14EBA" w:rsidRPr="003E3EAA" w:rsidRDefault="00B14EBA" w:rsidP="00B14EBA">
      <w:pPr>
        <w:rPr>
          <w:color w:val="000000" w:themeColor="text1"/>
        </w:rPr>
      </w:pPr>
    </w:p>
    <w:p w:rsidR="00B14EBA" w:rsidRPr="003E3EAA" w:rsidRDefault="00B14EBA" w:rsidP="00B14EBA">
      <w:pPr>
        <w:rPr>
          <w:color w:val="000000" w:themeColor="text1"/>
        </w:rPr>
      </w:pPr>
    </w:p>
    <w:p w:rsidR="00B14EBA" w:rsidRPr="003E3EAA" w:rsidRDefault="00B14EBA" w:rsidP="00B14EBA">
      <w:pPr>
        <w:rPr>
          <w:color w:val="000000" w:themeColor="text1"/>
        </w:rPr>
      </w:pPr>
    </w:p>
    <w:p w:rsidR="00B14EBA" w:rsidRDefault="00B14EBA" w:rsidP="00B14EBA"/>
    <w:p w:rsidR="00B14EBA" w:rsidRDefault="00B14EBA" w:rsidP="00B14EBA"/>
    <w:p w:rsidR="00B14EBA" w:rsidRDefault="00B14EBA" w:rsidP="00B14EBA">
      <w:r>
        <w:t xml:space="preserve">Приложение 3   </w:t>
      </w:r>
    </w:p>
    <w:p w:rsidR="00B14EBA" w:rsidRDefault="00B14EBA" w:rsidP="00B14EBA"/>
    <w:p w:rsidR="00B14EBA" w:rsidRPr="003E3EAA" w:rsidRDefault="0063227E" w:rsidP="00B14EBA">
      <w:pPr>
        <w:jc w:val="center"/>
        <w:rPr>
          <w:rStyle w:val="a7"/>
          <w:i w:val="0"/>
          <w:color w:val="C00000"/>
          <w:sz w:val="36"/>
          <w:szCs w:val="36"/>
        </w:rPr>
      </w:pPr>
      <w:r w:rsidRPr="003E3EAA">
        <w:rPr>
          <w:rStyle w:val="a7"/>
          <w:i w:val="0"/>
          <w:color w:val="C00000"/>
          <w:sz w:val="36"/>
          <w:szCs w:val="36"/>
        </w:rPr>
        <w:t>О</w:t>
      </w:r>
      <w:r w:rsidR="00B14EBA" w:rsidRPr="003E3EAA">
        <w:rPr>
          <w:rStyle w:val="a7"/>
          <w:i w:val="0"/>
          <w:color w:val="C00000"/>
          <w:sz w:val="36"/>
          <w:szCs w:val="36"/>
        </w:rPr>
        <w:t>ценочная анкета</w:t>
      </w:r>
    </w:p>
    <w:p w:rsidR="00B14EBA" w:rsidRDefault="00B14EBA" w:rsidP="00B14EBA">
      <w:pPr>
        <w:jc w:val="center"/>
        <w:rPr>
          <w:rStyle w:val="a7"/>
          <w:rFonts w:ascii="Verdana" w:hAnsi="Verdana"/>
          <w:color w:val="303F50"/>
          <w:sz w:val="20"/>
          <w:szCs w:val="20"/>
        </w:rPr>
      </w:pPr>
    </w:p>
    <w:p w:rsidR="00B14EBA" w:rsidRPr="003E3EAA" w:rsidRDefault="00B14EBA" w:rsidP="00B14EBA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3E3EAA">
        <w:rPr>
          <w:sz w:val="28"/>
          <w:szCs w:val="28"/>
        </w:rPr>
        <w:t>1. Ваше мнение о проведённой встрече?</w:t>
      </w:r>
    </w:p>
    <w:p w:rsidR="00B14EBA" w:rsidRPr="003E3EAA" w:rsidRDefault="00B14EBA" w:rsidP="00B14EBA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3E3EAA">
        <w:rPr>
          <w:sz w:val="28"/>
          <w:szCs w:val="28"/>
        </w:rPr>
        <w:t>- бесполезная</w:t>
      </w:r>
    </w:p>
    <w:p w:rsidR="00B14EBA" w:rsidRPr="003E3EAA" w:rsidRDefault="00B14EBA" w:rsidP="00B14EBA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3E3EAA">
        <w:rPr>
          <w:sz w:val="28"/>
          <w:szCs w:val="28"/>
        </w:rPr>
        <w:t>- едва ли полезная</w:t>
      </w:r>
    </w:p>
    <w:p w:rsidR="00B14EBA" w:rsidRPr="003E3EAA" w:rsidRDefault="00B14EBA" w:rsidP="00B14EBA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3E3EAA">
        <w:rPr>
          <w:sz w:val="28"/>
          <w:szCs w:val="28"/>
        </w:rPr>
        <w:t>- полезная</w:t>
      </w:r>
    </w:p>
    <w:p w:rsidR="00B14EBA" w:rsidRPr="003E3EAA" w:rsidRDefault="00B14EBA" w:rsidP="00B14EBA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3E3EAA">
        <w:rPr>
          <w:sz w:val="28"/>
          <w:szCs w:val="28"/>
        </w:rPr>
        <w:t>- очень полезная</w:t>
      </w:r>
    </w:p>
    <w:p w:rsidR="00B14EBA" w:rsidRPr="003E3EAA" w:rsidRDefault="00B14EBA" w:rsidP="00B14EBA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3E3EAA">
        <w:rPr>
          <w:sz w:val="28"/>
          <w:szCs w:val="28"/>
        </w:rPr>
        <w:t>2. Ваше мнение о предоставленной информации?</w:t>
      </w:r>
    </w:p>
    <w:p w:rsidR="00B14EBA" w:rsidRPr="003E3EAA" w:rsidRDefault="00B14EBA" w:rsidP="00B14EBA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3E3EAA">
        <w:rPr>
          <w:sz w:val="28"/>
          <w:szCs w:val="28"/>
        </w:rPr>
        <w:t>3. Как вы думаете, благодаря этой встрече будет ли вам проще общаться с вашим ребёнком?</w:t>
      </w:r>
    </w:p>
    <w:p w:rsidR="00B14EBA" w:rsidRPr="003E3EAA" w:rsidRDefault="00B14EBA" w:rsidP="00B14EBA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3E3EAA">
        <w:rPr>
          <w:sz w:val="28"/>
          <w:szCs w:val="28"/>
        </w:rPr>
        <w:t>4. Как часто необходимо проводить такого рода собрания?</w:t>
      </w:r>
    </w:p>
    <w:p w:rsidR="00B14EBA" w:rsidRPr="003E3EAA" w:rsidRDefault="00B14EBA" w:rsidP="00B14EBA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3E3EAA">
        <w:rPr>
          <w:sz w:val="28"/>
          <w:szCs w:val="28"/>
        </w:rPr>
        <w:t>- 1 раз в месяц</w:t>
      </w:r>
    </w:p>
    <w:p w:rsidR="00B14EBA" w:rsidRPr="003E3EAA" w:rsidRDefault="00B14EBA" w:rsidP="00B14EBA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3E3EAA">
        <w:rPr>
          <w:sz w:val="28"/>
          <w:szCs w:val="28"/>
        </w:rPr>
        <w:t>- 1 раз в квартал</w:t>
      </w:r>
    </w:p>
    <w:p w:rsidR="00B14EBA" w:rsidRPr="003E3EAA" w:rsidRDefault="00B14EBA" w:rsidP="00B14EBA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3E3EAA">
        <w:rPr>
          <w:sz w:val="28"/>
          <w:szCs w:val="28"/>
        </w:rPr>
        <w:t>- 1 раз в полгода</w:t>
      </w:r>
    </w:p>
    <w:p w:rsidR="00B14EBA" w:rsidRPr="003E3EAA" w:rsidRDefault="00B14EBA" w:rsidP="00B14EBA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3E3EAA">
        <w:rPr>
          <w:sz w:val="28"/>
          <w:szCs w:val="28"/>
        </w:rPr>
        <w:t>- 1 раз в год</w:t>
      </w:r>
    </w:p>
    <w:p w:rsidR="00B14EBA" w:rsidRPr="003B657E" w:rsidRDefault="00B14EBA" w:rsidP="00B14EBA">
      <w:pPr>
        <w:jc w:val="center"/>
      </w:pPr>
    </w:p>
    <w:sectPr w:rsidR="00B14EBA" w:rsidRPr="003B657E" w:rsidSect="0081179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50ED9"/>
    <w:multiLevelType w:val="hybridMultilevel"/>
    <w:tmpl w:val="A0A42ED0"/>
    <w:lvl w:ilvl="0" w:tplc="9EB2AF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D714EE5"/>
    <w:multiLevelType w:val="hybridMultilevel"/>
    <w:tmpl w:val="FB08E7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0515DB0"/>
    <w:multiLevelType w:val="multilevel"/>
    <w:tmpl w:val="EEEE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CF161F"/>
    <w:multiLevelType w:val="hybridMultilevel"/>
    <w:tmpl w:val="66761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D09B2"/>
    <w:multiLevelType w:val="multilevel"/>
    <w:tmpl w:val="4752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B75F86"/>
    <w:multiLevelType w:val="hybridMultilevel"/>
    <w:tmpl w:val="4432A2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23F5B5C"/>
    <w:multiLevelType w:val="hybridMultilevel"/>
    <w:tmpl w:val="334C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27A0D"/>
    <w:multiLevelType w:val="hybridMultilevel"/>
    <w:tmpl w:val="3814D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E1543"/>
    <w:multiLevelType w:val="hybridMultilevel"/>
    <w:tmpl w:val="C24EE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B72B0"/>
    <w:multiLevelType w:val="hybridMultilevel"/>
    <w:tmpl w:val="C3EC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615B7"/>
    <w:multiLevelType w:val="hybridMultilevel"/>
    <w:tmpl w:val="8B20C09C"/>
    <w:lvl w:ilvl="0" w:tplc="EA7675E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52"/>
    <w:rsid w:val="00027D11"/>
    <w:rsid w:val="000405A7"/>
    <w:rsid w:val="00040CC7"/>
    <w:rsid w:val="00164AEA"/>
    <w:rsid w:val="001A1D97"/>
    <w:rsid w:val="001A49E3"/>
    <w:rsid w:val="001C2430"/>
    <w:rsid w:val="00297CA3"/>
    <w:rsid w:val="002D304F"/>
    <w:rsid w:val="002D5268"/>
    <w:rsid w:val="002F7FB9"/>
    <w:rsid w:val="00331168"/>
    <w:rsid w:val="0037484C"/>
    <w:rsid w:val="003B657E"/>
    <w:rsid w:val="003E3EAA"/>
    <w:rsid w:val="00482696"/>
    <w:rsid w:val="004A1702"/>
    <w:rsid w:val="005668CB"/>
    <w:rsid w:val="005C4A4B"/>
    <w:rsid w:val="00624B38"/>
    <w:rsid w:val="0063227E"/>
    <w:rsid w:val="00653F76"/>
    <w:rsid w:val="00691DBE"/>
    <w:rsid w:val="00694696"/>
    <w:rsid w:val="006A08C0"/>
    <w:rsid w:val="006B28E8"/>
    <w:rsid w:val="006B32AD"/>
    <w:rsid w:val="006C3525"/>
    <w:rsid w:val="006C3C52"/>
    <w:rsid w:val="0073137D"/>
    <w:rsid w:val="00755BFE"/>
    <w:rsid w:val="00764001"/>
    <w:rsid w:val="0079582C"/>
    <w:rsid w:val="00805B71"/>
    <w:rsid w:val="00811791"/>
    <w:rsid w:val="00835518"/>
    <w:rsid w:val="00864858"/>
    <w:rsid w:val="00867B51"/>
    <w:rsid w:val="008749D3"/>
    <w:rsid w:val="009175AF"/>
    <w:rsid w:val="00987A5D"/>
    <w:rsid w:val="00A73DD1"/>
    <w:rsid w:val="00AB7C5E"/>
    <w:rsid w:val="00AD690D"/>
    <w:rsid w:val="00B039C9"/>
    <w:rsid w:val="00B14EBA"/>
    <w:rsid w:val="00B239E2"/>
    <w:rsid w:val="00B5334A"/>
    <w:rsid w:val="00B54291"/>
    <w:rsid w:val="00B74DD4"/>
    <w:rsid w:val="00B966F0"/>
    <w:rsid w:val="00BC0E44"/>
    <w:rsid w:val="00BD7B30"/>
    <w:rsid w:val="00C42112"/>
    <w:rsid w:val="00CA4FDA"/>
    <w:rsid w:val="00CA7C44"/>
    <w:rsid w:val="00CB0CC4"/>
    <w:rsid w:val="00D147B9"/>
    <w:rsid w:val="00DB592E"/>
    <w:rsid w:val="00DD0F63"/>
    <w:rsid w:val="00E17F89"/>
    <w:rsid w:val="00EA12CB"/>
    <w:rsid w:val="00EB2296"/>
    <w:rsid w:val="00EB3265"/>
    <w:rsid w:val="00EE7746"/>
    <w:rsid w:val="00F45398"/>
    <w:rsid w:val="00F8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B1651-CC31-4FF2-83D9-DD3C5C05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74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7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7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EE7746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1A1D97"/>
    <w:pPr>
      <w:ind w:left="720"/>
      <w:contextualSpacing/>
    </w:pPr>
  </w:style>
  <w:style w:type="paragraph" w:customStyle="1" w:styleId="c0">
    <w:name w:val="c0"/>
    <w:basedOn w:val="a"/>
    <w:rsid w:val="004A1702"/>
    <w:pPr>
      <w:spacing w:before="100" w:beforeAutospacing="1" w:after="100" w:afterAutospacing="1"/>
    </w:pPr>
  </w:style>
  <w:style w:type="character" w:customStyle="1" w:styleId="c2">
    <w:name w:val="c2"/>
    <w:basedOn w:val="a0"/>
    <w:rsid w:val="004A1702"/>
  </w:style>
  <w:style w:type="character" w:customStyle="1" w:styleId="apple-converted-space">
    <w:name w:val="apple-converted-space"/>
    <w:basedOn w:val="a0"/>
    <w:rsid w:val="004A1702"/>
  </w:style>
  <w:style w:type="character" w:customStyle="1" w:styleId="c5">
    <w:name w:val="c5"/>
    <w:basedOn w:val="a0"/>
    <w:rsid w:val="00BD7B30"/>
  </w:style>
  <w:style w:type="paragraph" w:customStyle="1" w:styleId="c3">
    <w:name w:val="c3"/>
    <w:basedOn w:val="a"/>
    <w:rsid w:val="00BD7B30"/>
    <w:pPr>
      <w:spacing w:before="100" w:beforeAutospacing="1" w:after="100" w:afterAutospacing="1"/>
    </w:pPr>
  </w:style>
  <w:style w:type="character" w:customStyle="1" w:styleId="c1">
    <w:name w:val="c1"/>
    <w:basedOn w:val="a0"/>
    <w:rsid w:val="00BD7B30"/>
  </w:style>
  <w:style w:type="character" w:customStyle="1" w:styleId="c6">
    <w:name w:val="c6"/>
    <w:basedOn w:val="a0"/>
    <w:rsid w:val="00BD7B30"/>
  </w:style>
  <w:style w:type="paragraph" w:customStyle="1" w:styleId="c7">
    <w:name w:val="c7"/>
    <w:basedOn w:val="a"/>
    <w:rsid w:val="00BD7B3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5668C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C0E44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BC0E44"/>
    <w:rPr>
      <w:i/>
      <w:iCs/>
    </w:rPr>
  </w:style>
  <w:style w:type="character" w:styleId="a8">
    <w:name w:val="Strong"/>
    <w:basedOn w:val="a0"/>
    <w:uiPriority w:val="22"/>
    <w:qFormat/>
    <w:rsid w:val="00BC0E4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74D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4DD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705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A9D98-B831-4A62-A91F-A544AB87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sch</dc:creator>
  <cp:keywords/>
  <dc:description/>
  <cp:lastModifiedBy>Пользователь</cp:lastModifiedBy>
  <cp:revision>35</cp:revision>
  <cp:lastPrinted>2019-12-13T16:00:00Z</cp:lastPrinted>
  <dcterms:created xsi:type="dcterms:W3CDTF">2014-11-11T09:05:00Z</dcterms:created>
  <dcterms:modified xsi:type="dcterms:W3CDTF">2019-12-13T16:01:00Z</dcterms:modified>
</cp:coreProperties>
</file>